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04AB" w14:textId="77777777" w:rsidR="00A3635E" w:rsidRPr="00C637A7" w:rsidRDefault="00A3635E" w:rsidP="0031373B">
      <w:pPr>
        <w:pStyle w:val="af"/>
        <w:spacing w:before="280"/>
        <w:ind w:firstLine="0"/>
        <w:rPr>
          <w:szCs w:val="28"/>
        </w:rPr>
      </w:pPr>
      <w:bookmarkStart w:id="0" w:name="_Hlk41259397"/>
      <w:bookmarkEnd w:id="0"/>
      <w:r w:rsidRPr="00C637A7">
        <w:rPr>
          <w:szCs w:val="28"/>
        </w:rPr>
        <w:t>МИНИСТЕРСТВО ОБРАЗОВАНИЯ РЕСПУБЛИКИ БЕЛАРУСЬ</w:t>
      </w:r>
    </w:p>
    <w:p w14:paraId="07A10AD0" w14:textId="1C19FDF8" w:rsidR="00A3635E" w:rsidRDefault="00A3635E" w:rsidP="00642DF2">
      <w:pPr>
        <w:pStyle w:val="af"/>
        <w:ind w:firstLine="0"/>
        <w:jc w:val="center"/>
        <w:rPr>
          <w:szCs w:val="28"/>
        </w:rPr>
      </w:pPr>
      <w:r w:rsidRPr="00C637A7">
        <w:rPr>
          <w:szCs w:val="28"/>
        </w:rPr>
        <w:t xml:space="preserve">Учреждение образования </w:t>
      </w:r>
      <w:r w:rsidR="004E3E8C">
        <w:rPr>
          <w:szCs w:val="28"/>
        </w:rPr>
        <w:t>«</w:t>
      </w:r>
      <w:r w:rsidRPr="00C637A7">
        <w:rPr>
          <w:szCs w:val="28"/>
        </w:rPr>
        <w:t>БЕЛОРУССКИЙ ГОСУДАРСТВЕННЫЙ ТЕХНОЛОГИЧЕСКИЙ УНИВЕРСИТЕТ</w:t>
      </w:r>
      <w:r w:rsidR="004E3E8C">
        <w:rPr>
          <w:szCs w:val="28"/>
        </w:rPr>
        <w:t>»</w:t>
      </w:r>
    </w:p>
    <w:p w14:paraId="48287640" w14:textId="77777777" w:rsidR="0012131E" w:rsidRDefault="0012131E" w:rsidP="00642DF2">
      <w:pPr>
        <w:pStyle w:val="af"/>
        <w:ind w:firstLine="0"/>
        <w:jc w:val="center"/>
        <w:rPr>
          <w:szCs w:val="28"/>
        </w:rPr>
      </w:pPr>
    </w:p>
    <w:p w14:paraId="534D40ED" w14:textId="77777777" w:rsidR="0012131E" w:rsidRPr="00C637A7" w:rsidRDefault="0012131E" w:rsidP="00642DF2">
      <w:pPr>
        <w:pStyle w:val="af"/>
        <w:ind w:firstLine="0"/>
        <w:jc w:val="center"/>
        <w:rPr>
          <w:szCs w:val="28"/>
        </w:rPr>
      </w:pPr>
    </w:p>
    <w:p w14:paraId="55C0AF78" w14:textId="77777777" w:rsidR="00A3635E" w:rsidRPr="004C74F2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</w:pPr>
      <w:r w:rsidRPr="00C637A7">
        <w:rPr>
          <w:szCs w:val="28"/>
        </w:rPr>
        <w:t>Факультет</w:t>
      </w:r>
      <w:r w:rsidRPr="00C637A7">
        <w:rPr>
          <w:spacing w:val="13"/>
          <w:szCs w:val="28"/>
        </w:rPr>
        <w:t xml:space="preserve"> </w:t>
      </w:r>
      <w:r w:rsidRPr="00C637A7">
        <w:rPr>
          <w:szCs w:val="28"/>
          <w:u w:val="single"/>
        </w:rPr>
        <w:tab/>
        <w:t>Информационных</w:t>
      </w:r>
      <w:r w:rsidRPr="00C637A7">
        <w:rPr>
          <w:spacing w:val="-1"/>
          <w:szCs w:val="28"/>
          <w:u w:val="single"/>
        </w:rPr>
        <w:t xml:space="preserve"> </w:t>
      </w:r>
      <w:r w:rsidRPr="00C637A7">
        <w:rPr>
          <w:szCs w:val="28"/>
          <w:u w:val="single"/>
        </w:rPr>
        <w:t>Те</w:t>
      </w:r>
      <w:r w:rsidRPr="004C74F2">
        <w:rPr>
          <w:szCs w:val="28"/>
          <w:u w:val="single"/>
        </w:rPr>
        <w:t>хнологий</w:t>
      </w:r>
      <w:r w:rsidR="004C74F2" w:rsidRPr="004C74F2">
        <w:rPr>
          <w:u w:val="single"/>
        </w:rPr>
        <w:t>   </w:t>
      </w:r>
      <w:r w:rsidR="004C74F2">
        <w:rPr>
          <w:u w:val="single"/>
        </w:rPr>
        <w:t>                                                   </w:t>
      </w:r>
      <w:r w:rsidR="004C74F2" w:rsidRPr="004C74F2">
        <w:t>   </w:t>
      </w:r>
    </w:p>
    <w:p w14:paraId="5C187398" w14:textId="77777777" w:rsidR="00A3635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Кафедра </w:t>
      </w:r>
      <w:r w:rsidRPr="00C637A7">
        <w:rPr>
          <w:szCs w:val="28"/>
          <w:u w:val="single"/>
        </w:rPr>
        <w:tab/>
      </w:r>
      <w:r w:rsidR="00A07E7B" w:rsidRPr="00A07E7B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A07E7B">
        <w:rPr>
          <w:szCs w:val="28"/>
          <w:u w:val="single"/>
        </w:rPr>
        <w:t>  </w:t>
      </w:r>
      <w:r w:rsidR="004C74F2">
        <w:rPr>
          <w:szCs w:val="28"/>
          <w:u w:val="single"/>
        </w:rPr>
        <w:t>                         </w:t>
      </w:r>
      <w:r w:rsidR="00A07E7B">
        <w:rPr>
          <w:szCs w:val="28"/>
          <w:u w:val="single"/>
        </w:rPr>
        <w:t>                         </w:t>
      </w:r>
      <w:r w:rsidR="004C74F2">
        <w:rPr>
          <w:szCs w:val="28"/>
          <w:u w:val="single"/>
        </w:rPr>
        <w:t>            </w:t>
      </w:r>
    </w:p>
    <w:p w14:paraId="22B8FF16" w14:textId="3F99C6A5" w:rsidR="00963F7B" w:rsidRDefault="00963F7B" w:rsidP="00963F7B">
      <w:pPr>
        <w:pStyle w:val="af4"/>
        <w:ind w:firstLine="0"/>
        <w:rPr>
          <w:rFonts w:cs="Times New Roman"/>
          <w:color w:val="000000"/>
          <w:szCs w:val="28"/>
          <w:u w:val="single"/>
        </w:rPr>
      </w:pPr>
      <w:r w:rsidRPr="00C637A7">
        <w:rPr>
          <w:szCs w:val="28"/>
        </w:rPr>
        <w:t xml:space="preserve">Специальность </w:t>
      </w:r>
      <w:r w:rsidRPr="00C637A7">
        <w:rPr>
          <w:szCs w:val="28"/>
          <w:u w:val="single"/>
        </w:rPr>
        <w:tab/>
      </w:r>
      <w:r>
        <w:rPr>
          <w:szCs w:val="28"/>
          <w:u w:val="single"/>
        </w:rPr>
        <w:t xml:space="preserve"> </w:t>
      </w:r>
      <w:r w:rsidR="000F100B" w:rsidRPr="000F100B">
        <w:rPr>
          <w:szCs w:val="28"/>
          <w:u w:val="single"/>
        </w:rPr>
        <w:t>1-40 01 01</w:t>
      </w:r>
      <w:r>
        <w:rPr>
          <w:rFonts w:cs="Times New Roman"/>
          <w:color w:val="000000"/>
          <w:szCs w:val="28"/>
          <w:u w:val="single"/>
        </w:rPr>
        <w:t xml:space="preserve">  </w:t>
      </w:r>
      <w:r w:rsidR="00B7211E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>«Программное обеспечение информационных</w:t>
      </w:r>
      <w:r w:rsidR="00B7211E">
        <w:rPr>
          <w:rFonts w:cs="Times New Roman"/>
          <w:color w:val="000000"/>
          <w:szCs w:val="28"/>
          <w:u w:val="single"/>
        </w:rPr>
        <w:tab/>
      </w:r>
    </w:p>
    <w:p w14:paraId="6EE520BC" w14:textId="6D20B356" w:rsidR="00AA0584" w:rsidRDefault="00963F7B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color w:val="000000"/>
          <w:szCs w:val="28"/>
          <w:u w:val="single"/>
        </w:rPr>
        <w:t>технологий»</w:t>
      </w:r>
      <w:r>
        <w:rPr>
          <w:szCs w:val="28"/>
          <w:u w:val="single"/>
        </w:rPr>
        <w:t>                       </w:t>
      </w:r>
    </w:p>
    <w:p w14:paraId="1A8CD624" w14:textId="77777777" w:rsidR="00BE32E6" w:rsidRPr="00BE32E6" w:rsidRDefault="00BE32E6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725ABFA" w14:textId="77777777" w:rsidR="00A3635E" w:rsidRPr="00755249" w:rsidRDefault="0012131E" w:rsidP="00642DF2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</w:r>
      <w:r w:rsidR="00A3635E" w:rsidRPr="00C637A7">
        <w:rPr>
          <w:b/>
          <w:szCs w:val="28"/>
        </w:rPr>
        <w:t>КУРСОВОГО ПРОЕКТА</w:t>
      </w:r>
      <w:r w:rsidRPr="00755249">
        <w:rPr>
          <w:b/>
          <w:szCs w:val="28"/>
        </w:rPr>
        <w:t>:</w:t>
      </w:r>
    </w:p>
    <w:p w14:paraId="42A1FD75" w14:textId="5B854486" w:rsidR="00B7211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C637A7">
        <w:rPr>
          <w:szCs w:val="28"/>
        </w:rPr>
        <w:t>по</w:t>
      </w:r>
      <w:r w:rsidRPr="00C637A7">
        <w:rPr>
          <w:spacing w:val="-4"/>
          <w:szCs w:val="28"/>
        </w:rPr>
        <w:t xml:space="preserve"> </w:t>
      </w:r>
      <w:r w:rsidRPr="00C637A7">
        <w:rPr>
          <w:szCs w:val="28"/>
        </w:rPr>
        <w:t>дисциплине</w:t>
      </w:r>
      <w:r w:rsidRPr="00C637A7">
        <w:rPr>
          <w:szCs w:val="28"/>
          <w:u w:val="single"/>
        </w:rPr>
        <w:t xml:space="preserve"> </w:t>
      </w:r>
      <w:r w:rsidR="00755249">
        <w:rPr>
          <w:szCs w:val="28"/>
          <w:u w:val="single"/>
        </w:rPr>
        <w:t>          </w:t>
      </w:r>
      <w:r w:rsidR="00656C32">
        <w:rPr>
          <w:szCs w:val="28"/>
          <w:u w:val="single"/>
        </w:rPr>
        <w:t>  «</w:t>
      </w:r>
      <w:r w:rsidR="00BE32E6" w:rsidRPr="00BE32E6">
        <w:rPr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="004E3E8C">
        <w:rPr>
          <w:szCs w:val="28"/>
          <w:u w:val="single"/>
        </w:rPr>
        <w:t>»</w:t>
      </w:r>
      <w:r w:rsidR="00755249">
        <w:rPr>
          <w:szCs w:val="28"/>
          <w:u w:val="single"/>
        </w:rPr>
        <w:t>             </w:t>
      </w:r>
    </w:p>
    <w:p w14:paraId="5A9FF8B2" w14:textId="2BE8EFFC" w:rsidR="00A3635E" w:rsidRPr="00C637A7" w:rsidRDefault="00A3635E" w:rsidP="00B7211E">
      <w:pPr>
        <w:pStyle w:val="af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 w:rsidRPr="00C637A7">
        <w:rPr>
          <w:szCs w:val="28"/>
        </w:rPr>
        <w:t>Тема</w:t>
      </w:r>
      <w:r w:rsidR="00B7211E">
        <w:rPr>
          <w:szCs w:val="28"/>
          <w:u w:val="single"/>
        </w:rPr>
        <w:t xml:space="preserve"> </w:t>
      </w:r>
      <w:r w:rsidR="00656C32">
        <w:rPr>
          <w:szCs w:val="28"/>
          <w:u w:val="single"/>
        </w:rPr>
        <w:t>«</w:t>
      </w:r>
      <w:r w:rsidR="00B7211E">
        <w:rPr>
          <w:szCs w:val="28"/>
          <w:u w:val="single"/>
        </w:rPr>
        <w:t>Система Управления Складом</w:t>
      </w:r>
      <w:r w:rsidR="004E3E8C">
        <w:rPr>
          <w:szCs w:val="28"/>
          <w:u w:val="single"/>
        </w:rPr>
        <w:t>»</w:t>
      </w:r>
      <w:r w:rsidR="00173DAF">
        <w:rPr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4614ABFD" w14:textId="77777777" w:rsidR="00A3635E" w:rsidRPr="00C637A7" w:rsidRDefault="00A3635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C637A7">
        <w:rPr>
          <w:szCs w:val="28"/>
        </w:rPr>
        <w:t>Исполнитель</w:t>
      </w:r>
    </w:p>
    <w:p w14:paraId="2216F542" w14:textId="17B735EB" w:rsidR="00A3635E" w:rsidRPr="00C637A7" w:rsidRDefault="00B7211E" w:rsidP="00642DF2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</w:t>
      </w:r>
      <w:r w:rsidR="0012131E">
        <w:rPr>
          <w:szCs w:val="28"/>
        </w:rPr>
        <w:t>тудент</w:t>
      </w:r>
      <w:r w:rsidR="00A3635E" w:rsidRPr="00C637A7">
        <w:rPr>
          <w:szCs w:val="28"/>
        </w:rPr>
        <w:t xml:space="preserve"> </w:t>
      </w:r>
      <w:r w:rsidR="00963F7B">
        <w:rPr>
          <w:szCs w:val="28"/>
        </w:rPr>
        <w:t>2</w:t>
      </w:r>
      <w:r w:rsidR="00A3635E" w:rsidRPr="00C637A7">
        <w:rPr>
          <w:szCs w:val="28"/>
        </w:rPr>
        <w:t xml:space="preserve"> курса </w:t>
      </w:r>
      <w:r w:rsidR="0012131E">
        <w:rPr>
          <w:szCs w:val="28"/>
        </w:rPr>
        <w:t xml:space="preserve">группы </w:t>
      </w:r>
      <w:r>
        <w:rPr>
          <w:szCs w:val="28"/>
        </w:rPr>
        <w:t>4</w:t>
      </w:r>
      <w:r w:rsidR="00A3635E" w:rsidRPr="00C637A7">
        <w:rPr>
          <w:spacing w:val="-4"/>
          <w:szCs w:val="28"/>
        </w:rPr>
        <w:t xml:space="preserve"> </w:t>
      </w:r>
      <w:r w:rsidR="0012131E" w:rsidRPr="0012131E">
        <w:rPr>
          <w:szCs w:val="28"/>
          <w:u w:val="single"/>
        </w:rPr>
        <w:t xml:space="preserve">       </w:t>
      </w:r>
      <w:r w:rsidR="00A3635E" w:rsidRPr="0012131E">
        <w:rPr>
          <w:szCs w:val="28"/>
          <w:u w:val="single"/>
        </w:rPr>
        <w:t xml:space="preserve">   </w:t>
      </w:r>
      <w:r w:rsidR="0012131E">
        <w:rPr>
          <w:szCs w:val="28"/>
          <w:u w:val="single"/>
        </w:rPr>
        <w:t>                   </w:t>
      </w:r>
      <w:r w:rsidR="00A4079F">
        <w:rPr>
          <w:szCs w:val="28"/>
          <w:u w:val="single"/>
        </w:rPr>
        <w:t>                              </w:t>
      </w:r>
      <w:r>
        <w:rPr>
          <w:szCs w:val="28"/>
          <w:u w:val="single"/>
        </w:rPr>
        <w:t>Кравченко</w:t>
      </w:r>
      <w:r w:rsidR="00BD5F1E">
        <w:rPr>
          <w:szCs w:val="28"/>
          <w:u w:val="single"/>
        </w:rPr>
        <w:t xml:space="preserve"> </w:t>
      </w:r>
      <w:r>
        <w:rPr>
          <w:szCs w:val="28"/>
          <w:u w:val="single"/>
        </w:rPr>
        <w:t>Н</w:t>
      </w:r>
      <w:r w:rsidR="00BD5F1E">
        <w:rPr>
          <w:szCs w:val="28"/>
          <w:u w:val="single"/>
        </w:rPr>
        <w:t>.</w:t>
      </w:r>
      <w:r>
        <w:rPr>
          <w:szCs w:val="28"/>
          <w:u w:val="single"/>
        </w:rPr>
        <w:t>В</w:t>
      </w:r>
      <w:r w:rsidR="00A4079F">
        <w:rPr>
          <w:szCs w:val="28"/>
          <w:u w:val="single"/>
        </w:rPr>
        <w:t>.</w:t>
      </w:r>
    </w:p>
    <w:p w14:paraId="65CBB17A" w14:textId="77777777" w:rsidR="00A3635E" w:rsidRPr="0012131E" w:rsidRDefault="00A3635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C637A7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Ф.И.О.)</w:t>
      </w:r>
    </w:p>
    <w:p w14:paraId="5264809E" w14:textId="77777777" w:rsidR="0012131E" w:rsidRPr="00C637A7" w:rsidRDefault="0012131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74A70B6E" w14:textId="15E31DE5" w:rsidR="00A3635E" w:rsidRPr="00C637A7" w:rsidRDefault="0012131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br/>
      </w:r>
      <w:r w:rsidR="00A3635E" w:rsidRPr="00C637A7">
        <w:rPr>
          <w:szCs w:val="28"/>
        </w:rPr>
        <w:t xml:space="preserve">Руководитель </w:t>
      </w:r>
      <w:r>
        <w:rPr>
          <w:szCs w:val="28"/>
        </w:rPr>
        <w:t xml:space="preserve">работы </w:t>
      </w:r>
      <w:r>
        <w:rPr>
          <w:szCs w:val="28"/>
          <w:u w:val="single"/>
          <w:lang w:val="en-US"/>
        </w:rPr>
        <w:t>                                          </w:t>
      </w:r>
      <w:r w:rsidRPr="0012131E">
        <w:rPr>
          <w:szCs w:val="28"/>
          <w:u w:val="single"/>
        </w:rPr>
        <w:t>      </w:t>
      </w:r>
      <w:r w:rsidR="00A3635E" w:rsidRPr="00C637A7">
        <w:rPr>
          <w:szCs w:val="28"/>
          <w:u w:val="single"/>
        </w:rPr>
        <w:t>ассистент</w:t>
      </w:r>
      <w:r w:rsidR="00A3635E" w:rsidRPr="00C637A7">
        <w:rPr>
          <w:szCs w:val="28"/>
          <w:u w:val="single"/>
        </w:rPr>
        <w:tab/>
      </w:r>
      <w:r>
        <w:rPr>
          <w:szCs w:val="28"/>
          <w:u w:val="single"/>
          <w:lang w:val="en-US"/>
        </w:rPr>
        <w:t>        </w:t>
      </w:r>
      <w:r w:rsidR="00963F7B">
        <w:rPr>
          <w:szCs w:val="28"/>
          <w:u w:val="single"/>
        </w:rPr>
        <w:t>Северинчик Н</w:t>
      </w:r>
      <w:r w:rsidR="00AC4879" w:rsidRPr="00C637A7">
        <w:rPr>
          <w:szCs w:val="28"/>
          <w:u w:val="single"/>
        </w:rPr>
        <w:t xml:space="preserve">. </w:t>
      </w:r>
      <w:r w:rsidR="00963F7B">
        <w:rPr>
          <w:szCs w:val="28"/>
          <w:u w:val="single"/>
        </w:rPr>
        <w:t>А</w:t>
      </w:r>
      <w:r w:rsidR="00AC4879" w:rsidRPr="00C637A7">
        <w:rPr>
          <w:szCs w:val="28"/>
          <w:u w:val="single"/>
        </w:rPr>
        <w:t>.</w:t>
      </w:r>
    </w:p>
    <w:p w14:paraId="3C50ECD8" w14:textId="2A9229CE" w:rsidR="00B7211E" w:rsidRPr="00FE6B1D" w:rsidRDefault="00A3635E" w:rsidP="00B7211E">
      <w:pPr>
        <w:tabs>
          <w:tab w:val="left" w:pos="1815"/>
          <w:tab w:val="center" w:pos="5032"/>
        </w:tabs>
        <w:rPr>
          <w:szCs w:val="28"/>
          <w:u w:val="single"/>
        </w:rPr>
      </w:pPr>
      <w:r w:rsidRPr="00C637A7">
        <w:rPr>
          <w:rFonts w:cs="Times New Roman"/>
          <w:szCs w:val="28"/>
        </w:rPr>
        <w:tab/>
        <w:t xml:space="preserve">                </w:t>
      </w:r>
      <w:r w:rsidR="00B7211E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учен. степень, зван</w:t>
      </w:r>
      <w:r w:rsidR="0012131E">
        <w:rPr>
          <w:rFonts w:cs="Times New Roman"/>
          <w:szCs w:val="28"/>
          <w:vertAlign w:val="superscript"/>
        </w:rPr>
        <w:t>ие, должность, подпись, Ф.И.О.)</w:t>
      </w:r>
      <w:r w:rsidR="0012131E">
        <w:rPr>
          <w:rFonts w:cs="Times New Roman"/>
          <w:szCs w:val="28"/>
          <w:vertAlign w:val="superscript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Pr="00C637A7">
        <w:rPr>
          <w:szCs w:val="28"/>
        </w:rPr>
        <w:t>Курсовой проект защищен с</w:t>
      </w:r>
      <w:r w:rsidRPr="00C637A7">
        <w:rPr>
          <w:spacing w:val="-10"/>
          <w:szCs w:val="28"/>
        </w:rPr>
        <w:t xml:space="preserve"> </w:t>
      </w:r>
      <w:r w:rsidRPr="00C637A7">
        <w:rPr>
          <w:szCs w:val="28"/>
        </w:rPr>
        <w:t xml:space="preserve">оценкой </w:t>
      </w:r>
      <w:r w:rsidRPr="00C637A7">
        <w:rPr>
          <w:szCs w:val="28"/>
          <w:u w:val="single"/>
        </w:rPr>
        <w:tab/>
      </w:r>
      <w:r w:rsidR="0012131E">
        <w:rPr>
          <w:szCs w:val="28"/>
          <w:u w:val="single"/>
          <w:lang w:val="en-US"/>
        </w:rPr>
        <w:t>                                  </w:t>
      </w:r>
      <w:r w:rsidR="0012131E">
        <w:rPr>
          <w:szCs w:val="28"/>
          <w:u w:val="single"/>
        </w:rPr>
        <w:t>                                 </w:t>
      </w:r>
    </w:p>
    <w:p w14:paraId="31648FF2" w14:textId="640286B5" w:rsidR="00B7211E" w:rsidRPr="00B7211E" w:rsidRDefault="00B7211E" w:rsidP="00B7211E">
      <w:pPr>
        <w:tabs>
          <w:tab w:val="left" w:pos="1815"/>
          <w:tab w:val="center" w:pos="5032"/>
        </w:tabs>
        <w:ind w:firstLine="0"/>
        <w:rPr>
          <w:szCs w:val="28"/>
        </w:rPr>
      </w:pPr>
      <w:r w:rsidRPr="00B7211E"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Пацей</w:t>
      </w:r>
      <w:proofErr w:type="spellEnd"/>
      <w:r>
        <w:rPr>
          <w:szCs w:val="28"/>
          <w:u w:val="single"/>
        </w:rPr>
        <w:t xml:space="preserve"> Н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</w:t>
      </w:r>
      <w:r>
        <w:rPr>
          <w:rFonts w:cs="Times New Roman"/>
          <w:szCs w:val="28"/>
          <w:vertAlign w:val="superscript"/>
        </w:rPr>
        <w:t>подпись)</w:t>
      </w:r>
      <w:r>
        <w:rPr>
          <w:rFonts w:cs="Times New Roman"/>
          <w:szCs w:val="28"/>
          <w:vertAlign w:val="superscript"/>
        </w:rPr>
        <w:br/>
      </w:r>
      <w:r w:rsidRPr="00B7211E">
        <w:rPr>
          <w:szCs w:val="28"/>
        </w:rPr>
        <w:tab/>
      </w:r>
    </w:p>
    <w:p w14:paraId="743B6ECB" w14:textId="00788124" w:rsidR="0055213B" w:rsidRDefault="0012131E" w:rsidP="00642DF2">
      <w:pPr>
        <w:spacing w:after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4539D7" w:rsidRPr="00C637A7">
        <w:rPr>
          <w:rFonts w:cs="Times New Roman"/>
          <w:szCs w:val="28"/>
        </w:rPr>
        <w:t>Минск 202</w:t>
      </w:r>
      <w:r w:rsidR="00B7211E">
        <w:rPr>
          <w:rFonts w:cs="Times New Roman"/>
          <w:szCs w:val="28"/>
        </w:rPr>
        <w:t>1</w:t>
      </w:r>
    </w:p>
    <w:p w14:paraId="6D323FB3" w14:textId="77777777" w:rsidR="00FC587A" w:rsidRPr="00C637A7" w:rsidRDefault="00FC587A" w:rsidP="00642DF2">
      <w:pPr>
        <w:spacing w:after="1440"/>
        <w:jc w:val="center"/>
        <w:rPr>
          <w:rFonts w:cs="Times New Roman"/>
          <w:szCs w:val="28"/>
          <w:lang w:val="az-Cyrl-AZ"/>
        </w:rPr>
        <w:sectPr w:rsidR="00FC587A" w:rsidRPr="00C637A7" w:rsidSect="00E34129">
          <w:headerReference w:type="default" r:id="rId8"/>
          <w:pgSz w:w="11906" w:h="16838"/>
          <w:pgMar w:top="1134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C2A55F" w14:textId="77777777" w:rsidR="0061775B" w:rsidRPr="00C637A7" w:rsidRDefault="0061775B" w:rsidP="00642DF2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szCs w:val="28"/>
            </w:rPr>
          </w:pPr>
          <w:r w:rsidRPr="00C637A7">
            <w:rPr>
              <w:rStyle w:val="12"/>
              <w:rFonts w:cs="Times New Roman"/>
              <w:szCs w:val="28"/>
            </w:rPr>
            <w:t>Содержание</w:t>
          </w:r>
        </w:p>
        <w:p w14:paraId="2AB1A40B" w14:textId="195A0597" w:rsidR="00844D2D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637A7">
            <w:rPr>
              <w:rFonts w:cs="Times New Roman"/>
              <w:szCs w:val="28"/>
            </w:rPr>
            <w:fldChar w:fldCharType="begin"/>
          </w:r>
          <w:r w:rsidRPr="00C637A7">
            <w:rPr>
              <w:rFonts w:cs="Times New Roman"/>
              <w:szCs w:val="28"/>
            </w:rPr>
            <w:instrText xml:space="preserve"> TOC \o "1-3" \h \z \u </w:instrText>
          </w:r>
          <w:r w:rsidRPr="00C637A7">
            <w:rPr>
              <w:rFonts w:cs="Times New Roman"/>
              <w:szCs w:val="28"/>
            </w:rPr>
            <w:fldChar w:fldCharType="separate"/>
          </w:r>
          <w:hyperlink w:anchor="_Toc42775075" w:history="1">
            <w:r w:rsidR="00844D2D" w:rsidRPr="00F9446B">
              <w:rPr>
                <w:rStyle w:val="a6"/>
                <w:rFonts w:cs="Times New Roman"/>
                <w:noProof/>
              </w:rPr>
              <w:t>Введ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BEF06B8" w14:textId="351DE37E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6" w:history="1">
            <w:r w:rsidR="00844D2D" w:rsidRPr="00F9446B">
              <w:rPr>
                <w:rStyle w:val="a6"/>
                <w:rFonts w:cs="Times New Roman"/>
                <w:noProof/>
              </w:rPr>
              <w:t>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Постановка задач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BE1C10C" w14:textId="4C846281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7" w:history="1">
            <w:r w:rsidR="00844D2D" w:rsidRPr="00F9446B">
              <w:rPr>
                <w:rStyle w:val="a6"/>
                <w:noProof/>
              </w:rPr>
              <w:t>1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редства разработк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EB7BB1B" w14:textId="2323DB71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8" w:history="1">
            <w:r w:rsidR="00844D2D" w:rsidRPr="00F9446B">
              <w:rPr>
                <w:rStyle w:val="a6"/>
                <w:noProof/>
              </w:rPr>
              <w:t>1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зор прототипов и аналог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991DB2B" w14:textId="3B05C69E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9" w:history="1">
            <w:r w:rsidR="00844D2D" w:rsidRPr="00F9446B">
              <w:rPr>
                <w:rStyle w:val="a6"/>
                <w:rFonts w:cs="Times New Roman"/>
                <w:noProof/>
              </w:rPr>
              <w:t>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азработка архитектуры проект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5B91CAB9" w14:textId="302E325C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0" w:history="1">
            <w:r w:rsidR="00844D2D" w:rsidRPr="00F9446B">
              <w:rPr>
                <w:rStyle w:val="a6"/>
                <w:noProof/>
              </w:rPr>
              <w:t>2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общенная структу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31B0DB4" w14:textId="514C9C93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1" w:history="1">
            <w:r w:rsidR="00844D2D" w:rsidRPr="00F9446B">
              <w:rPr>
                <w:rStyle w:val="a6"/>
                <w:noProof/>
                <w:lang w:val="en-US"/>
              </w:rPr>
              <w:t>2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Диаграмма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FE9547C" w14:textId="19D351EE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2" w:history="1">
            <w:r w:rsidR="00844D2D" w:rsidRPr="00F9446B">
              <w:rPr>
                <w:rStyle w:val="a6"/>
                <w:noProof/>
              </w:rPr>
              <w:t>2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Диаграмма класс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55AE553" w14:textId="6702F653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3" w:history="1">
            <w:r w:rsidR="00844D2D" w:rsidRPr="00F9446B">
              <w:rPr>
                <w:rStyle w:val="a6"/>
                <w:noProof/>
              </w:rPr>
              <w:t>2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Проектирование базы данных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B1C8E8C" w14:textId="343E5282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4" w:history="1">
            <w:r w:rsidR="00844D2D" w:rsidRPr="00F9446B">
              <w:rPr>
                <w:rStyle w:val="a6"/>
                <w:rFonts w:cs="Times New Roman"/>
                <w:noProof/>
              </w:rPr>
              <w:t>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азработка функциональной модел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51957231" w14:textId="433F057F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5" w:history="1">
            <w:r w:rsidR="00844D2D" w:rsidRPr="00F9446B">
              <w:rPr>
                <w:rStyle w:val="a6"/>
                <w:rFonts w:cs="Times New Roman"/>
                <w:noProof/>
              </w:rPr>
              <w:t>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писание функций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D4A99C4" w14:textId="450B22B6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6" w:history="1">
            <w:r w:rsidR="00844D2D" w:rsidRPr="00F9446B">
              <w:rPr>
                <w:rStyle w:val="a6"/>
                <w:rFonts w:cs="Times New Roman"/>
                <w:noProof/>
              </w:rPr>
              <w:t>3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 xml:space="preserve">Классы в папках </w:t>
            </w:r>
            <w:r w:rsidR="00844D2D" w:rsidRPr="00F9446B">
              <w:rPr>
                <w:rStyle w:val="a6"/>
                <w:rFonts w:cs="Times New Roman"/>
                <w:noProof/>
                <w:lang w:val="en-US"/>
              </w:rPr>
              <w:t>Classes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1F9D77B" w14:textId="4A30C07C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7" w:history="1">
            <w:r w:rsidR="00844D2D" w:rsidRPr="00F9446B">
              <w:rPr>
                <w:rStyle w:val="a6"/>
                <w:rFonts w:cs="Times New Roman"/>
                <w:noProof/>
              </w:rPr>
              <w:t>3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сновные окна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8CC7D73" w14:textId="4FD64007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8" w:history="1">
            <w:r w:rsidR="00844D2D" w:rsidRPr="00F9446B">
              <w:rPr>
                <w:rStyle w:val="a6"/>
                <w:noProof/>
              </w:rPr>
              <w:t>3.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 агрегато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7F5709A" w14:textId="7F6EE9A7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9" w:history="1">
            <w:r w:rsidR="00844D2D" w:rsidRPr="00F9446B">
              <w:rPr>
                <w:rStyle w:val="a6"/>
                <w:noProof/>
              </w:rPr>
              <w:t>3.3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 игры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DEDBD41" w14:textId="1408D595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0" w:history="1">
            <w:r w:rsidR="00844D2D" w:rsidRPr="00F9446B">
              <w:rPr>
                <w:rStyle w:val="a6"/>
                <w:noProof/>
              </w:rPr>
              <w:t>3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страницы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4824360" w14:textId="4C7294DA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1" w:history="1">
            <w:r w:rsidR="00844D2D" w:rsidRPr="00F9446B">
              <w:rPr>
                <w:rStyle w:val="a6"/>
                <w:noProof/>
              </w:rPr>
              <w:t>3.4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авторизаци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45F8EC6" w14:textId="1286A6BA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2" w:history="1">
            <w:r w:rsidR="00844D2D" w:rsidRPr="00F9446B">
              <w:rPr>
                <w:rStyle w:val="a6"/>
                <w:noProof/>
              </w:rPr>
              <w:t>3.4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регистраци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0F4EDB0" w14:textId="71DB5B86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3" w:history="1">
            <w:r w:rsidR="00844D2D" w:rsidRPr="00F9446B">
              <w:rPr>
                <w:rStyle w:val="a6"/>
                <w:noProof/>
              </w:rPr>
              <w:t>3.4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профил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F4F55C6" w14:textId="4A0EEB4B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4" w:history="1">
            <w:r w:rsidR="00844D2D" w:rsidRPr="00F9446B">
              <w:rPr>
                <w:rStyle w:val="a6"/>
                <w:noProof/>
              </w:rPr>
              <w:t>3.4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новостей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19A68CC" w14:textId="0F1B8D6A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5" w:history="1">
            <w:r w:rsidR="00844D2D" w:rsidRPr="00F9446B">
              <w:rPr>
                <w:rStyle w:val="a6"/>
                <w:noProof/>
              </w:rPr>
              <w:t>3.4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магазин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BB301BE" w14:textId="1ECE3061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6" w:history="1">
            <w:r w:rsidR="00844D2D" w:rsidRPr="00F9446B">
              <w:rPr>
                <w:rStyle w:val="a6"/>
                <w:noProof/>
              </w:rPr>
              <w:t>3.4.6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покупки золот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D56D999" w14:textId="0A4B8924" w:rsidR="00844D2D" w:rsidRDefault="00D632F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7" w:history="1">
            <w:r w:rsidR="00844D2D" w:rsidRPr="00F9446B">
              <w:rPr>
                <w:rStyle w:val="a6"/>
                <w:noProof/>
              </w:rPr>
              <w:t>3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игровые элементы управл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7E69AED" w14:textId="308521C3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8" w:history="1">
            <w:r w:rsidR="00844D2D" w:rsidRPr="00F9446B">
              <w:rPr>
                <w:rStyle w:val="a6"/>
                <w:noProof/>
              </w:rPr>
              <w:t>3.5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атистик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4D22F7F" w14:textId="5D31594B" w:rsidR="00844D2D" w:rsidRDefault="00D632F0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9" w:history="1">
            <w:r w:rsidR="00844D2D" w:rsidRPr="00F9446B">
              <w:rPr>
                <w:rStyle w:val="a6"/>
                <w:noProof/>
              </w:rPr>
              <w:t>3.5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вязь с автором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E74D3DC" w14:textId="2A40B57D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0" w:history="1">
            <w:r w:rsidR="00844D2D" w:rsidRPr="00F9446B">
              <w:rPr>
                <w:rStyle w:val="a6"/>
                <w:rFonts w:cs="Times New Roman"/>
                <w:noProof/>
              </w:rPr>
              <w:t>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уководство пользовател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2F065A8" w14:textId="704BEE1C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1" w:history="1">
            <w:r w:rsidR="00844D2D" w:rsidRPr="00F9446B">
              <w:rPr>
                <w:rStyle w:val="a6"/>
                <w:noProof/>
              </w:rPr>
              <w:t>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Тестирование программного средств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B78A37D" w14:textId="544642B2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2" w:history="1">
            <w:r w:rsidR="00844D2D" w:rsidRPr="00F9446B">
              <w:rPr>
                <w:rStyle w:val="a6"/>
                <w:rFonts w:cs="Times New Roman"/>
                <w:noProof/>
              </w:rPr>
              <w:t>Заключ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E24DADC" w14:textId="600BC9C3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3" w:history="1">
            <w:r w:rsidR="00844D2D" w:rsidRPr="00F9446B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6ED0BB5" w14:textId="2C1171A6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4" w:history="1">
            <w:r w:rsidR="00844D2D" w:rsidRPr="00F9446B">
              <w:rPr>
                <w:rStyle w:val="a6"/>
                <w:noProof/>
              </w:rPr>
              <w:t xml:space="preserve">Приложение </w:t>
            </w:r>
            <w:r w:rsidR="00844D2D" w:rsidRPr="00F9446B">
              <w:rPr>
                <w:rStyle w:val="a6"/>
                <w:noProof/>
                <w:lang w:val="en-US"/>
              </w:rPr>
              <w:t>A</w:t>
            </w:r>
            <w:r w:rsidR="00844D2D" w:rsidRPr="00F9446B">
              <w:rPr>
                <w:rStyle w:val="a6"/>
                <w:noProof/>
              </w:rPr>
              <w:t xml:space="preserve">.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 w:rsidRPr="00F9446B">
              <w:rPr>
                <w:rStyle w:val="a6"/>
                <w:noProof/>
              </w:rPr>
              <w:t>-диаграмма проекта «</w:t>
            </w:r>
            <w:r w:rsidR="00844D2D" w:rsidRPr="00F9446B">
              <w:rPr>
                <w:rStyle w:val="a6"/>
                <w:noProof/>
                <w:lang w:val="en-US"/>
              </w:rPr>
              <w:t>WpfApp</w:t>
            </w:r>
            <w:r w:rsidR="00844D2D" w:rsidRPr="00F9446B">
              <w:rPr>
                <w:rStyle w:val="a6"/>
                <w:noProof/>
              </w:rPr>
              <w:t>»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EE6D3E1" w14:textId="33F7037B" w:rsidR="00844D2D" w:rsidRDefault="00D632F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5" w:history="1">
            <w:r w:rsidR="00844D2D" w:rsidRPr="00F9446B">
              <w:rPr>
                <w:rStyle w:val="a6"/>
                <w:noProof/>
              </w:rPr>
              <w:t xml:space="preserve">Приложение </w:t>
            </w:r>
            <w:r w:rsidR="00844D2D" w:rsidRPr="00F9446B">
              <w:rPr>
                <w:rStyle w:val="a6"/>
                <w:noProof/>
                <w:lang w:val="en-US"/>
              </w:rPr>
              <w:t>B</w:t>
            </w:r>
            <w:r w:rsidR="00844D2D" w:rsidRPr="00F9446B">
              <w:rPr>
                <w:rStyle w:val="a6"/>
                <w:noProof/>
              </w:rPr>
              <w:t>. UML-диаграмма проекта «WpfGame_00»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614A02F" w14:textId="3E284A28" w:rsidR="0061775B" w:rsidRPr="00C637A7" w:rsidRDefault="0061775B" w:rsidP="00642DF2">
          <w:pPr>
            <w:rPr>
              <w:rFonts w:cs="Times New Roman"/>
              <w:szCs w:val="28"/>
            </w:rPr>
          </w:pPr>
          <w:r w:rsidRPr="00C637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8436ED" w14:textId="7D8D5A4C" w:rsidR="00CD797A" w:rsidRDefault="00CD79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1" w:name="_Toc27437032"/>
    </w:p>
    <w:p w14:paraId="15E7ED75" w14:textId="77777777" w:rsidR="00CD797A" w:rsidRDefault="00CD797A" w:rsidP="00642DF2">
      <w:pPr>
        <w:pStyle w:val="13"/>
        <w:jc w:val="center"/>
        <w:rPr>
          <w:rFonts w:cs="Times New Roman"/>
          <w:color w:val="auto"/>
          <w:szCs w:val="28"/>
        </w:rPr>
        <w:sectPr w:rsidR="00CD797A" w:rsidSect="00CD797A">
          <w:headerReference w:type="default" r:id="rId9"/>
          <w:headerReference w:type="first" r:id="rId10"/>
          <w:pgSz w:w="11906" w:h="16838"/>
          <w:pgMar w:top="1134" w:right="726" w:bottom="851" w:left="1304" w:header="709" w:footer="709" w:gutter="0"/>
          <w:pgNumType w:start="2"/>
          <w:cols w:space="708"/>
          <w:titlePg/>
          <w:docGrid w:linePitch="381"/>
        </w:sectPr>
      </w:pPr>
    </w:p>
    <w:p w14:paraId="3011499B" w14:textId="5D454937" w:rsidR="008F45F6" w:rsidRPr="008F45F6" w:rsidRDefault="0051481C" w:rsidP="008F45F6">
      <w:pPr>
        <w:pStyle w:val="13"/>
        <w:jc w:val="center"/>
        <w:rPr>
          <w:rFonts w:cs="Times New Roman"/>
          <w:color w:val="auto"/>
          <w:szCs w:val="28"/>
        </w:rPr>
      </w:pPr>
      <w:bookmarkStart w:id="2" w:name="_Toc42775075"/>
      <w:r w:rsidRPr="004B1722">
        <w:rPr>
          <w:rFonts w:cs="Times New Roman"/>
          <w:color w:val="auto"/>
          <w:szCs w:val="28"/>
        </w:rPr>
        <w:lastRenderedPageBreak/>
        <w:t>В</w:t>
      </w:r>
      <w:bookmarkEnd w:id="1"/>
      <w:r w:rsidR="00A71DAA" w:rsidRPr="004B1722">
        <w:rPr>
          <w:rFonts w:cs="Times New Roman"/>
          <w:color w:val="auto"/>
          <w:szCs w:val="28"/>
        </w:rPr>
        <w:t>ведение</w:t>
      </w:r>
      <w:bookmarkEnd w:id="2"/>
    </w:p>
    <w:p w14:paraId="7FE77DAC" w14:textId="77777777" w:rsid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С каждым годом различные отрасли промышленности растут в достаточно б</w:t>
      </w:r>
      <w:r>
        <w:rPr>
          <w:rFonts w:cs="Times New Roman"/>
          <w:b w:val="0"/>
          <w:color w:val="auto"/>
          <w:szCs w:val="28"/>
        </w:rPr>
        <w:t>ыстро</w:t>
      </w:r>
      <w:r w:rsidRPr="008F45F6">
        <w:rPr>
          <w:rFonts w:cs="Times New Roman"/>
          <w:b w:val="0"/>
          <w:color w:val="auto"/>
          <w:szCs w:val="28"/>
        </w:rPr>
        <w:t>й прогрессии. В целом система управления товарами используется в различных отраслях промышленности, от производства до коммунальных услуг, здравоохранения, образования, государственного управления и т.д.</w:t>
      </w:r>
      <w:r>
        <w:rPr>
          <w:rFonts w:cs="Times New Roman"/>
          <w:b w:val="0"/>
          <w:color w:val="auto"/>
          <w:szCs w:val="28"/>
        </w:rPr>
        <w:t xml:space="preserve"> </w:t>
      </w:r>
    </w:p>
    <w:p w14:paraId="6ECD342E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Моё приложение инвентаризации будет процессом организации и хранения достаточного количества продуктов на складе для удовлетворения спроса, а также контроля потока и поддержания запасов, чтобы гарантировать, что нужное количество инвентаря доступно в нужное время и нужного качества.</w:t>
      </w:r>
    </w:p>
    <w:p w14:paraId="5157BCED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риложение инвентаризации позволяет пользователю управлять подсчетом товаров и их движением, заказами на их покупку и продажу, импортом и экспортом, управлять поставщиками и клиентами в любом бизнесе.</w:t>
      </w:r>
    </w:p>
    <w:p w14:paraId="2DF79F73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оможет пользователю сделать многие из этих процессов автоматическими без необходимости запоминать детали, связанные с заказом, обработкой, комплектованием и упаковкой.</w:t>
      </w:r>
    </w:p>
    <w:p w14:paraId="4B03355B" w14:textId="6D107940" w:rsidR="00115ABF" w:rsidRDefault="00115ABF" w:rsidP="008F45F6">
      <w:pPr>
        <w:ind w:firstLine="708"/>
        <w:rPr>
          <w:rFonts w:cs="Times New Roman"/>
          <w:szCs w:val="28"/>
        </w:rPr>
      </w:pPr>
      <w:r w:rsidRPr="002E2CE1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2E2CE1">
        <w:rPr>
          <w:rFonts w:cs="Times New Roman"/>
          <w:szCs w:val="28"/>
        </w:rPr>
        <w:t>приложений на базе WPF с использованием языка разметки — XAML,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языка программирования — С#, показать навыки разработки дизайна, макета для приложения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умение грамотно разделить информацию для пользователя с использованием интересных цветовых сочетаний.</w:t>
      </w:r>
    </w:p>
    <w:p w14:paraId="2C0885EF" w14:textId="77777777" w:rsidR="008F45F6" w:rsidRPr="002E2CE1" w:rsidRDefault="008F45F6" w:rsidP="00115ABF">
      <w:pPr>
        <w:rPr>
          <w:rFonts w:cs="Times New Roman"/>
          <w:szCs w:val="28"/>
        </w:rPr>
      </w:pPr>
    </w:p>
    <w:p w14:paraId="01B653D0" w14:textId="5522D2F4" w:rsidR="00B6124B" w:rsidRPr="00C637A7" w:rsidRDefault="00D9083A" w:rsidP="00115ABF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6124B" w:rsidRPr="00C637A7">
        <w:rPr>
          <w:rFonts w:cs="Times New Roman"/>
          <w:szCs w:val="28"/>
        </w:rPr>
        <w:br w:type="page"/>
      </w:r>
    </w:p>
    <w:p w14:paraId="4ABA1074" w14:textId="77777777" w:rsidR="001A6F5F" w:rsidRPr="00C637A7" w:rsidRDefault="00B6124B" w:rsidP="00642DF2">
      <w:pPr>
        <w:pStyle w:val="1"/>
        <w:rPr>
          <w:rFonts w:cs="Times New Roman"/>
          <w:szCs w:val="28"/>
        </w:rPr>
      </w:pPr>
      <w:bookmarkStart w:id="3" w:name="_Toc42775076"/>
      <w:r w:rsidRPr="00C637A7">
        <w:rPr>
          <w:rFonts w:cs="Times New Roman"/>
          <w:szCs w:val="28"/>
        </w:rPr>
        <w:lastRenderedPageBreak/>
        <w:t>Постановка задачи</w:t>
      </w:r>
      <w:bookmarkEnd w:id="3"/>
    </w:p>
    <w:p w14:paraId="513D21F6" w14:textId="668C98C8" w:rsidR="00BB0AEA" w:rsidRPr="0043187F" w:rsidRDefault="00BB0AEA" w:rsidP="00683674">
      <w:r>
        <w:t>Основной задачей курсов</w:t>
      </w:r>
      <w:r w:rsidR="00BB31F4">
        <w:t>ого проекта является разработка</w:t>
      </w:r>
      <w:r>
        <w:t xml:space="preserve"> прилож</w:t>
      </w:r>
      <w:r w:rsidR="00BB31F4">
        <w:t>ения с возможностью</w:t>
      </w:r>
      <w:r w:rsidR="00441377">
        <w:t xml:space="preserve"> </w:t>
      </w:r>
      <w:r w:rsidR="00441377" w:rsidRPr="00441377">
        <w:t>управлять подсчетом товаров и их движением, заказами на их покупку и продажу, импортом и экспортом, управлять поставщиками и клиентами,</w:t>
      </w:r>
      <w:r w:rsidR="00441377">
        <w:t xml:space="preserve"> что </w:t>
      </w:r>
      <w:r w:rsidR="00441377" w:rsidRPr="00441377">
        <w:t>помо</w:t>
      </w:r>
      <w:r w:rsidR="00441377">
        <w:t>жет</w:t>
      </w:r>
      <w:r w:rsidR="00441377" w:rsidRPr="00441377">
        <w:t xml:space="preserve"> пользовател</w:t>
      </w:r>
      <w:r w:rsidR="00441377">
        <w:t>ям</w:t>
      </w:r>
      <w:r w:rsidR="00441377" w:rsidRPr="00441377">
        <w:t xml:space="preserve"> сделать многие из этих процессов автоматическими без необходимости запоминать детали, связанные с заказом</w:t>
      </w:r>
      <w:r w:rsidR="00441377">
        <w:t xml:space="preserve">. </w:t>
      </w:r>
    </w:p>
    <w:p w14:paraId="314CB5B5" w14:textId="13158417" w:rsidR="00BB0AEA" w:rsidRDefault="00BB0AEA" w:rsidP="00683674">
      <w:r>
        <w:t xml:space="preserve">Функционально данное программное средство должно выполнять следующие задачи: </w:t>
      </w:r>
    </w:p>
    <w:p w14:paraId="5A259459" w14:textId="3B555625" w:rsidR="00BB0AEA" w:rsidRDefault="004A7D2B" w:rsidP="00BB31F4">
      <w:pPr>
        <w:widowControl w:val="0"/>
        <w:numPr>
          <w:ilvl w:val="0"/>
          <w:numId w:val="30"/>
        </w:numPr>
        <w:ind w:left="0" w:firstLine="709"/>
      </w:pPr>
      <w:r w:rsidRPr="00BB31F4">
        <w:rPr>
          <w:rFonts w:eastAsia="Times New Roman"/>
        </w:rPr>
        <w:t>выполнять регистрацию и авторизацию</w:t>
      </w:r>
      <w:r w:rsidR="00BB0AEA">
        <w:t>;</w:t>
      </w:r>
    </w:p>
    <w:p w14:paraId="6F428655" w14:textId="58B7C3B1" w:rsidR="000156B5" w:rsidRDefault="00BB31F4" w:rsidP="00683674">
      <w:pPr>
        <w:widowControl w:val="0"/>
        <w:numPr>
          <w:ilvl w:val="0"/>
          <w:numId w:val="30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 w:rsidR="000156B5" w:rsidRPr="00BB31F4">
        <w:t>;</w:t>
      </w:r>
    </w:p>
    <w:p w14:paraId="1CDB4FDE" w14:textId="58D62AFC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управлять клиентами</w:t>
      </w:r>
      <w:r w:rsidRPr="00441377">
        <w:t>,</w:t>
      </w:r>
      <w:r>
        <w:t xml:space="preserve"> товарами</w:t>
      </w:r>
      <w:r w:rsidRPr="00441377">
        <w:t>,</w:t>
      </w:r>
      <w:r>
        <w:t xml:space="preserve"> заказами</w:t>
      </w:r>
      <w:r w:rsidRPr="00441377">
        <w:t>,</w:t>
      </w:r>
      <w:r>
        <w:t xml:space="preserve"> пользователями</w:t>
      </w:r>
    </w:p>
    <w:p w14:paraId="27B43104" w14:textId="16E6013A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A9A4039" w14:textId="1B354CDE" w:rsidR="00441377" w:rsidRDefault="00441377" w:rsidP="00441377">
      <w:pPr>
        <w:widowControl w:val="0"/>
        <w:numPr>
          <w:ilvl w:val="0"/>
          <w:numId w:val="30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</w:p>
    <w:p w14:paraId="6D675914" w14:textId="505BA32E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бновлять товары и их данные</w:t>
      </w:r>
    </w:p>
    <w:p w14:paraId="396B71D9" w14:textId="13E30906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существлять удаление товаров</w:t>
      </w:r>
    </w:p>
    <w:p w14:paraId="36925B6E" w14:textId="375B6869" w:rsidR="00441377" w:rsidRPr="000156B5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существлять поиск товаров</w:t>
      </w:r>
    </w:p>
    <w:p w14:paraId="6C0A4287" w14:textId="74E1154C" w:rsidR="00B6124B" w:rsidRDefault="00CA7662" w:rsidP="00683674">
      <w:pPr>
        <w:pStyle w:val="2"/>
      </w:pPr>
      <w:bookmarkStart w:id="4" w:name="_Toc42775077"/>
      <w:r w:rsidRPr="00CA7662">
        <w:t>Средства разработки</w:t>
      </w:r>
      <w:bookmarkEnd w:id="4"/>
    </w:p>
    <w:p w14:paraId="21DBEE88" w14:textId="689F9CDA" w:rsidR="00684C4A" w:rsidRDefault="005E5E25" w:rsidP="00683674">
      <w:r>
        <w:t>При разработке приложения были использованы:</w:t>
      </w:r>
    </w:p>
    <w:p w14:paraId="0D5A9F58" w14:textId="0A3179E7" w:rsidR="00684C4A" w:rsidRPr="00E6148D" w:rsidRDefault="00684C4A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а</w:t>
      </w:r>
      <w:r w:rsidRPr="00E6148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отки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Microsoft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Visual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Studio</w:t>
      </w:r>
      <w:r w:rsidRPr="00E6148D">
        <w:rPr>
          <w:rFonts w:cs="Times New Roman"/>
          <w:szCs w:val="28"/>
          <w:lang w:val="en-US"/>
        </w:rPr>
        <w:t xml:space="preserve"> 2019</w:t>
      </w:r>
      <w:r w:rsidR="005064ED" w:rsidRPr="00E6148D">
        <w:rPr>
          <w:rFonts w:cs="Times New Roman"/>
          <w:szCs w:val="28"/>
          <w:lang w:val="en-US"/>
        </w:rPr>
        <w:t>;</w:t>
      </w:r>
    </w:p>
    <w:p w14:paraId="1819DB4E" w14:textId="55EBBB28" w:rsidR="005E5E25" w:rsidRDefault="005E5E25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cs="Times New Roman"/>
          <w:szCs w:val="28"/>
          <w:lang w:val="en-US"/>
        </w:rPr>
        <w:t>WPF</w:t>
      </w:r>
      <w:r w:rsidR="005064ED">
        <w:rPr>
          <w:rFonts w:cs="Times New Roman"/>
          <w:szCs w:val="28"/>
        </w:rPr>
        <w:t>;</w:t>
      </w:r>
    </w:p>
    <w:p w14:paraId="4F77CE43" w14:textId="78DD5C97" w:rsidR="00FC26EF" w:rsidRDefault="00FC26EF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ая технология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на базе фреймворка .</w:t>
      </w:r>
      <w:r>
        <w:rPr>
          <w:rFonts w:cs="Times New Roman"/>
          <w:szCs w:val="28"/>
          <w:lang w:val="en-US"/>
        </w:rPr>
        <w:t>NET</w:t>
      </w:r>
      <w:r w:rsidRPr="00FC26EF">
        <w:rPr>
          <w:rFonts w:cs="Times New Roman"/>
          <w:szCs w:val="28"/>
        </w:rPr>
        <w:t xml:space="preserve"> </w:t>
      </w:r>
    </w:p>
    <w:p w14:paraId="4ED73F91" w14:textId="37272F08" w:rsidR="00954E25" w:rsidRPr="00403C19" w:rsidRDefault="005064ED" w:rsidP="00683674">
      <w:pPr>
        <w:pStyle w:val="a4"/>
        <w:numPr>
          <w:ilvl w:val="0"/>
          <w:numId w:val="30"/>
        </w:num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t xml:space="preserve">система управления </w:t>
      </w:r>
      <w:proofErr w:type="spellStart"/>
      <w:r w:rsidR="00954E25" w:rsidRPr="000217ED">
        <w:t>Microsoft</w:t>
      </w:r>
      <w:proofErr w:type="spellEnd"/>
      <w:r w:rsidR="00954E25" w:rsidRPr="000217ED">
        <w:t xml:space="preserve"> SQL </w:t>
      </w:r>
      <w:proofErr w:type="spellStart"/>
      <w:r w:rsidR="00954E25" w:rsidRPr="000217ED">
        <w:t>Server</w:t>
      </w:r>
      <w:proofErr w:type="spellEnd"/>
      <w:r>
        <w:t>.</w:t>
      </w:r>
    </w:p>
    <w:p w14:paraId="75440A9D" w14:textId="1C73C950" w:rsidR="00403C19" w:rsidRDefault="004A72FA" w:rsidP="00683674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> — это стартовая площадка для написания, отладки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отладчика, которые существую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большинстве сред IDE,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 xml:space="preserve"> включае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себя компиляторы, средства </w:t>
      </w:r>
      <w:proofErr w:type="spellStart"/>
      <w:r w:rsidRPr="004A72FA">
        <w:rPr>
          <w:shd w:val="clear" w:color="auto" w:fill="FFFFFF"/>
        </w:rPr>
        <w:t>автозавершения</w:t>
      </w:r>
      <w:proofErr w:type="spellEnd"/>
      <w:r w:rsidRPr="004A72FA">
        <w:rPr>
          <w:shd w:val="clear" w:color="auto" w:fill="FFFFFF"/>
        </w:rPr>
        <w:t xml:space="preserve"> кода, графические конструкторы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многие другие функции для упрощения процесса разработки.</w:t>
      </w:r>
    </w:p>
    <w:p w14:paraId="4FF3C520" w14:textId="066C18C1" w:rsidR="00403C19" w:rsidRDefault="00684C4A" w:rsidP="00683674">
      <w:proofErr w:type="spellStart"/>
      <w:r w:rsidRPr="000217ED">
        <w:t>Windows</w:t>
      </w:r>
      <w:proofErr w:type="spellEnd"/>
      <w:r w:rsidRPr="000217ED">
        <w:t xml:space="preserve"> </w:t>
      </w:r>
      <w:proofErr w:type="spellStart"/>
      <w:r w:rsidRPr="000217ED">
        <w:t>Presentation</w:t>
      </w:r>
      <w:proofErr w:type="spellEnd"/>
      <w:r w:rsidRPr="000217ED">
        <w:t xml:space="preserve"> </w:t>
      </w:r>
      <w:proofErr w:type="spellStart"/>
      <w:r w:rsidRPr="000217ED">
        <w:t>Foundation</w:t>
      </w:r>
      <w:proofErr w:type="spellEnd"/>
      <w:r w:rsidRPr="000217ED">
        <w:t xml:space="preserve"> (WPF) </w:t>
      </w:r>
      <w:r w:rsidR="00403C19">
        <w:t>—</w:t>
      </w:r>
      <w:r w:rsidR="00403C19" w:rsidRPr="000217ED">
        <w:t xml:space="preserve"> </w:t>
      </w:r>
      <w:r w:rsidRPr="000217ED">
        <w:t xml:space="preserve">это система следующего поколения для построения клиентских приложений </w:t>
      </w:r>
      <w:proofErr w:type="spellStart"/>
      <w:r w:rsidRPr="000217ED">
        <w:t>Windows</w:t>
      </w:r>
      <w:proofErr w:type="spellEnd"/>
      <w:r w:rsidRPr="000217ED"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</w:t>
      </w:r>
      <w:r w:rsidR="00B30E1C">
        <w:t> и </w:t>
      </w:r>
      <w:r w:rsidRPr="000217ED">
        <w:t>приложений, размещенных</w:t>
      </w:r>
      <w:r w:rsidR="00B30E1C">
        <w:t> в </w:t>
      </w:r>
      <w:r w:rsidRPr="000217ED">
        <w:t>веб-обозревателе.</w:t>
      </w:r>
      <w:r w:rsidR="00B30E1C">
        <w:t> в </w:t>
      </w:r>
      <w:r w:rsidRPr="000217ED">
        <w:t>основе WPF лежит векторная система визуализации, не зависящая от разрешения</w:t>
      </w:r>
      <w:r w:rsidR="00B30E1C">
        <w:t> и </w:t>
      </w:r>
      <w:r w:rsidRPr="000217ED">
        <w:t>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анимацией, стилями, шаблонами, документами, мультимедиа, текстом</w:t>
      </w:r>
      <w:r w:rsidR="00B30E1C">
        <w:t> и </w:t>
      </w:r>
      <w:r w:rsidRPr="000217ED">
        <w:t xml:space="preserve">оформлением. Именно использование </w:t>
      </w:r>
      <w:r w:rsidRPr="00684C4A">
        <w:rPr>
          <w:lang w:val="en-US"/>
        </w:rPr>
        <w:t>WPF</w:t>
      </w:r>
      <w:r w:rsidRPr="000217ED">
        <w:t xml:space="preserve"> позволило гибко управлять </w:t>
      </w:r>
      <w:r w:rsidRPr="000217ED">
        <w:lastRenderedPageBreak/>
        <w:t>дизайном интерфейса, также стало возможным подключение различных сторонних пакетов</w:t>
      </w:r>
      <w:r w:rsidR="00B30E1C">
        <w:t> и </w:t>
      </w:r>
      <w:r w:rsidRPr="000217ED">
        <w:t>использование паттернов</w:t>
      </w:r>
      <w:r w:rsidR="00403C19" w:rsidRPr="000217ED">
        <w:t>.</w:t>
      </w:r>
    </w:p>
    <w:p w14:paraId="7BFE6692" w14:textId="20CCA7B5" w:rsidR="00FC26EF" w:rsidRDefault="00FC26EF" w:rsidP="00683674"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>, мы уже работает с объектами.</w:t>
      </w:r>
    </w:p>
    <w:p w14:paraId="54C30E46" w14:textId="56EA249D" w:rsidR="00403C19" w:rsidRDefault="00403C19" w:rsidP="00683674"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>
        <w:t xml:space="preserve"> —</w:t>
      </w:r>
      <w:r w:rsidRPr="000217ED">
        <w:t xml:space="preserve"> сис</w:t>
      </w:r>
      <w:r>
        <w:t>тема управления реляционными БД</w:t>
      </w:r>
      <w:r w:rsidRPr="000217ED">
        <w:t xml:space="preserve">. SQL </w:t>
      </w:r>
      <w:proofErr w:type="spellStart"/>
      <w:r w:rsidRPr="000217ED">
        <w:t>Server</w:t>
      </w:r>
      <w:proofErr w:type="spellEnd"/>
      <w:r w:rsidRPr="000217ED">
        <w:t xml:space="preserve"> </w:t>
      </w:r>
      <w:proofErr w:type="spellStart"/>
      <w:r w:rsidRPr="000217ED">
        <w:t>Management</w:t>
      </w:r>
      <w:proofErr w:type="spellEnd"/>
      <w:r w:rsidRPr="000217ED">
        <w:t xml:space="preserve"> </w:t>
      </w:r>
      <w:proofErr w:type="spellStart"/>
      <w:r w:rsidRPr="000217ED">
        <w:t>Studio</w:t>
      </w:r>
      <w:proofErr w:type="spellEnd"/>
      <w:r w:rsidRPr="000217ED">
        <w:t xml:space="preserve"> – утил</w:t>
      </w:r>
      <w:r>
        <w:t xml:space="preserve">ита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 w:rsidRPr="000217ED">
        <w:t>,</w:t>
      </w:r>
      <w:r>
        <w:t xml:space="preserve"> необходимая для</w:t>
      </w:r>
      <w:r w:rsidRPr="000217ED">
        <w:t xml:space="preserve"> управления</w:t>
      </w:r>
      <w:r w:rsidR="00B30E1C">
        <w:t> и </w:t>
      </w:r>
      <w:r w:rsidRPr="000217ED">
        <w:t xml:space="preserve">администрирования всех компонентов </w:t>
      </w:r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 w:rsidRPr="000217ED">
        <w:t xml:space="preserve">. </w:t>
      </w:r>
      <w:r>
        <w:t>Она</w:t>
      </w:r>
      <w:r w:rsidR="00B30E1C">
        <w:t> в </w:t>
      </w:r>
      <w:r>
        <w:t xml:space="preserve">себя </w:t>
      </w:r>
      <w:r w:rsidRPr="000217ED">
        <w:t>включает скриптовый редактор</w:t>
      </w:r>
      <w:r w:rsidR="00B30E1C">
        <w:t> и </w:t>
      </w:r>
      <w:r w:rsidRPr="000217ED">
        <w:t>графическую программу, которая работает с объектами</w:t>
      </w:r>
      <w:r w:rsidR="00B30E1C">
        <w:t> и </w:t>
      </w:r>
      <w:r w:rsidRPr="000217ED">
        <w:t>настройками сервера. SQL является, прежде всего, информационно-логическим языком, предназначенным для описания, изменения</w:t>
      </w:r>
      <w:r w:rsidR="00B30E1C">
        <w:t> и </w:t>
      </w:r>
      <w:r w:rsidRPr="000217ED">
        <w:t>извлечения данных, хранимых</w:t>
      </w:r>
      <w:r w:rsidR="00B30E1C">
        <w:t> в </w:t>
      </w:r>
      <w:r w:rsidRPr="000217ED">
        <w:t>реляционных базах данных.</w:t>
      </w:r>
    </w:p>
    <w:p w14:paraId="1EFC29F7" w14:textId="35A6411D" w:rsidR="00B6124B" w:rsidRDefault="00CA7662" w:rsidP="00683674">
      <w:pPr>
        <w:pStyle w:val="2"/>
      </w:pPr>
      <w:bookmarkStart w:id="5" w:name="_Toc42775078"/>
      <w:r>
        <w:t>Обзор прототипов</w:t>
      </w:r>
      <w:r w:rsidR="00B30E1C">
        <w:t> и </w:t>
      </w:r>
      <w:r>
        <w:t>аналогов</w:t>
      </w:r>
      <w:bookmarkEnd w:id="5"/>
    </w:p>
    <w:p w14:paraId="183DD5E3" w14:textId="7ABF4674" w:rsidR="00F84B64" w:rsidRDefault="00F84B64" w:rsidP="00F84B64">
      <w:r>
        <w:t>В интернете есть десятки программ, которые позволяют предпринимателям вести учет в рознице, но большинство из них являются «сырыми» или мало функциональными.</w:t>
      </w:r>
    </w:p>
    <w:p w14:paraId="0B002464" w14:textId="513B85F1" w:rsidR="00F84B64" w:rsidRDefault="00F84B64" w:rsidP="00F84B64">
      <w:pPr>
        <w:ind w:left="360" w:firstLine="348"/>
      </w:pPr>
      <w:r>
        <w:t>Покупая случайную учетную программу для склада, есть риск, что она:</w:t>
      </w:r>
    </w:p>
    <w:p w14:paraId="19AE55BD" w14:textId="77777777" w:rsidR="00F84B64" w:rsidRDefault="00F84B64" w:rsidP="00F84B6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 w:rsidRPr="00F84B64">
        <w:rPr>
          <w:rFonts w:cs="Times New Roman"/>
          <w:szCs w:val="28"/>
        </w:rPr>
        <w:t>неудобна для освоения;</w:t>
      </w:r>
    </w:p>
    <w:p w14:paraId="254C678B" w14:textId="77777777" w:rsidR="00B71AC4" w:rsidRPr="00B71AC4" w:rsidRDefault="00B71AC4" w:rsidP="00B71AC4">
      <w:pPr>
        <w:pStyle w:val="a4"/>
        <w:numPr>
          <w:ilvl w:val="0"/>
          <w:numId w:val="30"/>
        </w:numPr>
        <w:ind w:firstLine="698"/>
      </w:pPr>
      <w:r>
        <w:rPr>
          <w:rFonts w:cs="Times New Roman"/>
          <w:szCs w:val="28"/>
        </w:rPr>
        <w:t>н</w:t>
      </w:r>
      <w:r w:rsidRPr="00B71AC4">
        <w:rPr>
          <w:rFonts w:cs="Times New Roman"/>
          <w:szCs w:val="28"/>
        </w:rPr>
        <w:t xml:space="preserve">е поддерживает работу с имеющимся на складе оборудованием; </w:t>
      </w:r>
    </w:p>
    <w:p w14:paraId="7A40CC13" w14:textId="78F68B56" w:rsidR="00B71AC4" w:rsidRDefault="00B71AC4" w:rsidP="00B71AC4">
      <w:pPr>
        <w:pStyle w:val="a4"/>
        <w:numPr>
          <w:ilvl w:val="0"/>
          <w:numId w:val="30"/>
        </w:numPr>
        <w:ind w:firstLine="698"/>
      </w:pPr>
      <w:r>
        <w:t>не содержит критичного для работы функционала;</w:t>
      </w:r>
    </w:p>
    <w:p w14:paraId="5DDB7E72" w14:textId="77777777" w:rsidR="00B71AC4" w:rsidRDefault="00B71AC4" w:rsidP="00B71AC4">
      <w:pPr>
        <w:pStyle w:val="a4"/>
        <w:numPr>
          <w:ilvl w:val="0"/>
          <w:numId w:val="30"/>
        </w:numPr>
        <w:ind w:firstLine="698"/>
      </w:pPr>
      <w:r>
        <w:t>не имеет круглосуточной службы поддержки</w:t>
      </w:r>
    </w:p>
    <w:p w14:paraId="07D68A67" w14:textId="0815EFA9" w:rsidR="00F84B64" w:rsidRDefault="00B71AC4" w:rsidP="00B71AC4">
      <w:pPr>
        <w:pStyle w:val="a4"/>
        <w:numPr>
          <w:ilvl w:val="0"/>
          <w:numId w:val="30"/>
        </w:numPr>
        <w:ind w:firstLine="698"/>
      </w:pPr>
      <w:r>
        <w:t>раскрывает достаточные возможности только на максимальном тарифе.</w:t>
      </w:r>
    </w:p>
    <w:p w14:paraId="6F3409A8" w14:textId="77777777" w:rsidR="00B71AC4" w:rsidRDefault="00B71AC4" w:rsidP="00B71AC4">
      <w:pPr>
        <w:pStyle w:val="a4"/>
        <w:ind w:left="1418" w:firstLine="0"/>
      </w:pPr>
    </w:p>
    <w:p w14:paraId="4C885441" w14:textId="77777777" w:rsidR="00F84B64" w:rsidRDefault="00F84B64" w:rsidP="00F84B64">
      <w:r>
        <w:t>Ниже перечислены критерии выбора программ учёта, которые нужно учесть предпринимателю:</w:t>
      </w:r>
    </w:p>
    <w:p w14:paraId="25151C5A" w14:textId="55C63C94" w:rsidR="00F84B64" w:rsidRDefault="00B71AC4" w:rsidP="00F84B64">
      <w:r>
        <w:t xml:space="preserve">1. </w:t>
      </w:r>
      <w:r w:rsidR="00F84B64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14:paraId="35ED8143" w14:textId="310ED99A" w:rsidR="00F84B64" w:rsidRDefault="00B71AC4" w:rsidP="00F84B64">
      <w:r>
        <w:t xml:space="preserve">2. </w:t>
      </w:r>
      <w:r w:rsidR="00F84B64">
        <w:t>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14:paraId="7384B5A3" w14:textId="79CA9803" w:rsidR="00F84B64" w:rsidRDefault="00B71AC4" w:rsidP="00F84B64">
      <w:r>
        <w:t xml:space="preserve">3. </w:t>
      </w:r>
      <w:r w:rsidR="00F84B64">
        <w:t>Круглосуточная техническая поддержка.</w:t>
      </w:r>
    </w:p>
    <w:p w14:paraId="4539274D" w14:textId="3E7C6FBC" w:rsidR="00F84B64" w:rsidRDefault="00B71AC4" w:rsidP="00F84B64">
      <w:r>
        <w:t xml:space="preserve">4. </w:t>
      </w:r>
      <w:r w:rsidR="00F84B64">
        <w:t>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14:paraId="3CA57CD4" w14:textId="1833CEEE" w:rsidR="00F84B64" w:rsidRDefault="00B71AC4" w:rsidP="00F84B64">
      <w:r>
        <w:t xml:space="preserve">5. </w:t>
      </w:r>
      <w:r w:rsidR="00F84B64">
        <w:t>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14:paraId="33B2B246" w14:textId="12919C20" w:rsidR="00F84B64" w:rsidRDefault="00B71AC4" w:rsidP="00F84B64">
      <w:r>
        <w:t xml:space="preserve">6. </w:t>
      </w:r>
      <w:r w:rsidR="00F84B64">
        <w:t>Простота освоения. Новый сотрудник должен за несколько часов освоить основные возможности программы.</w:t>
      </w:r>
    </w:p>
    <w:p w14:paraId="696DF86D" w14:textId="38A9EA5F" w:rsidR="00F84B64" w:rsidRDefault="00B71AC4" w:rsidP="00F84B64">
      <w:r>
        <w:lastRenderedPageBreak/>
        <w:t xml:space="preserve">7. </w:t>
      </w:r>
      <w:r w:rsidR="00F84B64">
        <w:t>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14:paraId="3AE05500" w14:textId="72533280" w:rsidR="00F84B64" w:rsidRDefault="00B71AC4" w:rsidP="00F84B64">
      <w:r>
        <w:t xml:space="preserve">8. </w:t>
      </w:r>
      <w:r w:rsidR="00F84B64">
        <w:t>Наличие полнофункциональной демо-версии. Гораздо проще выбрать программу, загрузив ее полнофункциональную версию и испытав возможности</w:t>
      </w:r>
    </w:p>
    <w:p w14:paraId="4B29ADF3" w14:textId="7972269E" w:rsidR="00F84B64" w:rsidRDefault="00B71AC4" w:rsidP="00F84B64">
      <w:r>
        <w:t xml:space="preserve">9. </w:t>
      </w:r>
      <w:r w:rsidR="00F84B64">
        <w:t>Открытый API, позволяющий дорабатывать программу под индивидуальные потребности клиента.</w:t>
      </w:r>
    </w:p>
    <w:p w14:paraId="2AA2D57D" w14:textId="3BDF99DA" w:rsidR="00F84B64" w:rsidRDefault="00B71AC4" w:rsidP="00B71AC4">
      <w:r>
        <w:t>10.</w:t>
      </w:r>
      <w:r w:rsidR="00F84B64">
        <w:t>Удобный интерфейс. Переключение между меню во время работы должно занимать у персонала минимум времени.</w:t>
      </w:r>
    </w:p>
    <w:p w14:paraId="0C1E1C36" w14:textId="77777777" w:rsidR="00B71AC4" w:rsidRDefault="00B71AC4" w:rsidP="00B71AC4"/>
    <w:p w14:paraId="4F4FFC82" w14:textId="55DD3ECD" w:rsidR="00F84B64" w:rsidRDefault="00F84B64" w:rsidP="00F84B64">
      <w:r>
        <w:t>Далее я приведу примеры программ для розничной торговли в разрезе соответствия их перечисленным критериям.</w:t>
      </w:r>
    </w:p>
    <w:p w14:paraId="23BF24E7" w14:textId="77777777" w:rsidR="00B71AC4" w:rsidRPr="00B71AC4" w:rsidRDefault="00B71AC4" w:rsidP="00AB5D29">
      <w:pPr>
        <w:rPr>
          <w:b/>
          <w:bCs/>
        </w:rPr>
      </w:pPr>
    </w:p>
    <w:p w14:paraId="6A08F646" w14:textId="77777777" w:rsidR="00B71AC4" w:rsidRPr="00B71AC4" w:rsidRDefault="00B71AC4" w:rsidP="00AB5D29">
      <w:pPr>
        <w:ind w:firstLine="708"/>
        <w:rPr>
          <w:b/>
          <w:bCs/>
        </w:rPr>
      </w:pPr>
      <w:r w:rsidRPr="00B71AC4">
        <w:rPr>
          <w:b/>
          <w:bCs/>
        </w:rPr>
        <w:t>«ЕКАМ»</w:t>
      </w:r>
    </w:p>
    <w:p w14:paraId="36E964B5" w14:textId="5759C24F" w:rsidR="00B71AC4" w:rsidRDefault="00B71AC4" w:rsidP="00AB5D29">
      <w:pPr>
        <w:rPr>
          <w:rFonts w:cs="Times New Roman"/>
          <w:szCs w:val="28"/>
        </w:rPr>
      </w:pPr>
      <w:r w:rsidRPr="00B71AC4">
        <w:rPr>
          <w:rFonts w:cs="Times New Roman"/>
          <w:szCs w:val="28"/>
        </w:rPr>
        <w:t xml:space="preserve">Товароучетная система «ЕКАМ» является одним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.</w:t>
      </w:r>
    </w:p>
    <w:p w14:paraId="298022E6" w14:textId="77777777" w:rsidR="00AB5D29" w:rsidRDefault="00AB5D29" w:rsidP="00AB5D29">
      <w:pPr>
        <w:rPr>
          <w:rFonts w:cs="Times New Roman"/>
          <w:szCs w:val="28"/>
        </w:rPr>
      </w:pPr>
    </w:p>
    <w:p w14:paraId="4BB09DA8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13D53466" wp14:editId="7547ECE4">
            <wp:extent cx="6271260" cy="2912110"/>
            <wp:effectExtent l="0" t="0" r="0" b="2540"/>
            <wp:docPr id="26" name="Рисунок 26" descr="Программа складского учета — ЕКАМ.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 складского учета — ЕКАМ.Учё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1FAE" w14:textId="33C78EFF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ЕКАМ»</w:t>
      </w:r>
      <w:r>
        <w:rPr>
          <w:color w:val="000000" w:themeColor="text1"/>
        </w:rPr>
        <w:t xml:space="preserve"> (рис. 1.1)</w:t>
      </w:r>
    </w:p>
    <w:p w14:paraId="09C5A462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147FF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рограмма работает через «облако» и предназначается для комплексной автоматизации малого и среднего бизнеса в сфере торговли и оказания услуг. </w:t>
      </w:r>
      <w:hyperlink r:id="rId12" w:history="1">
        <w:r w:rsidRPr="00B71AC4">
          <w:rPr>
            <w:rStyle w:val="a6"/>
            <w:color w:val="000000" w:themeColor="text1"/>
            <w:sz w:val="28"/>
            <w:szCs w:val="28"/>
            <w:u w:val="none"/>
          </w:rPr>
          <w:t>«ЕКАМ»</w:t>
        </w:r>
      </w:hyperlink>
      <w:r w:rsidRPr="00B71AC4">
        <w:rPr>
          <w:color w:val="313131"/>
          <w:sz w:val="28"/>
          <w:szCs w:val="28"/>
        </w:rPr>
        <w:t> позволяет автоматизировать следующие операции:</w:t>
      </w:r>
    </w:p>
    <w:p w14:paraId="217DAAC7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кладской учет;</w:t>
      </w:r>
    </w:p>
    <w:p w14:paraId="6D0D66C9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одажи;</w:t>
      </w:r>
    </w:p>
    <w:p w14:paraId="362D2CB3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купки;</w:t>
      </w:r>
    </w:p>
    <w:p w14:paraId="7E189648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правленческая отчетность;</w:t>
      </w:r>
    </w:p>
    <w:p w14:paraId="104A3E65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здание программ лояльности и дисконтных программ;</w:t>
      </w:r>
    </w:p>
    <w:p w14:paraId="0B487473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 и выполнение заказов в кафе и ресторанах;</w:t>
      </w:r>
    </w:p>
    <w:p w14:paraId="75A80563" w14:textId="7E3FEB9C" w:rsid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вижение денег.</w:t>
      </w:r>
    </w:p>
    <w:p w14:paraId="753EBFB9" w14:textId="77777777" w:rsidR="00AB5D29" w:rsidRPr="00B71AC4" w:rsidRDefault="00AB5D29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</w:p>
    <w:p w14:paraId="49E3AE36" w14:textId="034E0662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Также программа складского учета «ЕКАМ» интегрируется с бухгалтерскими приложениями, упрощая составление налоговой отчетности.</w:t>
      </w:r>
    </w:p>
    <w:p w14:paraId="63579FE9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E9F223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lastRenderedPageBreak/>
        <w:t>Плюсы программы складского учета «ЕКАМ»:</w:t>
      </w:r>
    </w:p>
    <w:p w14:paraId="79F04E3A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перативный и точный контроль за складскими остатками.</w:t>
      </w:r>
    </w:p>
    <w:p w14:paraId="12F5F465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установка продажной цены, исходя из заданной наценки.</w:t>
      </w:r>
    </w:p>
    <w:p w14:paraId="00AD7AC5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обное и быстрое проведение инвентаризации.</w:t>
      </w:r>
    </w:p>
    <w:p w14:paraId="1A4B944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Интеллектуальная система закупок.</w:t>
      </w:r>
    </w:p>
    <w:p w14:paraId="608386C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аленная работа с программой.</w:t>
      </w:r>
    </w:p>
    <w:p w14:paraId="30D5C391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Большое разнообразие настраиваемых аналитических, финансовых, товарных и управленческих отчетов.</w:t>
      </w:r>
    </w:p>
    <w:p w14:paraId="13BC4FDF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озможность одновременного учета товаров в нескольких структурных подразделениях.</w:t>
      </w:r>
    </w:p>
    <w:p w14:paraId="3A50C859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грузка прайсов поставщиков в программу, облегчающее создание номенклатуры.</w:t>
      </w:r>
    </w:p>
    <w:p w14:paraId="4822C9DC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Мультиплатформенность: программой можно пользоваться на компьютерах через браузер и на мобильных гаджетах через специальное приложение.</w:t>
      </w:r>
    </w:p>
    <w:p w14:paraId="79A6DA5B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лемые для малого бизнеса тарифные планы.</w:t>
      </w:r>
    </w:p>
    <w:p w14:paraId="1113C24F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одключение интернет-магазина.</w:t>
      </w:r>
    </w:p>
    <w:p w14:paraId="3E11FDE2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ружелюбный, понятный интерфейс, позволяющий самостоятельно проводить настройку программы и быстро обучать работе с программой новых сотрудников..</w:t>
      </w:r>
    </w:p>
    <w:p w14:paraId="53458EE2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рактичного модуля клиентской базы с возможностью привязки дисконтных карт.</w:t>
      </w:r>
    </w:p>
    <w:p w14:paraId="2E874E64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олнофункциональной демо-версии, позволяющей 14 дней пользоваться всеми возможностями программы.</w:t>
      </w:r>
    </w:p>
    <w:p w14:paraId="17D7277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телефона круглосуточной технической поддержки.</w:t>
      </w:r>
    </w:p>
    <w:p w14:paraId="34112771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передача данных о продажах в 1С.</w:t>
      </w:r>
    </w:p>
    <w:p w14:paraId="1122EA87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ставление технологических карт для общепита.</w:t>
      </w:r>
    </w:p>
    <w:p w14:paraId="038BF3AB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ысокая стабильность работы</w:t>
      </w:r>
    </w:p>
    <w:p w14:paraId="2B0FAA8F" w14:textId="339EA456" w:rsid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крытый API для индивидуальной настройки под требования клиента.</w:t>
      </w:r>
    </w:p>
    <w:p w14:paraId="681336EE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130EF5B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Минусы «ЕКАМ»:</w:t>
      </w:r>
    </w:p>
    <w:p w14:paraId="3FF4FEB7" w14:textId="77777777" w:rsidR="00B71AC4" w:rsidRPr="00B71AC4" w:rsidRDefault="00B71AC4" w:rsidP="00AB5D29">
      <w:pPr>
        <w:numPr>
          <w:ilvl w:val="0"/>
          <w:numId w:val="48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сутствует функционал по управлению доставкой.</w:t>
      </w:r>
    </w:p>
    <w:p w14:paraId="34DC83C7" w14:textId="24A63B1A" w:rsidR="00B71AC4" w:rsidRDefault="00B71AC4" w:rsidP="00AB5D29">
      <w:pPr>
        <w:numPr>
          <w:ilvl w:val="0"/>
          <w:numId w:val="48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ет блока календаря и задач.</w:t>
      </w:r>
    </w:p>
    <w:p w14:paraId="18360D78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33B6521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Одним из достоинств «ЕКАМ» является оперативная и профессиональная техническая поддержка. Её специалисты решают проблему как подсказками, так и при помощи удаленного подключения к компьютеру пользователя.</w:t>
      </w:r>
    </w:p>
    <w:p w14:paraId="7477F393" w14:textId="7D68CA83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Настройка «ЕКАМ» производится сотрудниками компании. После этого предприниматели могут пользоваться всеми преимуществами приложения.</w:t>
      </w:r>
    </w:p>
    <w:p w14:paraId="3CE27FB1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144A8F82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7E500F78" w14:textId="58496F95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b/>
          <w:bCs/>
          <w:color w:val="313131"/>
          <w:sz w:val="28"/>
          <w:szCs w:val="28"/>
        </w:rPr>
        <w:t>«МойСклад»</w:t>
      </w:r>
    </w:p>
    <w:p w14:paraId="3716DC75" w14:textId="4CD40EFE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Рейтинг облачной программы складского учета «МойСклад» среди бизнесменов довольно высокий. Это обусловлено стабильностью работы приложения и достаточностью его функций для мелких предпринимателей.</w:t>
      </w:r>
    </w:p>
    <w:p w14:paraId="03143FA9" w14:textId="39F11FD0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7C5BF566" w14:textId="702D4F1E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F357A" wp14:editId="1B67978A">
            <wp:extent cx="6271260" cy="3902075"/>
            <wp:effectExtent l="0" t="0" r="0" b="3175"/>
            <wp:docPr id="25" name="Рисунок 25" descr="Интерфейс программы складского учета Мой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программы складского учета МойСкла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096" w14:textId="6CAF70D5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</w:t>
      </w:r>
      <w:r>
        <w:rPr>
          <w:color w:val="000000" w:themeColor="text1"/>
        </w:rPr>
        <w:t>МойСклад</w:t>
      </w:r>
      <w:r w:rsidRPr="00AB5D29">
        <w:rPr>
          <w:color w:val="000000" w:themeColor="text1"/>
        </w:rPr>
        <w:t>»</w:t>
      </w:r>
      <w:r>
        <w:rPr>
          <w:color w:val="000000" w:themeColor="text1"/>
        </w:rPr>
        <w:t xml:space="preserve"> (рис. 1.2)</w:t>
      </w:r>
    </w:p>
    <w:p w14:paraId="21889D15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8A9BF32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Кроме того, разработчики приложения не стали ограничиваться поддержкой торговли и добавили в функционал производственные операции.</w:t>
      </w:r>
    </w:p>
    <w:p w14:paraId="100FA92B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08382749" w14:textId="15411568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люсы программы «МойСклад»:</w:t>
      </w:r>
    </w:p>
    <w:p w14:paraId="6D47E219" w14:textId="7C4B81FF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Широкий функционал, подходящий для розничной, оптовой торговли, сферы общепита и небольших производств.</w:t>
      </w:r>
    </w:p>
    <w:p w14:paraId="79B9DD54" w14:textId="1C15163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Поддержка дисконтных карт, создание клиентской базы, формирование воронки продаж.</w:t>
      </w:r>
    </w:p>
    <w:p w14:paraId="6A6CD048" w14:textId="4C447572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Стабильная работа.</w:t>
      </w:r>
    </w:p>
    <w:p w14:paraId="6B7F423B" w14:textId="073F7F8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Дружелюбный интерфейс и легкость освоения программы новыми сотрудниками.</w:t>
      </w:r>
    </w:p>
    <w:p w14:paraId="0C1CB6BD" w14:textId="44EDAE4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5.</w:t>
      </w:r>
      <w:r w:rsidR="00B71AC4" w:rsidRPr="00B71AC4">
        <w:rPr>
          <w:color w:val="313131"/>
          <w:sz w:val="28"/>
          <w:szCs w:val="28"/>
        </w:rPr>
        <w:t>Наличие демо-версии с полным функционалом.</w:t>
      </w:r>
    </w:p>
    <w:p w14:paraId="449B3A51" w14:textId="529B0CB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6.</w:t>
      </w:r>
      <w:r w:rsidR="00B71AC4" w:rsidRPr="00B71AC4">
        <w:rPr>
          <w:color w:val="313131"/>
          <w:sz w:val="28"/>
          <w:szCs w:val="28"/>
        </w:rPr>
        <w:t xml:space="preserve">Мультиплатформенность: программой можно пользоваться на ОС </w:t>
      </w:r>
      <w:proofErr w:type="spellStart"/>
      <w:r w:rsidR="00B71AC4" w:rsidRPr="00B71AC4">
        <w:rPr>
          <w:color w:val="313131"/>
          <w:sz w:val="28"/>
          <w:szCs w:val="28"/>
        </w:rPr>
        <w:t>Window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macO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Android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Linux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iOS</w:t>
      </w:r>
      <w:proofErr w:type="spellEnd"/>
      <w:r w:rsidR="00B71AC4" w:rsidRPr="00B71AC4">
        <w:rPr>
          <w:color w:val="313131"/>
          <w:sz w:val="28"/>
          <w:szCs w:val="28"/>
        </w:rPr>
        <w:t>.</w:t>
      </w:r>
    </w:p>
    <w:p w14:paraId="1218FE1C" w14:textId="00504E8F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7. </w:t>
      </w:r>
      <w:r w:rsidR="00B71AC4" w:rsidRPr="00B71AC4">
        <w:rPr>
          <w:color w:val="313131"/>
          <w:sz w:val="28"/>
          <w:szCs w:val="28"/>
        </w:rPr>
        <w:t>Открытый API.</w:t>
      </w:r>
    </w:p>
    <w:p w14:paraId="43C9EE3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63D932FD" w14:textId="23E2830A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инусы «МойСклад»:</w:t>
      </w:r>
    </w:p>
    <w:p w14:paraId="165FE97F" w14:textId="0A1D734A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Стоимость ежемесячной абонплаты выше среднерыночной.</w:t>
      </w:r>
    </w:p>
    <w:p w14:paraId="788D79B6" w14:textId="2FD2A1E5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Отсутствие шаблонов для продаж.</w:t>
      </w:r>
    </w:p>
    <w:p w14:paraId="66832D61" w14:textId="59CCE578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МойСклад</w:t>
      </w:r>
    </w:p>
    <w:p w14:paraId="72B19A76" w14:textId="1B37FB8C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«МойСклад»</w:t>
      </w:r>
    </w:p>
    <w:p w14:paraId="4B2CF7D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5C05A0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2F61484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382E0405" w14:textId="53B705AB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Можно сказать, что программа «МойСклад» создавалась для небольших магазинов и компаний, а приобретают ее и представители более крупного бизнеса.</w:t>
      </w:r>
      <w:r w:rsidR="00AB5D29">
        <w:rPr>
          <w:color w:val="313131"/>
          <w:sz w:val="28"/>
          <w:szCs w:val="28"/>
        </w:rPr>
        <w:t xml:space="preserve"> </w:t>
      </w:r>
      <w:r w:rsidRPr="00B71AC4">
        <w:rPr>
          <w:color w:val="313131"/>
          <w:sz w:val="28"/>
          <w:szCs w:val="28"/>
        </w:rPr>
        <w:t>Но учитывать пожелания и замечания клиентов разработчики не спешат, что приводит к недовольству технической поддержкой и программой в целом.</w:t>
      </w:r>
    </w:p>
    <w:p w14:paraId="0DB73152" w14:textId="77777777" w:rsidR="00B71AC4" w:rsidRPr="00B71AC4" w:rsidRDefault="00B71AC4" w:rsidP="00B71AC4">
      <w:pPr>
        <w:rPr>
          <w:rFonts w:cs="Times New Roman"/>
          <w:szCs w:val="28"/>
        </w:rPr>
      </w:pPr>
    </w:p>
    <w:p w14:paraId="0DAAA376" w14:textId="62592F39" w:rsidR="00B71AC4" w:rsidRPr="00AB5D29" w:rsidRDefault="00AB5D29" w:rsidP="00AB5D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люсы и минусы данных т</w:t>
      </w:r>
      <w:r w:rsidRPr="00B71AC4">
        <w:rPr>
          <w:rFonts w:cs="Times New Roman"/>
          <w:szCs w:val="28"/>
        </w:rPr>
        <w:t>овароучетн</w:t>
      </w:r>
      <w:r>
        <w:rPr>
          <w:rFonts w:cs="Times New Roman"/>
          <w:szCs w:val="28"/>
        </w:rPr>
        <w:t>ых</w:t>
      </w:r>
      <w:r w:rsidRPr="00B71AC4">
        <w:rPr>
          <w:rFonts w:cs="Times New Roman"/>
          <w:szCs w:val="28"/>
        </w:rPr>
        <w:t xml:space="preserve"> систем</w:t>
      </w:r>
      <w:r w:rsidRPr="00AB5D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являются</w:t>
      </w:r>
      <w:r w:rsidRPr="00B71AC4">
        <w:rPr>
          <w:rFonts w:cs="Times New Roman"/>
          <w:szCs w:val="28"/>
        </w:rPr>
        <w:t xml:space="preserve"> одним</w:t>
      </w:r>
      <w:r>
        <w:rPr>
          <w:rFonts w:cs="Times New Roman"/>
          <w:szCs w:val="28"/>
        </w:rPr>
        <w:t>и</w:t>
      </w:r>
      <w:r w:rsidRPr="00B71AC4">
        <w:rPr>
          <w:rFonts w:cs="Times New Roman"/>
          <w:szCs w:val="28"/>
        </w:rPr>
        <w:t xml:space="preserve">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</w:t>
      </w:r>
      <w:r>
        <w:rPr>
          <w:rFonts w:cs="Times New Roman"/>
          <w:szCs w:val="28"/>
        </w:rPr>
        <w:t xml:space="preserve"> я попытался реализовать плюсы и избежать минусы этих приложений.</w:t>
      </w:r>
    </w:p>
    <w:p w14:paraId="14481E6D" w14:textId="134EBC67" w:rsidR="00B6124B" w:rsidRDefault="0062591A" w:rsidP="00642DF2">
      <w:pPr>
        <w:pStyle w:val="1"/>
        <w:rPr>
          <w:rFonts w:cs="Times New Roman"/>
          <w:szCs w:val="28"/>
        </w:rPr>
      </w:pPr>
      <w:bookmarkStart w:id="6" w:name="_Toc42775079"/>
      <w:r>
        <w:rPr>
          <w:rFonts w:cs="Times New Roman"/>
          <w:szCs w:val="28"/>
        </w:rPr>
        <w:t>Разработка архитектуры проекта</w:t>
      </w:r>
      <w:bookmarkEnd w:id="6"/>
    </w:p>
    <w:p w14:paraId="6E31D3D8" w14:textId="73E8E8DE" w:rsidR="00460A5C" w:rsidRDefault="00460A5C" w:rsidP="00642DF2">
      <w:pPr>
        <w:pStyle w:val="2"/>
      </w:pPr>
      <w:bookmarkStart w:id="7" w:name="_Toc42775080"/>
      <w:r w:rsidRPr="00460A5C">
        <w:t>Обобщенная структура</w:t>
      </w:r>
      <w:bookmarkEnd w:id="7"/>
    </w:p>
    <w:p w14:paraId="493A6FB4" w14:textId="660A5F0C" w:rsidR="00191FD3" w:rsidRPr="00191FD3" w:rsidRDefault="00191FD3" w:rsidP="00191FD3">
      <w:r>
        <w:t>Решение представлено проекто</w:t>
      </w:r>
      <w:r w:rsidRPr="002B206C">
        <w:t xml:space="preserve">м </w:t>
      </w:r>
      <w:r>
        <w:t>«</w:t>
      </w:r>
      <w:r>
        <w:rPr>
          <w:lang w:val="en-US"/>
        </w:rPr>
        <w:t>W</w:t>
      </w:r>
      <w:r w:rsidR="00EB5785">
        <w:rPr>
          <w:lang w:val="en-US"/>
        </w:rPr>
        <w:t>arehouseManagementSystem</w:t>
      </w:r>
      <w:r>
        <w:t xml:space="preserve">» с </w:t>
      </w:r>
      <w:r w:rsidRPr="002B206C">
        <w:t>имеющ</w:t>
      </w:r>
      <w:r>
        <w:t>ей</w:t>
      </w:r>
      <w:r w:rsidRPr="002B206C">
        <w:t xml:space="preserve"> структур</w:t>
      </w:r>
      <w:r>
        <w:t>ой (Рисунок 2.1.).</w:t>
      </w:r>
    </w:p>
    <w:p w14:paraId="23DE06F5" w14:textId="271B663E" w:rsidR="00191FD3" w:rsidRDefault="002C7F74" w:rsidP="004251DD">
      <w:pPr>
        <w:rPr>
          <w:noProof/>
        </w:rPr>
      </w:pPr>
      <w:r w:rsidRPr="002C7F74">
        <w:rPr>
          <w:noProof/>
        </w:rPr>
        <w:t xml:space="preserve"> </w:t>
      </w:r>
      <w:r w:rsidR="00191FD3" w:rsidRPr="00191FD3">
        <w:rPr>
          <w:noProof/>
        </w:rPr>
        <w:t xml:space="preserve">  </w:t>
      </w:r>
      <w:r w:rsidR="00EB5785" w:rsidRPr="00EB5785">
        <w:rPr>
          <w:noProof/>
        </w:rPr>
        <w:t xml:space="preserve"> </w:t>
      </w:r>
    </w:p>
    <w:p w14:paraId="35F66317" w14:textId="457894BF" w:rsidR="00002F9E" w:rsidRDefault="00002F9E" w:rsidP="00547108">
      <w:pPr>
        <w:pStyle w:val="af5"/>
        <w:rPr>
          <w:noProof/>
        </w:rPr>
      </w:pPr>
      <w:r w:rsidRPr="005A070F">
        <w:rPr>
          <w:noProof/>
        </w:rPr>
        <w:t>Рисунок 2.1 – Обобщенная структура проекта</w:t>
      </w:r>
    </w:p>
    <w:p w14:paraId="2C5EE44D" w14:textId="108052C7" w:rsidR="00435F28" w:rsidRPr="000562D8" w:rsidRDefault="00435F28" w:rsidP="00683674">
      <w:r w:rsidRPr="000562D8">
        <w:t>Описание</w:t>
      </w:r>
      <w:r w:rsidRPr="00D401A6">
        <w:t xml:space="preserve"> </w:t>
      </w:r>
      <w:r w:rsidR="00191FD3">
        <w:t>обобщенной структуры</w:t>
      </w:r>
      <w:r>
        <w:t xml:space="preserve"> </w:t>
      </w:r>
      <w:r w:rsidRPr="000562D8">
        <w:t>проекта</w:t>
      </w:r>
      <w:r>
        <w:t xml:space="preserve"> </w:t>
      </w:r>
      <w:r w:rsidR="004E3E8C">
        <w:t>«</w:t>
      </w:r>
      <w:r w:rsidR="00EB5785">
        <w:rPr>
          <w:lang w:val="en-US"/>
        </w:rPr>
        <w:t>WarehouseManagementSystem</w:t>
      </w:r>
      <w:r w:rsidR="004E3E8C">
        <w:t>»</w:t>
      </w:r>
      <w:r>
        <w:t xml:space="preserve"> представлено</w:t>
      </w:r>
      <w:r w:rsidR="00CC0F9F">
        <w:t xml:space="preserve"> в </w:t>
      </w:r>
      <w:r>
        <w:t>таблице </w:t>
      </w:r>
      <w:r w:rsidRPr="000562D8">
        <w:t>2.1.</w:t>
      </w:r>
    </w:p>
    <w:p w14:paraId="04AC441A" w14:textId="1B3C654C" w:rsidR="00435F28" w:rsidRDefault="00435F28" w:rsidP="00683674">
      <w:pPr>
        <w:spacing w:after="240"/>
        <w:jc w:val="center"/>
      </w:pPr>
      <w:r w:rsidRPr="008C7B77">
        <w:t xml:space="preserve">Таблица </w:t>
      </w:r>
      <w:r>
        <w:t>2</w:t>
      </w:r>
      <w:r w:rsidRPr="008C7B77">
        <w:t>.1 –</w:t>
      </w:r>
      <w:r w:rsidRPr="008C7B77">
        <w:rPr>
          <w:lang w:val="en-US"/>
        </w:rPr>
        <w:t xml:space="preserve"> </w:t>
      </w:r>
      <w:r w:rsidRPr="008C7B77">
        <w:t>Обобщенная структура проекта</w:t>
      </w:r>
    </w:p>
    <w:p w14:paraId="38C78F1A" w14:textId="774B85AB" w:rsidR="00FE6B1D" w:rsidRDefault="00FE6B1D" w:rsidP="00683674">
      <w:pPr>
        <w:spacing w:after="2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0964C" wp14:editId="4017D266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268605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FE513" wp14:editId="2753DAD9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26289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43" y="2155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036"/>
      </w:tblGrid>
      <w:tr w:rsidR="00943E22" w:rsidRPr="000562D8" w14:paraId="78DEEC7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7F3" w14:textId="77777777" w:rsidR="00943E22" w:rsidRPr="000562D8" w:rsidRDefault="00943E22" w:rsidP="00DB070E">
            <w:pPr>
              <w:ind w:firstLine="0"/>
              <w:jc w:val="center"/>
            </w:pPr>
            <w:r>
              <w:lastRenderedPageBreak/>
              <w:t>Объект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F1C" w14:textId="77777777" w:rsidR="00943E22" w:rsidRPr="000562D8" w:rsidRDefault="00943E22" w:rsidP="00DB070E">
            <w:pPr>
              <w:jc w:val="center"/>
            </w:pPr>
            <w:r w:rsidRPr="000562D8">
              <w:t>Описание</w:t>
            </w:r>
          </w:p>
        </w:tc>
      </w:tr>
      <w:tr w:rsidR="00943E22" w:rsidRPr="000562D8" w14:paraId="15E912E7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07C" w14:textId="77777777" w:rsidR="00943E22" w:rsidRPr="000562D8" w:rsidRDefault="00943E22" w:rsidP="00DB070E">
            <w:pPr>
              <w:ind w:firstLine="0"/>
              <w:jc w:val="left"/>
              <w:rPr>
                <w:lang w:val="en-US"/>
              </w:rPr>
            </w:pPr>
            <w:r w:rsidRPr="002B206C">
              <w:rPr>
                <w:lang w:val="en-US"/>
              </w:rPr>
              <w:t>Properti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1B3" w14:textId="77777777" w:rsidR="00943E22" w:rsidRPr="000562D8" w:rsidRDefault="00943E22" w:rsidP="00DB070E">
            <w:pPr>
              <w:ind w:firstLine="0"/>
            </w:pPr>
            <w:r>
              <w:t>с</w:t>
            </w:r>
            <w:r w:rsidRPr="002B206C">
              <w:t>войства</w:t>
            </w:r>
            <w:r>
              <w:t xml:space="preserve"> проекта, содержит информацию о </w:t>
            </w:r>
            <w:r w:rsidRPr="002B206C">
              <w:t>сборке, используемых ресурсах</w:t>
            </w:r>
            <w:r>
              <w:t> и </w:t>
            </w:r>
            <w:r w:rsidRPr="002B206C">
              <w:t>настройках</w:t>
            </w:r>
          </w:p>
        </w:tc>
      </w:tr>
      <w:tr w:rsidR="00943E22" w:rsidRPr="000562D8" w14:paraId="67310A1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759" w14:textId="77777777" w:rsidR="00943E22" w:rsidRPr="000562D8" w:rsidRDefault="00943E22" w:rsidP="00DB070E">
            <w:pPr>
              <w:ind w:firstLine="0"/>
              <w:jc w:val="left"/>
            </w:pPr>
            <w:r w:rsidRPr="00CE5A8F">
              <w:t>Ссыл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A59" w14:textId="77777777" w:rsidR="00943E22" w:rsidRPr="000562D8" w:rsidRDefault="00943E22" w:rsidP="00DB070E">
            <w:pPr>
              <w:ind w:firstLine="0"/>
            </w:pPr>
            <w:r>
              <w:t>п</w:t>
            </w:r>
            <w:r w:rsidRPr="002B206C">
              <w:t>еречень сборок, используемых</w:t>
            </w:r>
            <w:r>
              <w:t> в </w:t>
            </w:r>
            <w:r w:rsidRPr="002B206C">
              <w:t>проекте</w:t>
            </w:r>
          </w:p>
        </w:tc>
      </w:tr>
      <w:tr w:rsidR="00943E22" w:rsidRPr="000562D8" w14:paraId="5667208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19F" w14:textId="66560B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rPr>
                <w:lang w:val="en-US"/>
              </w:rPr>
              <w:t>Helpe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13A" w14:textId="4978E224" w:rsidR="00943E22" w:rsidRPr="00510EA6" w:rsidRDefault="00510EA6" w:rsidP="00DB070E">
            <w:pPr>
              <w:ind w:firstLine="0"/>
            </w:pPr>
            <w:r>
              <w:t>привязка(соединение) команды с имеющей к ней прикладной логикой</w:t>
            </w:r>
            <w:r w:rsidRPr="00510EA6">
              <w:t>,</w:t>
            </w:r>
            <w:r>
              <w:t xml:space="preserve"> отвечающей за обслуживание интерфейса</w:t>
            </w:r>
          </w:p>
        </w:tc>
      </w:tr>
      <w:tr w:rsidR="00943E22" w:rsidRPr="000562D8" w14:paraId="327C7DD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C5" w14:textId="704FECD7" w:rsidR="00943E22" w:rsidRPr="001334B2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DD7" w14:textId="7DDD9D73" w:rsidR="00943E22" w:rsidRPr="00906713" w:rsidRDefault="00510EA6" w:rsidP="00DB070E">
            <w:pPr>
              <w:ind w:firstLine="0"/>
            </w:pPr>
            <w:r>
              <w:t>о</w:t>
            </w:r>
            <w:r w:rsidR="00906713">
              <w:t>писывает используемые в приложении данные</w:t>
            </w:r>
          </w:p>
        </w:tc>
      </w:tr>
      <w:tr w:rsidR="00943E22" w:rsidRPr="000562D8" w14:paraId="480810E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51" w14:textId="6ACC62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Pict</w:t>
            </w:r>
            <w:r w:rsidR="00A647AB">
              <w:rPr>
                <w:lang w:val="en-US"/>
              </w:rPr>
              <w:t>ur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FEF" w14:textId="794091FB" w:rsidR="00943E22" w:rsidRPr="00A647AB" w:rsidRDefault="00A647AB" w:rsidP="00DB070E">
            <w:pPr>
              <w:ind w:firstLine="0"/>
              <w:rPr>
                <w:lang w:val="en-US"/>
              </w:rPr>
            </w:pPr>
            <w:r>
              <w:t>содержит основные картинки проекта</w:t>
            </w:r>
          </w:p>
        </w:tc>
      </w:tr>
      <w:tr w:rsidR="00A647AB" w:rsidRPr="000562D8" w14:paraId="0250334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1CA" w14:textId="2970A0E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D9A" w14:textId="199C4125" w:rsidR="00A647AB" w:rsidRPr="00510EA6" w:rsidRDefault="00510EA6" w:rsidP="00DB070E">
            <w:pPr>
              <w:ind w:firstLine="0"/>
            </w:pPr>
            <w:r>
              <w:t>Связывает модель и представление</w:t>
            </w:r>
            <w:r w:rsidRPr="00510EA6">
              <w:t>,</w:t>
            </w:r>
            <w:r>
              <w:t xml:space="preserve"> определяет логику по обновлению данных в модели</w:t>
            </w:r>
          </w:p>
        </w:tc>
      </w:tr>
      <w:tr w:rsidR="00A647AB" w:rsidRPr="000562D8" w14:paraId="2A55BA1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BF1" w14:textId="5BC16B3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922" w14:textId="314E9913" w:rsidR="00A647AB" w:rsidRPr="00510EA6" w:rsidRDefault="00510EA6" w:rsidP="00DB070E">
            <w:pPr>
              <w:ind w:firstLine="0"/>
            </w:pPr>
            <w:r>
              <w:t>определяет визуальный интерфейс</w:t>
            </w:r>
            <w:r w:rsidRPr="00510EA6">
              <w:t>,</w:t>
            </w:r>
            <w:r>
              <w:t xml:space="preserve"> через который пользователь взаимодействует с приложением</w:t>
            </w:r>
          </w:p>
        </w:tc>
      </w:tr>
      <w:tr w:rsidR="00943E22" w:rsidRPr="00C72E91" w14:paraId="6F37B2BC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AA" w14:textId="77777777" w:rsidR="00943E22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135" w14:textId="77777777" w:rsidR="00943E22" w:rsidRPr="00641676" w:rsidRDefault="00943E22" w:rsidP="00DB070E">
            <w:pPr>
              <w:ind w:firstLine="0"/>
              <w:rPr>
                <w:lang w:val="en-US"/>
              </w:rPr>
            </w:pPr>
            <w:r>
              <w:t>ф</w:t>
            </w:r>
            <w:r w:rsidRPr="002B206C">
              <w:t>айл с параметрами проекта</w:t>
            </w:r>
          </w:p>
        </w:tc>
      </w:tr>
      <w:tr w:rsidR="00943E22" w:rsidRPr="00C72E91" w14:paraId="766C7A26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740" w14:textId="7294F342" w:rsidR="00943E22" w:rsidRPr="0053314B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</w:t>
            </w:r>
            <w:r w:rsidR="00A647AB">
              <w:rPr>
                <w:lang w:val="en-US"/>
              </w:rPr>
              <w:t>.xaml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CF4" w14:textId="77777777" w:rsidR="00943E22" w:rsidRPr="002B206C" w:rsidRDefault="00943E22" w:rsidP="00DB070E">
            <w:pPr>
              <w:ind w:firstLine="0"/>
            </w:pPr>
            <w:r>
              <w:t>к</w:t>
            </w:r>
            <w:r w:rsidRPr="002B206C">
              <w:t xml:space="preserve">ласс </w:t>
            </w:r>
            <w:r w:rsidRPr="002B206C">
              <w:rPr>
                <w:lang w:val="en-US"/>
              </w:rPr>
              <w:t>Application</w:t>
            </w:r>
          </w:p>
        </w:tc>
      </w:tr>
      <w:tr w:rsidR="00A647AB" w:rsidRPr="00C72E91" w14:paraId="0E81899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CA" w14:textId="65097E3D" w:rsid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ckages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40B" w14:textId="247562C7" w:rsidR="00A647AB" w:rsidRPr="00906713" w:rsidRDefault="00906713" w:rsidP="00DB070E">
            <w:pPr>
              <w:ind w:firstLine="0"/>
            </w:pPr>
            <w:r>
              <w:t>файл для поддержки списка пакетов</w:t>
            </w:r>
            <w:r w:rsidRPr="00906713">
              <w:t>,</w:t>
            </w:r>
            <w:r>
              <w:t xml:space="preserve"> на которые ссылается проект </w:t>
            </w:r>
          </w:p>
        </w:tc>
      </w:tr>
    </w:tbl>
    <w:p w14:paraId="1EB3D6F6" w14:textId="258F34DF" w:rsidR="001871B9" w:rsidRDefault="001871B9" w:rsidP="00AB5D29">
      <w:pPr>
        <w:spacing w:line="259" w:lineRule="auto"/>
        <w:ind w:firstLine="0"/>
        <w:jc w:val="left"/>
      </w:pPr>
    </w:p>
    <w:p w14:paraId="06C82EAD" w14:textId="39C916A8" w:rsidR="00460A5C" w:rsidRDefault="00460A5C" w:rsidP="00642DF2">
      <w:pPr>
        <w:pStyle w:val="2"/>
        <w:rPr>
          <w:lang w:val="en-US"/>
        </w:rPr>
      </w:pPr>
      <w:bookmarkStart w:id="8" w:name="_Toc42775081"/>
      <w:r>
        <w:t xml:space="preserve">Диаграмма </w:t>
      </w:r>
      <w:r>
        <w:rPr>
          <w:lang w:val="en-US"/>
        </w:rPr>
        <w:t>UML</w:t>
      </w:r>
      <w:bookmarkEnd w:id="8"/>
    </w:p>
    <w:p w14:paraId="1C3E8EA5" w14:textId="7E72DB21" w:rsidR="009F4B58" w:rsidRPr="009F4B58" w:rsidRDefault="009F4B58" w:rsidP="00683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F4B58">
        <w:t>UML — унифицированный язык моделирования (</w:t>
      </w:r>
      <w:proofErr w:type="spellStart"/>
      <w:r w:rsidRPr="009F4B58">
        <w:t>Unified</w:t>
      </w:r>
      <w:proofErr w:type="spellEnd"/>
      <w:r w:rsidRPr="009F4B58">
        <w:t xml:space="preserve"> </w:t>
      </w:r>
      <w:proofErr w:type="spellStart"/>
      <w:r w:rsidRPr="009F4B58">
        <w:t>Modeling</w:t>
      </w:r>
      <w:proofErr w:type="spellEnd"/>
      <w:r w:rsidRPr="009F4B58">
        <w:t xml:space="preserve"> </w:t>
      </w:r>
      <w:proofErr w:type="spellStart"/>
      <w:r w:rsidRPr="009F4B58">
        <w:t>Language</w:t>
      </w:r>
      <w:proofErr w:type="spellEnd"/>
      <w:r w:rsidRPr="009F4B58">
        <w:t xml:space="preserve">) — </w:t>
      </w:r>
      <w:r w:rsidRPr="009F4B58"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</w:t>
      </w:r>
      <w:r w:rsidR="00B30E1C">
        <w:rPr>
          <w:rFonts w:cs="Times New Roman"/>
          <w:szCs w:val="28"/>
          <w:shd w:val="clear" w:color="auto" w:fill="FFFFFF"/>
        </w:rPr>
        <w:t> в </w:t>
      </w:r>
      <w:r w:rsidRPr="009F4B58">
        <w:rPr>
          <w:rFonts w:cs="Times New Roman"/>
          <w:szCs w:val="28"/>
          <w:shd w:val="clear" w:color="auto" w:fill="FFFFFF"/>
        </w:rPr>
        <w:t>области разработки программного обеспечения, для моделирования системного проектирования</w:t>
      </w:r>
      <w:r w:rsidR="00B30E1C">
        <w:rPr>
          <w:rFonts w:cs="Times New Roman"/>
          <w:szCs w:val="28"/>
          <w:shd w:val="clear" w:color="auto" w:fill="FFFFFF"/>
        </w:rPr>
        <w:t> и </w:t>
      </w:r>
      <w:r w:rsidRPr="009F4B58">
        <w:rPr>
          <w:rFonts w:cs="Times New Roman"/>
          <w:szCs w:val="28"/>
          <w:shd w:val="clear" w:color="auto" w:fill="FFFFFF"/>
        </w:rPr>
        <w:t>отображения организационных структур.</w:t>
      </w:r>
    </w:p>
    <w:p w14:paraId="17C530E5" w14:textId="77A622E8" w:rsidR="009F4B58" w:rsidRDefault="009F4B58" w:rsidP="00683674">
      <w:pPr>
        <w:rPr>
          <w:color w:val="000000"/>
          <w:szCs w:val="27"/>
        </w:rPr>
      </w:pPr>
      <w:r w:rsidRPr="007957DF">
        <w:rPr>
          <w:color w:val="000000"/>
          <w:szCs w:val="27"/>
        </w:rPr>
        <w:t>В </w:t>
      </w:r>
      <w:r w:rsidRPr="00847778">
        <w:rPr>
          <w:color w:val="000000"/>
          <w:szCs w:val="27"/>
        </w:rPr>
        <w:t>данной программе существует две разновидности ролей пользователя. На диагра</w:t>
      </w:r>
      <w:r w:rsidRPr="007957DF">
        <w:rPr>
          <w:color w:val="000000"/>
          <w:szCs w:val="27"/>
        </w:rPr>
        <w:t>мме вариантов использования</w:t>
      </w:r>
      <w:r>
        <w:rPr>
          <w:color w:val="000000"/>
          <w:szCs w:val="27"/>
        </w:rPr>
        <w:t>, представлены роли администратора</w:t>
      </w:r>
      <w:r w:rsidR="00B30E1C">
        <w:rPr>
          <w:color w:val="000000"/>
          <w:szCs w:val="27"/>
        </w:rPr>
        <w:t> и </w:t>
      </w:r>
      <w:r w:rsidR="00643CFF">
        <w:rPr>
          <w:color w:val="000000"/>
          <w:szCs w:val="27"/>
        </w:rPr>
        <w:t>пользователя</w:t>
      </w:r>
      <w:r w:rsidR="00106B5C">
        <w:rPr>
          <w:color w:val="000000"/>
          <w:szCs w:val="27"/>
        </w:rPr>
        <w:t xml:space="preserve"> </w:t>
      </w:r>
      <w:r w:rsidR="00106B5C">
        <w:t>(Рисунок 2.2.)</w:t>
      </w:r>
      <w:r>
        <w:rPr>
          <w:color w:val="000000"/>
          <w:szCs w:val="27"/>
        </w:rPr>
        <w:t>.</w:t>
      </w:r>
    </w:p>
    <w:p w14:paraId="50DF23A1" w14:textId="3BD4859E" w:rsidR="005D4955" w:rsidRPr="005D4955" w:rsidRDefault="00002F9E" w:rsidP="005D4955">
      <w:pPr>
        <w:rPr>
          <w:rFonts w:eastAsia="Times New Roman"/>
        </w:rPr>
      </w:pPr>
      <w:r>
        <w:rPr>
          <w:color w:val="000000"/>
          <w:szCs w:val="27"/>
        </w:rPr>
        <w:t xml:space="preserve">Пользователю </w:t>
      </w:r>
      <w:r w:rsidRPr="00847778">
        <w:rPr>
          <w:color w:val="000000"/>
          <w:szCs w:val="27"/>
        </w:rPr>
        <w:t xml:space="preserve">предоставляется </w:t>
      </w:r>
      <w:r w:rsidR="005D4955">
        <w:rPr>
          <w:color w:val="000000"/>
          <w:szCs w:val="27"/>
        </w:rPr>
        <w:t>в</w:t>
      </w:r>
      <w:r w:rsidR="005D4955" w:rsidRPr="005D4955">
        <w:rPr>
          <w:rFonts w:eastAsia="Times New Roman"/>
        </w:rPr>
        <w:t>ыполнять регистрацию и авторизацию (с помощью адреса электронной почты и пароля),</w:t>
      </w:r>
      <w:r w:rsidR="005D4955">
        <w:rPr>
          <w:rFonts w:eastAsia="Times New Roman"/>
        </w:rPr>
        <w:t xml:space="preserve"> у</w:t>
      </w:r>
      <w:r w:rsidR="005D4955" w:rsidRPr="00F303B3">
        <w:rPr>
          <w:rFonts w:eastAsia="Times New Roman"/>
        </w:rPr>
        <w:t>правлени</w:t>
      </w:r>
      <w:r w:rsidR="005D4955">
        <w:rPr>
          <w:rFonts w:eastAsia="Times New Roman"/>
        </w:rPr>
        <w:t>е</w:t>
      </w:r>
      <w:r w:rsidR="005D4955" w:rsidRPr="00F303B3">
        <w:rPr>
          <w:rFonts w:eastAsia="Times New Roman"/>
        </w:rPr>
        <w:t xml:space="preserve"> клиентами, </w:t>
      </w:r>
      <w:r w:rsidR="005D4955">
        <w:rPr>
          <w:rFonts w:eastAsia="Times New Roman"/>
        </w:rPr>
        <w:t>товарами</w:t>
      </w:r>
      <w:r w:rsidR="005D4955" w:rsidRPr="00F303B3">
        <w:rPr>
          <w:rFonts w:eastAsia="Times New Roman"/>
        </w:rPr>
        <w:t>, заказами</w:t>
      </w:r>
      <w:r w:rsidR="005D4955" w:rsidRPr="00A1661D">
        <w:rPr>
          <w:rFonts w:eastAsia="Times New Roman"/>
        </w:rPr>
        <w:t>,</w:t>
      </w:r>
      <w:r w:rsidR="005D4955">
        <w:rPr>
          <w:rFonts w:eastAsia="Times New Roman"/>
        </w:rPr>
        <w:t xml:space="preserve"> пользователями</w:t>
      </w:r>
      <w:r w:rsidR="005D4955" w:rsidRPr="005D4955">
        <w:rPr>
          <w:rFonts w:eastAsia="Times New Roman"/>
        </w:rPr>
        <w:t xml:space="preserve">, </w:t>
      </w:r>
      <w:r w:rsidR="005D4955">
        <w:rPr>
          <w:rFonts w:eastAsia="Times New Roman"/>
        </w:rPr>
        <w:t>о</w:t>
      </w:r>
      <w:r w:rsidR="005D4955" w:rsidRPr="005D4955">
        <w:rPr>
          <w:rFonts w:eastAsia="Times New Roman"/>
        </w:rPr>
        <w:t>тслеживание количества товаров на складе, их названия, категорий, стоимости, описания, фотографий,</w:t>
      </w:r>
      <w:r w:rsidR="005D4955">
        <w:rPr>
          <w:rFonts w:eastAsia="Times New Roman"/>
        </w:rPr>
        <w:t xml:space="preserve"> д</w:t>
      </w:r>
      <w:r w:rsidR="005D4955" w:rsidRPr="005D4955">
        <w:rPr>
          <w:rFonts w:eastAsia="Times New Roman"/>
        </w:rPr>
        <w:t>обавление нового товара, категории, клиента, создание нового пользователя,</w:t>
      </w:r>
      <w:r w:rsidR="005D4955">
        <w:rPr>
          <w:rFonts w:eastAsia="Times New Roman"/>
        </w:rPr>
        <w:t xml:space="preserve"> о</w:t>
      </w:r>
      <w:r w:rsidR="005D4955" w:rsidRPr="005D4955">
        <w:rPr>
          <w:rFonts w:eastAsia="Times New Roman"/>
        </w:rPr>
        <w:t>бновление товара,</w:t>
      </w:r>
      <w:r w:rsidR="005D4955">
        <w:rPr>
          <w:rFonts w:eastAsia="Times New Roman"/>
        </w:rPr>
        <w:t xml:space="preserve"> у</w:t>
      </w:r>
      <w:r w:rsidR="005D4955" w:rsidRPr="005D4955">
        <w:rPr>
          <w:rFonts w:eastAsia="Times New Roman"/>
        </w:rPr>
        <w:t xml:space="preserve">даление товара, </w:t>
      </w:r>
      <w:r w:rsidR="005D4955">
        <w:rPr>
          <w:rFonts w:eastAsia="Times New Roman"/>
        </w:rPr>
        <w:t>п</w:t>
      </w:r>
      <w:r w:rsidR="005D4955" w:rsidRPr="005D4955">
        <w:rPr>
          <w:rFonts w:eastAsia="Times New Roman"/>
        </w:rPr>
        <w:t>оиск товара</w:t>
      </w:r>
      <w:r w:rsidR="005D4955">
        <w:rPr>
          <w:rFonts w:eastAsia="Times New Roman"/>
        </w:rPr>
        <w:t>.</w:t>
      </w:r>
    </w:p>
    <w:p w14:paraId="6ABB9023" w14:textId="444DD2C7" w:rsidR="005D4955" w:rsidRPr="005D4955" w:rsidRDefault="005D4955" w:rsidP="005D4955">
      <w:pPr>
        <w:ind w:firstLine="708"/>
        <w:rPr>
          <w:rFonts w:eastAsia="Times New Roman"/>
        </w:rPr>
      </w:pPr>
      <w:r w:rsidRPr="005D4955">
        <w:rPr>
          <w:color w:val="000000"/>
          <w:szCs w:val="27"/>
        </w:rPr>
        <w:t xml:space="preserve">Администратору </w:t>
      </w:r>
      <w:r w:rsidRPr="005D4955">
        <w:rPr>
          <w:rFonts w:eastAsia="Times New Roman"/>
        </w:rPr>
        <w:t xml:space="preserve">предоставляется </w:t>
      </w:r>
      <w:r>
        <w:rPr>
          <w:rFonts w:eastAsia="Times New Roman"/>
        </w:rPr>
        <w:t>п</w:t>
      </w:r>
      <w:r w:rsidRPr="005D4955">
        <w:rPr>
          <w:rFonts w:eastAsia="Times New Roman"/>
        </w:rPr>
        <w:t xml:space="preserve">оддерживать работу </w:t>
      </w:r>
      <w:r w:rsidRPr="005D4955">
        <w:rPr>
          <w:rFonts w:eastAsia="Times New Roman"/>
          <w:lang w:val="en-US"/>
        </w:rPr>
        <w:t>c</w:t>
      </w:r>
      <w:r w:rsidRPr="005D4955">
        <w:rPr>
          <w:rFonts w:eastAsia="Times New Roman"/>
        </w:rPr>
        <w:t xml:space="preserve"> базой данных</w:t>
      </w:r>
      <w:r>
        <w:rPr>
          <w:rFonts w:eastAsia="Times New Roman"/>
        </w:rPr>
        <w:t xml:space="preserve"> и р</w:t>
      </w:r>
      <w:r w:rsidRPr="005D4955">
        <w:rPr>
          <w:rFonts w:eastAsia="Times New Roman"/>
        </w:rPr>
        <w:t>егистрировать пользователей приложения</w:t>
      </w:r>
      <w:r>
        <w:rPr>
          <w:rFonts w:eastAsia="Times New Roman"/>
        </w:rPr>
        <w:t>.</w:t>
      </w:r>
    </w:p>
    <w:p w14:paraId="2C520D8B" w14:textId="38957B83" w:rsidR="005D4955" w:rsidRDefault="005D4955" w:rsidP="00683674">
      <w:pPr>
        <w:rPr>
          <w:color w:val="000000"/>
          <w:szCs w:val="27"/>
        </w:rPr>
      </w:pPr>
    </w:p>
    <w:p w14:paraId="29294599" w14:textId="1CDAF38A" w:rsidR="005D4955" w:rsidRDefault="005D4955" w:rsidP="00683674">
      <w:pPr>
        <w:rPr>
          <w:color w:val="000000"/>
          <w:szCs w:val="27"/>
        </w:rPr>
      </w:pPr>
    </w:p>
    <w:p w14:paraId="6BB08ED6" w14:textId="055BF5F3" w:rsidR="00401F29" w:rsidRDefault="005D4955" w:rsidP="005D4955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  <w:lang w:val="en-US"/>
        </w:rPr>
        <w:lastRenderedPageBreak/>
        <w:drawing>
          <wp:inline distT="0" distB="0" distL="0" distR="0" wp14:anchorId="476D854D" wp14:editId="450C8455">
            <wp:extent cx="6271260" cy="5074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734" w14:textId="6E20DBDE" w:rsidR="00002F9E" w:rsidRDefault="00002F9E" w:rsidP="00A07BF4">
      <w:pPr>
        <w:pStyle w:val="af5"/>
        <w:rPr>
          <w:noProof/>
        </w:rPr>
      </w:pPr>
      <w:r w:rsidRPr="005A070F">
        <w:rPr>
          <w:noProof/>
        </w:rPr>
        <w:t>Рисунок 2.</w:t>
      </w:r>
      <w:r w:rsidR="00643CFF">
        <w:rPr>
          <w:noProof/>
        </w:rPr>
        <w:t>2</w:t>
      </w:r>
      <w:r w:rsidRPr="005A070F">
        <w:rPr>
          <w:noProof/>
        </w:rPr>
        <w:t xml:space="preserve"> – </w:t>
      </w:r>
      <w:r>
        <w:rPr>
          <w:noProof/>
        </w:rPr>
        <w:t>Диаграмма вариантов использования</w:t>
      </w:r>
    </w:p>
    <w:p w14:paraId="3643B759" w14:textId="3EA077CE" w:rsidR="00460A5C" w:rsidRPr="00423C13" w:rsidRDefault="00460A5C" w:rsidP="00683674">
      <w:pPr>
        <w:pStyle w:val="2"/>
        <w:rPr>
          <w:color w:val="auto"/>
        </w:rPr>
      </w:pPr>
      <w:bookmarkStart w:id="9" w:name="_Toc42775082"/>
      <w:r w:rsidRPr="00423C13">
        <w:rPr>
          <w:color w:val="auto"/>
        </w:rPr>
        <w:t>Диаграмма классов</w:t>
      </w:r>
      <w:bookmarkEnd w:id="9"/>
    </w:p>
    <w:p w14:paraId="56A32361" w14:textId="39214854" w:rsidR="00E312B6" w:rsidRPr="00423C13" w:rsidRDefault="00E312B6" w:rsidP="00683674">
      <w:pPr>
        <w:rPr>
          <w:noProof/>
        </w:rPr>
      </w:pPr>
      <w:r w:rsidRPr="00423C13">
        <w:rPr>
          <w:rStyle w:val="cut2visible"/>
          <w:rFonts w:cs="Times New Roman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</w:t>
      </w:r>
      <w:r w:rsidR="00B30E1C">
        <w:rPr>
          <w:rStyle w:val="cut2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visible"/>
          <w:rFonts w:cs="Times New Roman"/>
          <w:szCs w:val="28"/>
          <w:shd w:val="clear" w:color="auto" w:fill="FFFFFF"/>
        </w:rPr>
        <w:t>взаимосвязей между ними. Широко применяется не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</w:t>
      </w:r>
      <w:r w:rsidR="00B30E1C">
        <w:rPr>
          <w:rStyle w:val="cut2in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визуализации, но также для конструирования посредством прямого или обратного проектирования.</w:t>
      </w:r>
    </w:p>
    <w:p w14:paraId="7194BF5D" w14:textId="4CA03282" w:rsidR="00CE6059" w:rsidRDefault="00002F9E" w:rsidP="00683674">
      <w:pPr>
        <w:rPr>
          <w:bCs/>
          <w:kern w:val="32"/>
        </w:rPr>
      </w:pPr>
      <w:r w:rsidRPr="000217ED">
        <w:t xml:space="preserve">На данной диаграмме </w:t>
      </w:r>
      <w:r>
        <w:t xml:space="preserve">классов </w:t>
      </w:r>
      <w:r w:rsidRPr="000217ED">
        <w:t>изображены классы программы, методы, поля</w:t>
      </w:r>
      <w:r w:rsidR="00B30E1C">
        <w:t> и </w:t>
      </w:r>
      <w:r w:rsidRPr="000217ED">
        <w:t>свойства классов.</w:t>
      </w:r>
      <w:r w:rsidR="00673E20" w:rsidRPr="00673E20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Диаграмма классов служит для представления статиче</w:t>
      </w:r>
      <w:r w:rsidR="00673E20">
        <w:rPr>
          <w:bCs/>
          <w:kern w:val="32"/>
        </w:rPr>
        <w:t>ской структуры модели системы</w:t>
      </w:r>
      <w:r w:rsidR="00B30E1C">
        <w:rPr>
          <w:bCs/>
          <w:kern w:val="32"/>
        </w:rPr>
        <w:t> в </w:t>
      </w:r>
      <w:r w:rsidR="00673E20" w:rsidRPr="000B24E4">
        <w:rPr>
          <w:bCs/>
          <w:kern w:val="32"/>
        </w:rPr>
        <w:t>терминологии классов объектно-ориентированного программирования. Диаг</w:t>
      </w:r>
      <w:r w:rsidR="00673E20">
        <w:rPr>
          <w:bCs/>
          <w:kern w:val="32"/>
        </w:rPr>
        <w:t>рамма классов может отражать</w:t>
      </w:r>
      <w:r w:rsidR="00423C13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различные взаимосвязи между отдельными сущностями предметной области, так</w:t>
      </w:r>
      <w:r w:rsidR="00673E20">
        <w:rPr>
          <w:bCs/>
          <w:kern w:val="32"/>
        </w:rPr>
        <w:t>ими как объекты</w:t>
      </w:r>
      <w:r w:rsidR="00CC0F9F">
        <w:rPr>
          <w:bCs/>
          <w:kern w:val="32"/>
        </w:rPr>
        <w:t xml:space="preserve"> и </w:t>
      </w:r>
      <w:r w:rsidR="00673E20">
        <w:rPr>
          <w:bCs/>
          <w:kern w:val="32"/>
        </w:rPr>
        <w:t>подсистемы, а</w:t>
      </w:r>
      <w:r w:rsidR="00AB5986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также описывает их вну</w:t>
      </w:r>
      <w:r w:rsidR="00673E20">
        <w:rPr>
          <w:bCs/>
          <w:kern w:val="32"/>
        </w:rPr>
        <w:t>треннюю структуру (поля, методы)</w:t>
      </w:r>
      <w:r w:rsidR="00B30E1C">
        <w:rPr>
          <w:bCs/>
          <w:kern w:val="32"/>
        </w:rPr>
        <w:t> и </w:t>
      </w:r>
      <w:r w:rsidR="00673E20" w:rsidRPr="000B24E4">
        <w:rPr>
          <w:bCs/>
          <w:kern w:val="32"/>
        </w:rPr>
        <w:t>типы отношений (наследо</w:t>
      </w:r>
      <w:r w:rsidR="00673E20">
        <w:rPr>
          <w:bCs/>
          <w:kern w:val="32"/>
        </w:rPr>
        <w:t>вание, реализация интерфейсов</w:t>
      </w:r>
      <w:r w:rsidR="00673E20" w:rsidRPr="000B24E4">
        <w:rPr>
          <w:bCs/>
          <w:kern w:val="32"/>
        </w:rPr>
        <w:t xml:space="preserve">). </w:t>
      </w:r>
    </w:p>
    <w:p w14:paraId="38BE9372" w14:textId="022B5DAD" w:rsidR="00A27924" w:rsidRDefault="00A27924" w:rsidP="00683674">
      <w:pPr>
        <w:rPr>
          <w:bCs/>
          <w:kern w:val="32"/>
        </w:rPr>
      </w:pPr>
    </w:p>
    <w:p w14:paraId="54B5607B" w14:textId="4D433616" w:rsidR="00A27924" w:rsidRDefault="00A27924" w:rsidP="00683674">
      <w:pPr>
        <w:rPr>
          <w:bCs/>
          <w:kern w:val="32"/>
        </w:rPr>
      </w:pPr>
    </w:p>
    <w:p w14:paraId="267ECDF3" w14:textId="69AFA297" w:rsidR="00A27924" w:rsidRDefault="00A27924" w:rsidP="000E1E1F">
      <w:pPr>
        <w:ind w:firstLine="0"/>
        <w:rPr>
          <w:bCs/>
          <w:kern w:val="32"/>
        </w:rPr>
      </w:pPr>
    </w:p>
    <w:p w14:paraId="11FD675B" w14:textId="4172C222" w:rsidR="00A27924" w:rsidRDefault="00A27924" w:rsidP="00683674">
      <w:pPr>
        <w:rPr>
          <w:bCs/>
          <w:kern w:val="32"/>
        </w:rPr>
      </w:pPr>
    </w:p>
    <w:p w14:paraId="0A0341E3" w14:textId="77777777" w:rsidR="00A27924" w:rsidRDefault="00A27924" w:rsidP="00A27924">
      <w:pPr>
        <w:ind w:firstLine="0"/>
        <w:rPr>
          <w:bCs/>
          <w:kern w:val="32"/>
        </w:rPr>
      </w:pPr>
    </w:p>
    <w:p w14:paraId="70F9B23F" w14:textId="217662DE" w:rsidR="00673E20" w:rsidRPr="000E1E1F" w:rsidRDefault="00673E20" w:rsidP="000E1E1F">
      <w:pPr>
        <w:ind w:firstLine="708"/>
      </w:pPr>
      <w:r>
        <w:lastRenderedPageBreak/>
        <w:t>Д</w:t>
      </w:r>
      <w:r w:rsidRPr="00571D15">
        <w:t>иаграмма</w:t>
      </w:r>
      <w:r>
        <w:t xml:space="preserve"> классов</w:t>
      </w:r>
      <w:r w:rsidR="00784058" w:rsidRPr="00CC0F9F">
        <w:t xml:space="preserve"> </w:t>
      </w:r>
      <w:r w:rsidR="00A27924" w:rsidRPr="00A27924">
        <w:t>модел</w:t>
      </w:r>
      <w:r w:rsidR="000E1E1F">
        <w:t>ей</w:t>
      </w:r>
      <w:r w:rsidR="00A27924" w:rsidRPr="00A27924">
        <w:t xml:space="preserve"> </w:t>
      </w:r>
      <w:r w:rsidR="000E1E1F" w:rsidRPr="00A27924">
        <w:t>представления</w:t>
      </w:r>
      <w:r w:rsidR="000E1E1F">
        <w:t xml:space="preserve"> (связывает модель и представление через механизм привязки данных) представлена на р</w:t>
      </w:r>
      <w:r w:rsidR="00A07BF4">
        <w:t>исунк</w:t>
      </w:r>
      <w:r w:rsidR="000E1E1F">
        <w:t>е</w:t>
      </w:r>
      <w:r w:rsidR="00A07BF4">
        <w:t xml:space="preserve"> 2.3.</w:t>
      </w:r>
    </w:p>
    <w:p w14:paraId="2D20EAC3" w14:textId="4C46ABD2" w:rsidR="00002F9E" w:rsidRDefault="00A27924" w:rsidP="00784058">
      <w:pPr>
        <w:pStyle w:val="af6"/>
        <w:spacing w:line="240" w:lineRule="auto"/>
        <w:rPr>
          <w:rStyle w:val="cut2invisible"/>
          <w:color w:val="333333"/>
          <w:szCs w:val="28"/>
          <w:shd w:val="clear" w:color="auto" w:fill="FFFFFF"/>
        </w:rPr>
      </w:pPr>
      <w:r>
        <w:rPr>
          <w:rStyle w:val="cut2invisible"/>
          <w:noProof/>
          <w:color w:val="333333"/>
          <w:szCs w:val="28"/>
          <w:shd w:val="clear" w:color="auto" w:fill="FFFFFF"/>
          <w:lang w:val="en-US"/>
        </w:rPr>
        <w:drawing>
          <wp:inline distT="0" distB="0" distL="0" distR="0" wp14:anchorId="2EF71F06" wp14:editId="6437D080">
            <wp:extent cx="6263640" cy="28117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2" w14:textId="19A7C027" w:rsidR="00A27924" w:rsidRPr="00AB5986" w:rsidRDefault="00D9023E" w:rsidP="00A27924">
      <w:pPr>
        <w:ind w:firstLine="0"/>
        <w:jc w:val="center"/>
        <w:rPr>
          <w:bCs/>
          <w:kern w:val="32"/>
        </w:rPr>
      </w:pPr>
      <w:r>
        <w:t xml:space="preserve">Рисунок </w:t>
      </w:r>
      <w:r w:rsidR="00E312B6">
        <w:t>2.3</w:t>
      </w:r>
      <w:r>
        <w:t xml:space="preserve"> – </w:t>
      </w:r>
      <w:r w:rsidR="00A27924">
        <w:t>Д</w:t>
      </w:r>
      <w:r w:rsidR="00A27924" w:rsidRPr="00571D15">
        <w:t>иаграмма</w:t>
      </w:r>
      <w:r w:rsidR="00A27924">
        <w:t xml:space="preserve"> классов</w:t>
      </w:r>
      <w:r w:rsidR="00A27924" w:rsidRPr="00CC0F9F">
        <w:t xml:space="preserve"> </w:t>
      </w:r>
      <w:r w:rsidR="00A27924" w:rsidRPr="00A27924">
        <w:t>модел</w:t>
      </w:r>
      <w:r w:rsidR="00A27924">
        <w:t>и</w:t>
      </w:r>
      <w:r w:rsidR="00A27924" w:rsidRPr="00A27924">
        <w:t xml:space="preserve"> представления</w:t>
      </w:r>
      <w:r w:rsidR="00A27924">
        <w:t>.</w:t>
      </w:r>
    </w:p>
    <w:p w14:paraId="13F78F91" w14:textId="4DD16D37" w:rsidR="00D9023E" w:rsidRDefault="00D9023E" w:rsidP="00683674">
      <w:pPr>
        <w:pStyle w:val="af5"/>
        <w:ind w:firstLine="709"/>
      </w:pPr>
    </w:p>
    <w:p w14:paraId="7A05E9A6" w14:textId="77777777" w:rsidR="00CE6059" w:rsidRPr="00CE6059" w:rsidRDefault="00CE6059" w:rsidP="00CE6059"/>
    <w:p w14:paraId="7D0B5668" w14:textId="77777777" w:rsidR="00A27924" w:rsidRDefault="00A27924" w:rsidP="000E1E1F">
      <w:pPr>
        <w:ind w:firstLine="0"/>
        <w:jc w:val="left"/>
      </w:pPr>
    </w:p>
    <w:p w14:paraId="3FB6628F" w14:textId="5DCFB08E" w:rsidR="00E31965" w:rsidRDefault="00E31965" w:rsidP="000E1E1F">
      <w:r>
        <w:t>Диаграмма</w:t>
      </w:r>
      <w:r w:rsidR="00946D97">
        <w:t xml:space="preserve"> классов</w:t>
      </w:r>
      <w:r>
        <w:t xml:space="preserve"> </w:t>
      </w:r>
      <w:r w:rsidR="00946D97" w:rsidRPr="00946D97">
        <w:t>представлени</w:t>
      </w:r>
      <w:r w:rsidR="00946D97">
        <w:t>я</w:t>
      </w:r>
      <w:r w:rsidR="000E1E1F">
        <w:t xml:space="preserve"> </w:t>
      </w:r>
      <w:r w:rsidR="00946D97">
        <w:t xml:space="preserve">(определяют </w:t>
      </w:r>
      <w:r w:rsidR="00946D97" w:rsidRPr="00946D97">
        <w:t>визуальный интерфейс</w:t>
      </w:r>
      <w:r w:rsidR="00946D97">
        <w:t xml:space="preserve">) </w:t>
      </w:r>
      <w:r>
        <w:t>представлена на рисунке 2.4</w:t>
      </w:r>
      <w:r w:rsidR="00BF02B6">
        <w:t>.</w:t>
      </w:r>
    </w:p>
    <w:p w14:paraId="6C8C51B6" w14:textId="5A460E51" w:rsidR="00E31965" w:rsidRDefault="00A27924" w:rsidP="0051477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94D54B" wp14:editId="517395C9">
            <wp:extent cx="2377440" cy="3970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CE6" w14:textId="49536CE6" w:rsidR="00A27924" w:rsidRDefault="00E31965" w:rsidP="00A27924">
      <w:pPr>
        <w:pStyle w:val="af5"/>
        <w:ind w:firstLine="709"/>
      </w:pPr>
      <w:r>
        <w:t xml:space="preserve">Рисунок 2.4 – </w:t>
      </w:r>
      <w:r w:rsidR="000E1E1F">
        <w:t xml:space="preserve">Диаграмма классов </w:t>
      </w:r>
      <w:r w:rsidR="000E1E1F" w:rsidRPr="00946D97">
        <w:t>представлени</w:t>
      </w:r>
      <w:r w:rsidR="000E1E1F">
        <w:t>я.</w:t>
      </w:r>
    </w:p>
    <w:p w14:paraId="74E3F2F7" w14:textId="756918A5" w:rsidR="00363BA7" w:rsidRPr="00363BA7" w:rsidRDefault="00E31965" w:rsidP="000E1E1F">
      <w:pPr>
        <w:ind w:firstLine="708"/>
      </w:pPr>
      <w:r>
        <w:rPr>
          <w:bCs/>
          <w:kern w:val="32"/>
        </w:rPr>
        <w:lastRenderedPageBreak/>
        <w:t>Диаграмма классов</w:t>
      </w:r>
      <w:r w:rsidR="000E1E1F">
        <w:rPr>
          <w:bCs/>
          <w:kern w:val="32"/>
        </w:rPr>
        <w:t xml:space="preserve">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 (</w:t>
      </w:r>
      <w:r w:rsidR="000E1E1F" w:rsidRPr="000E1E1F">
        <w:rPr>
          <w:bCs/>
          <w:kern w:val="32"/>
        </w:rPr>
        <w:t>описывает используемые в приложении данные</w:t>
      </w:r>
      <w:r w:rsidR="000E1E1F">
        <w:rPr>
          <w:bCs/>
          <w:kern w:val="32"/>
        </w:rPr>
        <w:t xml:space="preserve">) </w:t>
      </w:r>
      <w:r>
        <w:rPr>
          <w:bCs/>
          <w:kern w:val="32"/>
        </w:rPr>
        <w:t>представлена на рисунке 2.5</w:t>
      </w:r>
      <w:r w:rsidR="009D1DEE">
        <w:rPr>
          <w:bCs/>
          <w:kern w:val="32"/>
        </w:rPr>
        <w:t>.</w:t>
      </w:r>
    </w:p>
    <w:p w14:paraId="783A7748" w14:textId="0087B419" w:rsidR="00363BA7" w:rsidRPr="00A27924" w:rsidRDefault="00A27924" w:rsidP="00514778">
      <w:pPr>
        <w:pStyle w:val="af5"/>
        <w:spacing w:before="280" w:after="200"/>
      </w:pPr>
      <w:r>
        <w:rPr>
          <w:noProof/>
        </w:rPr>
        <w:drawing>
          <wp:inline distT="0" distB="0" distL="0" distR="0" wp14:anchorId="5D91905F" wp14:editId="607EEE45">
            <wp:extent cx="3474720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E3F" w14:textId="5AA6CDDE" w:rsidR="007A7448" w:rsidRDefault="007A7448" w:rsidP="00683674">
      <w:pPr>
        <w:pStyle w:val="af5"/>
        <w:ind w:firstLine="709"/>
      </w:pPr>
      <w:r>
        <w:t>Рисунок 2.</w:t>
      </w:r>
      <w:r w:rsidR="000C1727">
        <w:t>5</w:t>
      </w:r>
      <w:r>
        <w:t xml:space="preserve"> – </w:t>
      </w:r>
      <w:r w:rsidR="000E1E1F">
        <w:rPr>
          <w:bCs/>
          <w:kern w:val="32"/>
        </w:rPr>
        <w:t>Диаграмма классов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.</w:t>
      </w:r>
    </w:p>
    <w:p w14:paraId="31590717" w14:textId="77777777" w:rsidR="00A27924" w:rsidRDefault="00A27924" w:rsidP="00E31965"/>
    <w:p w14:paraId="40A26AB5" w14:textId="77777777" w:rsidR="00A27924" w:rsidRDefault="00A27924" w:rsidP="00A27924">
      <w:pPr>
        <w:ind w:firstLine="0"/>
      </w:pPr>
    </w:p>
    <w:p w14:paraId="63DEF221" w14:textId="77777777" w:rsidR="004B0F54" w:rsidRDefault="004B0F54" w:rsidP="00E31965"/>
    <w:p w14:paraId="479EC661" w14:textId="02B5B383" w:rsidR="00E31965" w:rsidRDefault="004B0F54" w:rsidP="00E31965">
      <w:r>
        <w:t>Диаграмма классов ассистирования пароля и привязки команды с имеющей к ней прикладной логикой</w:t>
      </w:r>
      <w:r w:rsidRPr="00510EA6">
        <w:t>,</w:t>
      </w:r>
      <w:r>
        <w:t xml:space="preserve"> отвечающей за обслуживание интерфейса</w:t>
      </w:r>
      <w:r w:rsidR="00E31965">
        <w:t xml:space="preserve"> представлена на рисунке 2.</w:t>
      </w:r>
      <w:r w:rsidR="00A27924">
        <w:t>6</w:t>
      </w:r>
      <w:r w:rsidR="00E31965">
        <w:t>.</w:t>
      </w:r>
    </w:p>
    <w:p w14:paraId="487F67E7" w14:textId="2F459BF9" w:rsidR="00E31965" w:rsidRDefault="00A27924" w:rsidP="00D730D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3F65F" wp14:editId="2A197FB9">
            <wp:extent cx="224790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317" w14:textId="7057FD05" w:rsidR="00A27924" w:rsidRDefault="00E31965" w:rsidP="004B0F54">
      <w:pPr>
        <w:pStyle w:val="af5"/>
        <w:spacing w:after="0" w:line="480" w:lineRule="auto"/>
        <w:ind w:left="709"/>
      </w:pPr>
      <w:r>
        <w:t>Рисунок 2.</w:t>
      </w:r>
      <w:r w:rsidR="00A27924">
        <w:t>6</w:t>
      </w:r>
      <w:r>
        <w:t xml:space="preserve"> – </w:t>
      </w:r>
      <w:r w:rsidR="004B0F54">
        <w:t>Диаграмма классов ассистирования пароля и привязки команды с прикладной логикой</w:t>
      </w:r>
      <w:r>
        <w:t>.</w:t>
      </w:r>
      <w:r w:rsidR="00D730D8">
        <w:br w:type="page"/>
      </w:r>
      <w:r w:rsidR="00A27924">
        <w:lastRenderedPageBreak/>
        <w:t xml:space="preserve">Диаграмма </w:t>
      </w:r>
      <w:r w:rsidR="0031373B">
        <w:rPr>
          <w:lang w:val="en-US"/>
        </w:rPr>
        <w:t xml:space="preserve">… </w:t>
      </w:r>
      <w:r w:rsidR="00A27924">
        <w:t>2.7.</w:t>
      </w:r>
    </w:p>
    <w:p w14:paraId="4D5B5B9F" w14:textId="0A85AD02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97EE1" wp14:editId="7065C00D">
            <wp:extent cx="1173480" cy="18135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CC0" w14:textId="73F7E9B5" w:rsidR="00A27924" w:rsidRDefault="00A27924" w:rsidP="00A27924">
      <w:pPr>
        <w:pStyle w:val="af5"/>
        <w:spacing w:before="280" w:after="200" w:line="480" w:lineRule="auto"/>
      </w:pPr>
      <w:r>
        <w:t>Рисунок 2.7 – Диаграмма пользовательских элементов управления.</w:t>
      </w:r>
    </w:p>
    <w:p w14:paraId="7118D9A9" w14:textId="77777777" w:rsidR="00A27924" w:rsidRDefault="00A27924" w:rsidP="00A27924">
      <w:pPr>
        <w:ind w:firstLine="0"/>
      </w:pPr>
    </w:p>
    <w:p w14:paraId="2257253C" w14:textId="77777777" w:rsidR="00A27924" w:rsidRDefault="00A27924" w:rsidP="00A27924">
      <w:pPr>
        <w:ind w:firstLine="0"/>
      </w:pPr>
    </w:p>
    <w:p w14:paraId="175C8B28" w14:textId="77777777" w:rsidR="00A27924" w:rsidRDefault="00A27924" w:rsidP="00A27924">
      <w:pPr>
        <w:ind w:firstLine="0"/>
      </w:pPr>
    </w:p>
    <w:p w14:paraId="454AE9FC" w14:textId="043C462B" w:rsidR="00A27924" w:rsidRDefault="00A27924" w:rsidP="00A27924">
      <w:pPr>
        <w:ind w:firstLine="0"/>
      </w:pPr>
      <w:r>
        <w:t>Диаграмма пользовательских элементов управления представлена на рисунке 2.8.</w:t>
      </w:r>
    </w:p>
    <w:p w14:paraId="65FF5497" w14:textId="716E1439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813736" wp14:editId="69FB86C5">
            <wp:extent cx="225552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2237" w14:textId="586BA3CA" w:rsidR="00A27924" w:rsidRDefault="00A27924" w:rsidP="00A27924">
      <w:pPr>
        <w:pStyle w:val="af5"/>
        <w:spacing w:before="280" w:after="200" w:line="480" w:lineRule="auto"/>
      </w:pPr>
      <w:r>
        <w:t>Рисунок 2.8 – Диаграмма пользовательских элементов управления.</w:t>
      </w:r>
    </w:p>
    <w:p w14:paraId="1A600054" w14:textId="55C60BAD" w:rsidR="00A27924" w:rsidRDefault="00A27924">
      <w:pPr>
        <w:spacing w:after="160" w:line="259" w:lineRule="auto"/>
        <w:ind w:firstLine="0"/>
        <w:jc w:val="left"/>
      </w:pPr>
    </w:p>
    <w:p w14:paraId="29BAC9BC" w14:textId="7DD9FB9F" w:rsidR="00A27924" w:rsidRDefault="00A27924">
      <w:pPr>
        <w:spacing w:after="160" w:line="259" w:lineRule="auto"/>
        <w:ind w:firstLine="0"/>
        <w:jc w:val="left"/>
      </w:pPr>
    </w:p>
    <w:p w14:paraId="2E970A29" w14:textId="69EABFEE" w:rsidR="00A27924" w:rsidRDefault="00A27924">
      <w:pPr>
        <w:spacing w:after="160" w:line="259" w:lineRule="auto"/>
        <w:ind w:firstLine="0"/>
        <w:jc w:val="left"/>
      </w:pPr>
    </w:p>
    <w:p w14:paraId="6DD1EEB7" w14:textId="7EF7CC0C" w:rsidR="00A27924" w:rsidRDefault="00A27924">
      <w:pPr>
        <w:spacing w:after="160" w:line="259" w:lineRule="auto"/>
        <w:ind w:firstLine="0"/>
        <w:jc w:val="left"/>
      </w:pPr>
    </w:p>
    <w:p w14:paraId="035BD2FD" w14:textId="5BC5760E" w:rsidR="00A27924" w:rsidRDefault="00A27924">
      <w:pPr>
        <w:spacing w:after="160" w:line="259" w:lineRule="auto"/>
        <w:ind w:firstLine="0"/>
        <w:jc w:val="left"/>
      </w:pPr>
    </w:p>
    <w:p w14:paraId="414EE1EF" w14:textId="6BF29641" w:rsidR="00A27924" w:rsidRDefault="00A27924">
      <w:pPr>
        <w:spacing w:after="160" w:line="259" w:lineRule="auto"/>
        <w:ind w:firstLine="0"/>
        <w:jc w:val="left"/>
      </w:pPr>
    </w:p>
    <w:p w14:paraId="547B33F2" w14:textId="77777777" w:rsidR="00A27924" w:rsidRDefault="00A27924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2DC3F329" w14:textId="2B4F1B2F" w:rsidR="00B6124B" w:rsidRPr="00460A5C" w:rsidRDefault="009B58A7" w:rsidP="00683674">
      <w:pPr>
        <w:pStyle w:val="2"/>
      </w:pPr>
      <w:bookmarkStart w:id="10" w:name="_Toc42775083"/>
      <w:r w:rsidRPr="00460A5C">
        <w:lastRenderedPageBreak/>
        <w:t>Проектирование</w:t>
      </w:r>
      <w:r w:rsidR="00B739D8" w:rsidRPr="00460A5C">
        <w:t xml:space="preserve"> базы данных</w:t>
      </w:r>
      <w:bookmarkEnd w:id="10"/>
    </w:p>
    <w:p w14:paraId="05E3A9B8" w14:textId="15A9D520" w:rsidR="00F114E4" w:rsidRPr="00C637A7" w:rsidRDefault="00F114E4" w:rsidP="00683674">
      <w:pPr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Данные для работы будут храниться</w:t>
      </w:r>
      <w:r w:rsidR="00B30E1C">
        <w:rPr>
          <w:rFonts w:cs="Times New Roman"/>
          <w:szCs w:val="28"/>
        </w:rPr>
        <w:t> в </w:t>
      </w:r>
      <w:r w:rsidRPr="00C637A7">
        <w:rPr>
          <w:rFonts w:cs="Times New Roman"/>
          <w:szCs w:val="28"/>
        </w:rPr>
        <w:t xml:space="preserve">базе данных. Её создание происходит с помощью </w:t>
      </w:r>
      <w:proofErr w:type="spellStart"/>
      <w:r w:rsidRPr="00C637A7">
        <w:rPr>
          <w:rFonts w:cs="Times New Roman"/>
          <w:szCs w:val="28"/>
        </w:rPr>
        <w:t>Microsoft</w:t>
      </w:r>
      <w:proofErr w:type="spellEnd"/>
      <w:r w:rsidRPr="00C637A7">
        <w:rPr>
          <w:rFonts w:cs="Times New Roman"/>
          <w:szCs w:val="28"/>
        </w:rPr>
        <w:t xml:space="preserve"> SQL </w:t>
      </w:r>
      <w:proofErr w:type="spellStart"/>
      <w:r w:rsidRPr="00C637A7">
        <w:rPr>
          <w:rFonts w:cs="Times New Roman"/>
          <w:szCs w:val="28"/>
        </w:rPr>
        <w:t>Server</w:t>
      </w:r>
      <w:proofErr w:type="spellEnd"/>
      <w:r w:rsidRPr="00C637A7"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2456D4D6" w14:textId="19FC3695" w:rsidR="00E43BE1" w:rsidRPr="00C637A7" w:rsidRDefault="00F114E4" w:rsidP="006836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При разработке приложения </w:t>
      </w:r>
      <w:r w:rsidR="0075412E">
        <w:rPr>
          <w:rFonts w:cs="Times New Roman"/>
          <w:szCs w:val="28"/>
        </w:rPr>
        <w:t>сначала разрабатывалась база данных, которая должна содержать всю нужную информацию для приложения</w:t>
      </w:r>
      <w:r>
        <w:rPr>
          <w:rFonts w:cs="Times New Roman"/>
          <w:szCs w:val="28"/>
        </w:rPr>
        <w:t>, после программно</w:t>
      </w:r>
      <w:r w:rsidR="00474A69">
        <w:rPr>
          <w:rFonts w:cs="Times New Roman"/>
          <w:szCs w:val="28"/>
        </w:rPr>
        <w:t>е обеспечение.</w:t>
      </w:r>
      <w:r w:rsidR="007D4E87"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База данных состоит из </w:t>
      </w:r>
      <w:r w:rsidR="0031373B" w:rsidRPr="0031373B">
        <w:rPr>
          <w:rFonts w:cs="Times New Roman"/>
          <w:szCs w:val="28"/>
        </w:rPr>
        <w:t>6</w:t>
      </w:r>
      <w:r w:rsidR="00E43BE1" w:rsidRPr="00C637A7">
        <w:rPr>
          <w:rFonts w:cs="Times New Roman"/>
          <w:szCs w:val="28"/>
        </w:rPr>
        <w:t xml:space="preserve"> таблиц</w:t>
      </w:r>
      <w:r w:rsidR="00533F8D">
        <w:rPr>
          <w:rFonts w:cs="Times New Roman"/>
          <w:szCs w:val="28"/>
        </w:rPr>
        <w:t xml:space="preserve">, между которыми установлены связи </w:t>
      </w:r>
      <w:r w:rsidR="003A14C4">
        <w:rPr>
          <w:rFonts w:cs="Times New Roman"/>
          <w:szCs w:val="28"/>
        </w:rPr>
        <w:t xml:space="preserve">один ко </w:t>
      </w:r>
      <w:r w:rsidR="003A14C4" w:rsidRPr="000F29B9">
        <w:rPr>
          <w:rFonts w:cs="Times New Roman"/>
          <w:szCs w:val="28"/>
        </w:rPr>
        <w:t>многим</w:t>
      </w:r>
      <w:r w:rsidR="000F29B9" w:rsidRPr="000F29B9">
        <w:rPr>
          <w:rFonts w:cs="Times New Roman"/>
          <w:szCs w:val="28"/>
        </w:rPr>
        <w:t xml:space="preserve">. </w:t>
      </w:r>
      <w:r w:rsidR="00533F8D">
        <w:rPr>
          <w:rFonts w:cs="Times New Roman"/>
          <w:szCs w:val="28"/>
        </w:rPr>
        <w:t>(Рисунок 2.</w:t>
      </w:r>
      <w:r w:rsidR="00DF0733">
        <w:rPr>
          <w:rFonts w:cs="Times New Roman"/>
          <w:szCs w:val="28"/>
        </w:rPr>
        <w:t>9</w:t>
      </w:r>
      <w:r w:rsidR="00533F8D">
        <w:rPr>
          <w:rFonts w:cs="Times New Roman"/>
          <w:szCs w:val="28"/>
        </w:rPr>
        <w:t>.)</w:t>
      </w:r>
    </w:p>
    <w:p w14:paraId="4489B942" w14:textId="142608FA" w:rsidR="009549BB" w:rsidRDefault="0031373B" w:rsidP="00DA7C0A">
      <w:pPr>
        <w:pStyle w:val="af5"/>
        <w:spacing w:before="280" w:after="200"/>
        <w:rPr>
          <w:noProof/>
        </w:rPr>
      </w:pPr>
      <w:r>
        <w:rPr>
          <w:noProof/>
          <w:lang w:val="en-US"/>
        </w:rPr>
        <w:drawing>
          <wp:inline distT="0" distB="0" distL="0" distR="0" wp14:anchorId="432A7EEB" wp14:editId="2EFBFD02">
            <wp:extent cx="6263640" cy="3520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8BE2" w14:textId="668CA4E2" w:rsidR="00393C74" w:rsidRPr="00C637A7" w:rsidRDefault="00393C74" w:rsidP="00642DF2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 w:rsidR="00395728" w:rsidRPr="00C637A7">
        <w:rPr>
          <w:szCs w:val="28"/>
        </w:rPr>
        <w:t>2</w:t>
      </w:r>
      <w:r w:rsidRPr="00C637A7">
        <w:rPr>
          <w:szCs w:val="28"/>
        </w:rPr>
        <w:t>.</w:t>
      </w:r>
      <w:r w:rsidR="00DF0733">
        <w:rPr>
          <w:szCs w:val="28"/>
        </w:rPr>
        <w:t>9</w:t>
      </w:r>
      <w:r w:rsidR="00E400CA" w:rsidRPr="00C637A7">
        <w:rPr>
          <w:szCs w:val="28"/>
        </w:rPr>
        <w:t xml:space="preserve"> – </w:t>
      </w:r>
      <w:r w:rsidRPr="00C637A7">
        <w:rPr>
          <w:szCs w:val="28"/>
        </w:rPr>
        <w:t>Диаграмма базы данных</w:t>
      </w:r>
      <w:r w:rsidR="00E827CF">
        <w:rPr>
          <w:szCs w:val="28"/>
        </w:rPr>
        <w:t>.</w:t>
      </w:r>
    </w:p>
    <w:p w14:paraId="0D339D6D" w14:textId="46D59973" w:rsidR="00FC4A15" w:rsidRDefault="00FC4A15" w:rsidP="00904CA2">
      <w:pPr>
        <w:ind w:left="1058" w:firstLine="0"/>
        <w:rPr>
          <w:rFonts w:cs="Times New Roman"/>
          <w:szCs w:val="28"/>
        </w:rPr>
      </w:pPr>
    </w:p>
    <w:p w14:paraId="7B0C572E" w14:textId="56641831" w:rsidR="00B17CF9" w:rsidRPr="0031373B" w:rsidRDefault="00395728" w:rsidP="0031373B">
      <w:pPr>
        <w:spacing w:before="280" w:after="200"/>
        <w:ind w:firstLine="0"/>
        <w:rPr>
          <w:rFonts w:cs="Times New Roman"/>
          <w:szCs w:val="28"/>
        </w:rPr>
      </w:pPr>
      <w:r w:rsidRPr="0080233B">
        <w:rPr>
          <w:sz w:val="18"/>
          <w:szCs w:val="18"/>
        </w:rPr>
        <w:br w:type="page"/>
      </w:r>
    </w:p>
    <w:p w14:paraId="0D241612" w14:textId="030662AD" w:rsidR="00A51919" w:rsidRPr="0031373B" w:rsidRDefault="00A51919" w:rsidP="00A51919">
      <w:pPr>
        <w:spacing w:before="280" w:after="200"/>
        <w:ind w:firstLine="0"/>
        <w:jc w:val="center"/>
      </w:pPr>
    </w:p>
    <w:p w14:paraId="337595BD" w14:textId="77777777" w:rsidR="00A51919" w:rsidRDefault="00A51919">
      <w:pPr>
        <w:spacing w:after="160" w:line="259" w:lineRule="auto"/>
        <w:ind w:firstLine="0"/>
        <w:jc w:val="left"/>
      </w:pPr>
      <w:r>
        <w:br w:type="page"/>
      </w:r>
    </w:p>
    <w:p w14:paraId="2DB975D8" w14:textId="67812822" w:rsidR="00A51919" w:rsidRDefault="00A51919" w:rsidP="00CC0F9F">
      <w:pPr>
        <w:pStyle w:val="1"/>
        <w:numPr>
          <w:ilvl w:val="0"/>
          <w:numId w:val="0"/>
        </w:numPr>
        <w:spacing w:before="120" w:after="240"/>
        <w:ind w:firstLine="709"/>
      </w:pPr>
      <w:bookmarkStart w:id="11" w:name="_Toc42775105"/>
      <w:r>
        <w:lastRenderedPageBreak/>
        <w:t xml:space="preserve">Приложение </w:t>
      </w:r>
      <w:r w:rsidR="00844D2D">
        <w:rPr>
          <w:lang w:val="en-US"/>
        </w:rPr>
        <w:t>B</w:t>
      </w:r>
      <w:r>
        <w:t xml:space="preserve">. </w:t>
      </w:r>
      <w:r w:rsidRPr="00A51919">
        <w:t>UML</w:t>
      </w:r>
      <w:r w:rsidRPr="00D20816">
        <w:t>-</w:t>
      </w:r>
      <w:r>
        <w:t>диаграмма</w:t>
      </w:r>
      <w:r w:rsidRPr="00A51919">
        <w:t xml:space="preserve"> </w:t>
      </w:r>
      <w:r>
        <w:t>проекта «</w:t>
      </w:r>
      <w:r w:rsidRPr="00A51919">
        <w:t>Wpf</w:t>
      </w:r>
      <w:r w:rsidRPr="00CC0F9F">
        <w:t>Game</w:t>
      </w:r>
      <w:r w:rsidRPr="00A51919">
        <w:t>_00</w:t>
      </w:r>
      <w:r>
        <w:t>»</w:t>
      </w:r>
      <w:bookmarkEnd w:id="11"/>
    </w:p>
    <w:p w14:paraId="185AC486" w14:textId="084DF19A" w:rsidR="00DE304F" w:rsidRDefault="00A51919" w:rsidP="00A51919">
      <w:pPr>
        <w:spacing w:before="280" w:after="200"/>
        <w:ind w:firstLine="0"/>
        <w:jc w:val="center"/>
      </w:pPr>
      <w:r w:rsidRPr="00A51919">
        <w:rPr>
          <w:noProof/>
          <w:lang w:val="en-US"/>
        </w:rPr>
        <w:drawing>
          <wp:inline distT="0" distB="0" distL="0" distR="0" wp14:anchorId="18A64C66" wp14:editId="620529C5">
            <wp:extent cx="4599709" cy="3747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652" cy="37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919">
        <w:rPr>
          <w:noProof/>
          <w:lang w:val="en-US"/>
        </w:rPr>
        <w:drawing>
          <wp:inline distT="0" distB="0" distL="0" distR="0" wp14:anchorId="64505679" wp14:editId="07947C6E">
            <wp:extent cx="4620491" cy="29184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853" cy="29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04F" w:rsidSect="00CD797A">
      <w:headerReference w:type="first" r:id="rId26"/>
      <w:pgSz w:w="11906" w:h="16838"/>
      <w:pgMar w:top="1134" w:right="726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6574" w14:textId="77777777" w:rsidR="00D632F0" w:rsidRDefault="00D632F0" w:rsidP="00D3412C">
      <w:r>
        <w:separator/>
      </w:r>
    </w:p>
  </w:endnote>
  <w:endnote w:type="continuationSeparator" w:id="0">
    <w:p w14:paraId="561DE252" w14:textId="77777777" w:rsidR="00D632F0" w:rsidRDefault="00D632F0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0A95" w14:textId="77777777" w:rsidR="00D632F0" w:rsidRDefault="00D632F0" w:rsidP="00D3412C">
      <w:r>
        <w:separator/>
      </w:r>
    </w:p>
  </w:footnote>
  <w:footnote w:type="continuationSeparator" w:id="0">
    <w:p w14:paraId="33875F90" w14:textId="77777777" w:rsidR="00D632F0" w:rsidRDefault="00D632F0" w:rsidP="00D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7723"/>
      <w:docPartObj>
        <w:docPartGallery w:val="Page Numbers (Top of Page)"/>
        <w:docPartUnique/>
      </w:docPartObj>
    </w:sdtPr>
    <w:sdtEndPr/>
    <w:sdtContent>
      <w:p w14:paraId="4B839DBB" w14:textId="3FAD3DC6" w:rsidR="00981CC6" w:rsidRDefault="00981CC6" w:rsidP="00CD797A">
        <w:pPr>
          <w:pStyle w:val="aa"/>
          <w:jc w:val="right"/>
        </w:pPr>
        <w:r>
          <w:t> 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4042"/>
      <w:docPartObj>
        <w:docPartGallery w:val="Page Numbers (Top of Page)"/>
        <w:docPartUnique/>
      </w:docPartObj>
    </w:sdtPr>
    <w:sdtEndPr/>
    <w:sdtContent>
      <w:p w14:paraId="2E2F2D39" w14:textId="3F393555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B6" w14:textId="77777777" w:rsidR="00981CC6" w:rsidRDefault="00981CC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2988"/>
      <w:docPartObj>
        <w:docPartGallery w:val="Page Numbers (Top of Page)"/>
        <w:docPartUnique/>
      </w:docPartObj>
    </w:sdtPr>
    <w:sdtEndPr/>
    <w:sdtContent>
      <w:p w14:paraId="5E03E377" w14:textId="027E7C09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71AEB54A"/>
    <w:lvl w:ilvl="0" w:tplc="436CDE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02703CC3"/>
    <w:multiLevelType w:val="hybridMultilevel"/>
    <w:tmpl w:val="EBBACBF8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8610F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601964"/>
    <w:multiLevelType w:val="hybridMultilevel"/>
    <w:tmpl w:val="6416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854"/>
    <w:multiLevelType w:val="hybridMultilevel"/>
    <w:tmpl w:val="692A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7EB"/>
    <w:multiLevelType w:val="hybridMultilevel"/>
    <w:tmpl w:val="9EB06BA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39F0E5A"/>
    <w:multiLevelType w:val="multilevel"/>
    <w:tmpl w:val="787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06E4F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6B2705A"/>
    <w:multiLevelType w:val="multilevel"/>
    <w:tmpl w:val="DCC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C5EFA"/>
    <w:multiLevelType w:val="hybridMultilevel"/>
    <w:tmpl w:val="1160FA0C"/>
    <w:lvl w:ilvl="0" w:tplc="D5C6B5CE">
      <w:start w:val="1"/>
      <w:numFmt w:val="bullet"/>
      <w:suff w:val="space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C9415D"/>
    <w:multiLevelType w:val="hybridMultilevel"/>
    <w:tmpl w:val="56125AF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3139FD"/>
    <w:multiLevelType w:val="hybridMultilevel"/>
    <w:tmpl w:val="D3EE0676"/>
    <w:lvl w:ilvl="0" w:tplc="5D7AAC1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0644D03"/>
    <w:multiLevelType w:val="hybridMultilevel"/>
    <w:tmpl w:val="64F47E68"/>
    <w:lvl w:ilvl="0" w:tplc="D5C6B5C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2747ED0"/>
    <w:multiLevelType w:val="hybridMultilevel"/>
    <w:tmpl w:val="9FB8ECF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5B7"/>
    <w:multiLevelType w:val="multilevel"/>
    <w:tmpl w:val="B77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9185B"/>
    <w:multiLevelType w:val="hybridMultilevel"/>
    <w:tmpl w:val="F4A4D0DE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75FF9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16A7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867E46"/>
    <w:multiLevelType w:val="hybridMultilevel"/>
    <w:tmpl w:val="3D8A293C"/>
    <w:lvl w:ilvl="0" w:tplc="5D7AAC1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31B0"/>
    <w:multiLevelType w:val="hybridMultilevel"/>
    <w:tmpl w:val="E50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870"/>
    <w:multiLevelType w:val="hybridMultilevel"/>
    <w:tmpl w:val="3982B65C"/>
    <w:lvl w:ilvl="0" w:tplc="9FE6D2B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1BD4"/>
    <w:multiLevelType w:val="hybridMultilevel"/>
    <w:tmpl w:val="1DDA7CC6"/>
    <w:lvl w:ilvl="0" w:tplc="1794DE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49446D"/>
    <w:multiLevelType w:val="hybridMultilevel"/>
    <w:tmpl w:val="F9086B56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660EB1"/>
    <w:multiLevelType w:val="hybridMultilevel"/>
    <w:tmpl w:val="64523BE2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FD20E0"/>
    <w:multiLevelType w:val="hybridMultilevel"/>
    <w:tmpl w:val="ECA2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51344D"/>
    <w:multiLevelType w:val="hybridMultilevel"/>
    <w:tmpl w:val="2CF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63A9"/>
    <w:multiLevelType w:val="hybridMultilevel"/>
    <w:tmpl w:val="F6B8B290"/>
    <w:lvl w:ilvl="0" w:tplc="5D7AAC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758B3"/>
    <w:multiLevelType w:val="hybridMultilevel"/>
    <w:tmpl w:val="094E3EB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2174AF"/>
    <w:multiLevelType w:val="multilevel"/>
    <w:tmpl w:val="8326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34BD9"/>
    <w:multiLevelType w:val="hybridMultilevel"/>
    <w:tmpl w:val="30769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4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6"/>
  </w:num>
  <w:num w:numId="9">
    <w:abstractNumId w:val="7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1"/>
  </w:num>
  <w:num w:numId="19">
    <w:abstractNumId w:val="38"/>
  </w:num>
  <w:num w:numId="20">
    <w:abstractNumId w:val="35"/>
  </w:num>
  <w:num w:numId="21">
    <w:abstractNumId w:val="1"/>
  </w:num>
  <w:num w:numId="22">
    <w:abstractNumId w:val="17"/>
  </w:num>
  <w:num w:numId="23">
    <w:abstractNumId w:val="34"/>
  </w:num>
  <w:num w:numId="24">
    <w:abstractNumId w:val="23"/>
  </w:num>
  <w:num w:numId="25">
    <w:abstractNumId w:val="11"/>
  </w:num>
  <w:num w:numId="26">
    <w:abstractNumId w:val="14"/>
  </w:num>
  <w:num w:numId="27">
    <w:abstractNumId w:val="21"/>
  </w:num>
  <w:num w:numId="28">
    <w:abstractNumId w:val="29"/>
  </w:num>
  <w:num w:numId="29">
    <w:abstractNumId w:val="10"/>
  </w:num>
  <w:num w:numId="30">
    <w:abstractNumId w:val="9"/>
  </w:num>
  <w:num w:numId="31">
    <w:abstractNumId w:val="33"/>
  </w:num>
  <w:num w:numId="32">
    <w:abstractNumId w:val="16"/>
  </w:num>
  <w:num w:numId="33">
    <w:abstractNumId w:val="22"/>
  </w:num>
  <w:num w:numId="34">
    <w:abstractNumId w:val="32"/>
  </w:num>
  <w:num w:numId="35">
    <w:abstractNumId w:val="0"/>
  </w:num>
  <w:num w:numId="36">
    <w:abstractNumId w:val="26"/>
  </w:num>
  <w:num w:numId="37">
    <w:abstractNumId w:val="13"/>
  </w:num>
  <w:num w:numId="38">
    <w:abstractNumId w:val="18"/>
  </w:num>
  <w:num w:numId="39">
    <w:abstractNumId w:val="27"/>
  </w:num>
  <w:num w:numId="40">
    <w:abstractNumId w:val="19"/>
  </w:num>
  <w:num w:numId="41">
    <w:abstractNumId w:val="20"/>
  </w:num>
  <w:num w:numId="42">
    <w:abstractNumId w:val="28"/>
  </w:num>
  <w:num w:numId="43">
    <w:abstractNumId w:val="2"/>
  </w:num>
  <w:num w:numId="44">
    <w:abstractNumId w:val="2"/>
  </w:num>
  <w:num w:numId="45">
    <w:abstractNumId w:val="39"/>
  </w:num>
  <w:num w:numId="46">
    <w:abstractNumId w:val="12"/>
  </w:num>
  <w:num w:numId="47">
    <w:abstractNumId w:val="40"/>
  </w:num>
  <w:num w:numId="48">
    <w:abstractNumId w:val="15"/>
  </w:num>
  <w:num w:numId="49">
    <w:abstractNumId w:val="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BA"/>
    <w:rsid w:val="00002B2B"/>
    <w:rsid w:val="00002F9E"/>
    <w:rsid w:val="000036AB"/>
    <w:rsid w:val="00005858"/>
    <w:rsid w:val="00005E6B"/>
    <w:rsid w:val="00012B27"/>
    <w:rsid w:val="000136E5"/>
    <w:rsid w:val="00014A42"/>
    <w:rsid w:val="000156B5"/>
    <w:rsid w:val="00015C2B"/>
    <w:rsid w:val="000248B3"/>
    <w:rsid w:val="00024F48"/>
    <w:rsid w:val="000315CB"/>
    <w:rsid w:val="00032AF2"/>
    <w:rsid w:val="00041168"/>
    <w:rsid w:val="00045BE6"/>
    <w:rsid w:val="00050186"/>
    <w:rsid w:val="00050417"/>
    <w:rsid w:val="00056713"/>
    <w:rsid w:val="0005697A"/>
    <w:rsid w:val="00056CEA"/>
    <w:rsid w:val="0006128A"/>
    <w:rsid w:val="00066CD8"/>
    <w:rsid w:val="000720DC"/>
    <w:rsid w:val="00072B44"/>
    <w:rsid w:val="000749A4"/>
    <w:rsid w:val="000779E9"/>
    <w:rsid w:val="00077FAF"/>
    <w:rsid w:val="00080592"/>
    <w:rsid w:val="00083515"/>
    <w:rsid w:val="00084186"/>
    <w:rsid w:val="0008466F"/>
    <w:rsid w:val="00085E0B"/>
    <w:rsid w:val="00092504"/>
    <w:rsid w:val="0009371F"/>
    <w:rsid w:val="000946A7"/>
    <w:rsid w:val="00096797"/>
    <w:rsid w:val="00096A28"/>
    <w:rsid w:val="00097698"/>
    <w:rsid w:val="000A22EA"/>
    <w:rsid w:val="000A5DC0"/>
    <w:rsid w:val="000B25C3"/>
    <w:rsid w:val="000B313F"/>
    <w:rsid w:val="000B7B1F"/>
    <w:rsid w:val="000C1470"/>
    <w:rsid w:val="000C1727"/>
    <w:rsid w:val="000C18C1"/>
    <w:rsid w:val="000C7EF3"/>
    <w:rsid w:val="000D05B3"/>
    <w:rsid w:val="000D136B"/>
    <w:rsid w:val="000D1490"/>
    <w:rsid w:val="000D2FFB"/>
    <w:rsid w:val="000D66E0"/>
    <w:rsid w:val="000D788E"/>
    <w:rsid w:val="000E1E1F"/>
    <w:rsid w:val="000E555F"/>
    <w:rsid w:val="000E73B9"/>
    <w:rsid w:val="000F100B"/>
    <w:rsid w:val="000F24D8"/>
    <w:rsid w:val="000F29B9"/>
    <w:rsid w:val="000F2E65"/>
    <w:rsid w:val="000F71F9"/>
    <w:rsid w:val="000F722C"/>
    <w:rsid w:val="00106B5C"/>
    <w:rsid w:val="00113D40"/>
    <w:rsid w:val="001148CE"/>
    <w:rsid w:val="00115ABF"/>
    <w:rsid w:val="001161F8"/>
    <w:rsid w:val="00117B14"/>
    <w:rsid w:val="0012131E"/>
    <w:rsid w:val="00123177"/>
    <w:rsid w:val="00123A71"/>
    <w:rsid w:val="00124C3A"/>
    <w:rsid w:val="001256BF"/>
    <w:rsid w:val="00126A47"/>
    <w:rsid w:val="001272EF"/>
    <w:rsid w:val="001301D7"/>
    <w:rsid w:val="0013117B"/>
    <w:rsid w:val="00132F45"/>
    <w:rsid w:val="00137A46"/>
    <w:rsid w:val="00142215"/>
    <w:rsid w:val="001519A9"/>
    <w:rsid w:val="00151F99"/>
    <w:rsid w:val="0015384E"/>
    <w:rsid w:val="001579CA"/>
    <w:rsid w:val="00160386"/>
    <w:rsid w:val="00163290"/>
    <w:rsid w:val="00163363"/>
    <w:rsid w:val="00163B79"/>
    <w:rsid w:val="00163F4F"/>
    <w:rsid w:val="00173096"/>
    <w:rsid w:val="00173DAF"/>
    <w:rsid w:val="00174744"/>
    <w:rsid w:val="00174EDA"/>
    <w:rsid w:val="0017571C"/>
    <w:rsid w:val="00177359"/>
    <w:rsid w:val="001871B9"/>
    <w:rsid w:val="00191FD3"/>
    <w:rsid w:val="001A0141"/>
    <w:rsid w:val="001A2877"/>
    <w:rsid w:val="001A42D7"/>
    <w:rsid w:val="001A6C30"/>
    <w:rsid w:val="001A6F5F"/>
    <w:rsid w:val="001B1E2B"/>
    <w:rsid w:val="001B21C1"/>
    <w:rsid w:val="001B293A"/>
    <w:rsid w:val="001B4E39"/>
    <w:rsid w:val="001C0D20"/>
    <w:rsid w:val="001C2725"/>
    <w:rsid w:val="001C3372"/>
    <w:rsid w:val="001D0E5A"/>
    <w:rsid w:val="001D1554"/>
    <w:rsid w:val="001D7A41"/>
    <w:rsid w:val="001E214F"/>
    <w:rsid w:val="001E5C81"/>
    <w:rsid w:val="001E7E89"/>
    <w:rsid w:val="00200384"/>
    <w:rsid w:val="00201CAA"/>
    <w:rsid w:val="0020452D"/>
    <w:rsid w:val="00207C36"/>
    <w:rsid w:val="00221007"/>
    <w:rsid w:val="00221395"/>
    <w:rsid w:val="002246DE"/>
    <w:rsid w:val="002312E7"/>
    <w:rsid w:val="00231EC8"/>
    <w:rsid w:val="002337BB"/>
    <w:rsid w:val="002339EA"/>
    <w:rsid w:val="002412DD"/>
    <w:rsid w:val="00243F73"/>
    <w:rsid w:val="002447E3"/>
    <w:rsid w:val="0025228A"/>
    <w:rsid w:val="00252C07"/>
    <w:rsid w:val="00254532"/>
    <w:rsid w:val="00260BF1"/>
    <w:rsid w:val="00266E3C"/>
    <w:rsid w:val="00273416"/>
    <w:rsid w:val="00273A04"/>
    <w:rsid w:val="0027463A"/>
    <w:rsid w:val="00275D02"/>
    <w:rsid w:val="0027612A"/>
    <w:rsid w:val="0027748E"/>
    <w:rsid w:val="0028291D"/>
    <w:rsid w:val="0028543B"/>
    <w:rsid w:val="00285CF5"/>
    <w:rsid w:val="00290B26"/>
    <w:rsid w:val="00292404"/>
    <w:rsid w:val="0029487A"/>
    <w:rsid w:val="0029573B"/>
    <w:rsid w:val="00296644"/>
    <w:rsid w:val="002A1301"/>
    <w:rsid w:val="002B046F"/>
    <w:rsid w:val="002C0ED6"/>
    <w:rsid w:val="002C3DAA"/>
    <w:rsid w:val="002C73C7"/>
    <w:rsid w:val="002C7F74"/>
    <w:rsid w:val="002D6F76"/>
    <w:rsid w:val="002E2CE1"/>
    <w:rsid w:val="002E33EA"/>
    <w:rsid w:val="002E50CD"/>
    <w:rsid w:val="002E5A1A"/>
    <w:rsid w:val="002F0C88"/>
    <w:rsid w:val="002F1A13"/>
    <w:rsid w:val="002F2201"/>
    <w:rsid w:val="002F264F"/>
    <w:rsid w:val="002F3FDE"/>
    <w:rsid w:val="002F60A0"/>
    <w:rsid w:val="0030161C"/>
    <w:rsid w:val="00301711"/>
    <w:rsid w:val="00303ADD"/>
    <w:rsid w:val="003047EF"/>
    <w:rsid w:val="00305C63"/>
    <w:rsid w:val="00305D2C"/>
    <w:rsid w:val="00307EE2"/>
    <w:rsid w:val="0031373B"/>
    <w:rsid w:val="00315FF1"/>
    <w:rsid w:val="00317CE5"/>
    <w:rsid w:val="00323D2B"/>
    <w:rsid w:val="003258D7"/>
    <w:rsid w:val="00326DC3"/>
    <w:rsid w:val="00327C22"/>
    <w:rsid w:val="00333A73"/>
    <w:rsid w:val="00333EFD"/>
    <w:rsid w:val="003434B0"/>
    <w:rsid w:val="0035154A"/>
    <w:rsid w:val="00351B2F"/>
    <w:rsid w:val="00351DB3"/>
    <w:rsid w:val="00352970"/>
    <w:rsid w:val="0035372A"/>
    <w:rsid w:val="0035444B"/>
    <w:rsid w:val="00361C9A"/>
    <w:rsid w:val="003638E0"/>
    <w:rsid w:val="00363BA7"/>
    <w:rsid w:val="00364EAE"/>
    <w:rsid w:val="00366180"/>
    <w:rsid w:val="00371673"/>
    <w:rsid w:val="00371C54"/>
    <w:rsid w:val="003734BF"/>
    <w:rsid w:val="00373899"/>
    <w:rsid w:val="00374271"/>
    <w:rsid w:val="003743F5"/>
    <w:rsid w:val="00374B58"/>
    <w:rsid w:val="0037562B"/>
    <w:rsid w:val="00375B25"/>
    <w:rsid w:val="00376F8D"/>
    <w:rsid w:val="00377517"/>
    <w:rsid w:val="003848A5"/>
    <w:rsid w:val="00393C74"/>
    <w:rsid w:val="00394DDF"/>
    <w:rsid w:val="003952AD"/>
    <w:rsid w:val="00395728"/>
    <w:rsid w:val="00396C9D"/>
    <w:rsid w:val="003A084F"/>
    <w:rsid w:val="003A14C4"/>
    <w:rsid w:val="003A34CC"/>
    <w:rsid w:val="003A4D55"/>
    <w:rsid w:val="003B0150"/>
    <w:rsid w:val="003B02FE"/>
    <w:rsid w:val="003B24CE"/>
    <w:rsid w:val="003B3E5C"/>
    <w:rsid w:val="003C1249"/>
    <w:rsid w:val="003C4FA3"/>
    <w:rsid w:val="003C67F4"/>
    <w:rsid w:val="003C6D0B"/>
    <w:rsid w:val="003D41A7"/>
    <w:rsid w:val="003D70E2"/>
    <w:rsid w:val="003E1E69"/>
    <w:rsid w:val="003E2CD9"/>
    <w:rsid w:val="003E5823"/>
    <w:rsid w:val="003E624D"/>
    <w:rsid w:val="003E7DB0"/>
    <w:rsid w:val="003F1D40"/>
    <w:rsid w:val="003F2FD1"/>
    <w:rsid w:val="003F61BD"/>
    <w:rsid w:val="003F6991"/>
    <w:rsid w:val="00401F29"/>
    <w:rsid w:val="00403C19"/>
    <w:rsid w:val="00403DA4"/>
    <w:rsid w:val="0040790C"/>
    <w:rsid w:val="004228DA"/>
    <w:rsid w:val="00423C13"/>
    <w:rsid w:val="00424396"/>
    <w:rsid w:val="00424A8F"/>
    <w:rsid w:val="004251DD"/>
    <w:rsid w:val="004252F1"/>
    <w:rsid w:val="00425450"/>
    <w:rsid w:val="00433FAE"/>
    <w:rsid w:val="00434101"/>
    <w:rsid w:val="00435F28"/>
    <w:rsid w:val="00440A7F"/>
    <w:rsid w:val="00441377"/>
    <w:rsid w:val="00441CC7"/>
    <w:rsid w:val="004430BE"/>
    <w:rsid w:val="00444DEB"/>
    <w:rsid w:val="00446787"/>
    <w:rsid w:val="004539D7"/>
    <w:rsid w:val="00456592"/>
    <w:rsid w:val="00460A5C"/>
    <w:rsid w:val="004610BE"/>
    <w:rsid w:val="00462BAC"/>
    <w:rsid w:val="00465C7B"/>
    <w:rsid w:val="004666F8"/>
    <w:rsid w:val="00473C30"/>
    <w:rsid w:val="00474A69"/>
    <w:rsid w:val="00475A8A"/>
    <w:rsid w:val="00476AB1"/>
    <w:rsid w:val="00480D1A"/>
    <w:rsid w:val="00481347"/>
    <w:rsid w:val="00481F1C"/>
    <w:rsid w:val="00483E85"/>
    <w:rsid w:val="0048454C"/>
    <w:rsid w:val="004871AC"/>
    <w:rsid w:val="00487691"/>
    <w:rsid w:val="00490110"/>
    <w:rsid w:val="004918AB"/>
    <w:rsid w:val="00493968"/>
    <w:rsid w:val="004964AD"/>
    <w:rsid w:val="004A3479"/>
    <w:rsid w:val="004A456E"/>
    <w:rsid w:val="004A72FA"/>
    <w:rsid w:val="004A7991"/>
    <w:rsid w:val="004A7D2B"/>
    <w:rsid w:val="004B07C1"/>
    <w:rsid w:val="004B0F54"/>
    <w:rsid w:val="004B1722"/>
    <w:rsid w:val="004B63B8"/>
    <w:rsid w:val="004C04CA"/>
    <w:rsid w:val="004C0CD1"/>
    <w:rsid w:val="004C26DC"/>
    <w:rsid w:val="004C4C60"/>
    <w:rsid w:val="004C4EF7"/>
    <w:rsid w:val="004C74F2"/>
    <w:rsid w:val="004D11D2"/>
    <w:rsid w:val="004D2B9F"/>
    <w:rsid w:val="004D640E"/>
    <w:rsid w:val="004E0D40"/>
    <w:rsid w:val="004E1A3C"/>
    <w:rsid w:val="004E3E8C"/>
    <w:rsid w:val="004E710E"/>
    <w:rsid w:val="004E765E"/>
    <w:rsid w:val="004E7D9E"/>
    <w:rsid w:val="004F415E"/>
    <w:rsid w:val="004F4DE0"/>
    <w:rsid w:val="004F58ED"/>
    <w:rsid w:val="004F7738"/>
    <w:rsid w:val="004F7FF0"/>
    <w:rsid w:val="00500B81"/>
    <w:rsid w:val="00503345"/>
    <w:rsid w:val="0050465E"/>
    <w:rsid w:val="00504A35"/>
    <w:rsid w:val="005064ED"/>
    <w:rsid w:val="005079A4"/>
    <w:rsid w:val="00510D91"/>
    <w:rsid w:val="00510EA6"/>
    <w:rsid w:val="0051333A"/>
    <w:rsid w:val="00514778"/>
    <w:rsid w:val="0051481C"/>
    <w:rsid w:val="00514A80"/>
    <w:rsid w:val="0051534A"/>
    <w:rsid w:val="005232CD"/>
    <w:rsid w:val="0052381F"/>
    <w:rsid w:val="00525EA5"/>
    <w:rsid w:val="005313BA"/>
    <w:rsid w:val="0053155D"/>
    <w:rsid w:val="00532021"/>
    <w:rsid w:val="00533F8D"/>
    <w:rsid w:val="00543036"/>
    <w:rsid w:val="005447A1"/>
    <w:rsid w:val="005457E1"/>
    <w:rsid w:val="00547108"/>
    <w:rsid w:val="0055213B"/>
    <w:rsid w:val="00561765"/>
    <w:rsid w:val="005658EE"/>
    <w:rsid w:val="00570A47"/>
    <w:rsid w:val="0057192E"/>
    <w:rsid w:val="00571F65"/>
    <w:rsid w:val="00576D94"/>
    <w:rsid w:val="00580361"/>
    <w:rsid w:val="0058318A"/>
    <w:rsid w:val="005929BF"/>
    <w:rsid w:val="00596C8A"/>
    <w:rsid w:val="0059749C"/>
    <w:rsid w:val="005A2408"/>
    <w:rsid w:val="005A545D"/>
    <w:rsid w:val="005B0FCE"/>
    <w:rsid w:val="005B15EB"/>
    <w:rsid w:val="005B41DD"/>
    <w:rsid w:val="005B5C73"/>
    <w:rsid w:val="005B64CC"/>
    <w:rsid w:val="005C0292"/>
    <w:rsid w:val="005C5EF5"/>
    <w:rsid w:val="005C779F"/>
    <w:rsid w:val="005C7FC9"/>
    <w:rsid w:val="005D0C22"/>
    <w:rsid w:val="005D4955"/>
    <w:rsid w:val="005D705D"/>
    <w:rsid w:val="005E02C9"/>
    <w:rsid w:val="005E1A46"/>
    <w:rsid w:val="005E4DE5"/>
    <w:rsid w:val="005E5E25"/>
    <w:rsid w:val="005E642B"/>
    <w:rsid w:val="005F0CB8"/>
    <w:rsid w:val="005F1BE5"/>
    <w:rsid w:val="005F4479"/>
    <w:rsid w:val="005F50AD"/>
    <w:rsid w:val="005F5941"/>
    <w:rsid w:val="005F6CD7"/>
    <w:rsid w:val="005F7652"/>
    <w:rsid w:val="006016CF"/>
    <w:rsid w:val="00601B0E"/>
    <w:rsid w:val="00601CBA"/>
    <w:rsid w:val="006059DF"/>
    <w:rsid w:val="00612876"/>
    <w:rsid w:val="006130AD"/>
    <w:rsid w:val="006148F7"/>
    <w:rsid w:val="0061775B"/>
    <w:rsid w:val="0062591A"/>
    <w:rsid w:val="00631758"/>
    <w:rsid w:val="0064288C"/>
    <w:rsid w:val="00642DF2"/>
    <w:rsid w:val="00643CFF"/>
    <w:rsid w:val="00644977"/>
    <w:rsid w:val="00647490"/>
    <w:rsid w:val="00647987"/>
    <w:rsid w:val="006506AB"/>
    <w:rsid w:val="006539D0"/>
    <w:rsid w:val="00654DE4"/>
    <w:rsid w:val="00656C32"/>
    <w:rsid w:val="00663A30"/>
    <w:rsid w:val="0067061E"/>
    <w:rsid w:val="00670CEA"/>
    <w:rsid w:val="00673E20"/>
    <w:rsid w:val="00683674"/>
    <w:rsid w:val="00684C4A"/>
    <w:rsid w:val="00685C37"/>
    <w:rsid w:val="00686DC8"/>
    <w:rsid w:val="006914D0"/>
    <w:rsid w:val="006A3EDD"/>
    <w:rsid w:val="006A4E35"/>
    <w:rsid w:val="006B1008"/>
    <w:rsid w:val="006B32C3"/>
    <w:rsid w:val="006B4425"/>
    <w:rsid w:val="006B7CE0"/>
    <w:rsid w:val="006C239E"/>
    <w:rsid w:val="006C7D7E"/>
    <w:rsid w:val="006D13FF"/>
    <w:rsid w:val="006D1C6B"/>
    <w:rsid w:val="006D48AF"/>
    <w:rsid w:val="006D5127"/>
    <w:rsid w:val="006E0157"/>
    <w:rsid w:val="006E4F9D"/>
    <w:rsid w:val="006F246F"/>
    <w:rsid w:val="006F52DC"/>
    <w:rsid w:val="00700E56"/>
    <w:rsid w:val="00703C3E"/>
    <w:rsid w:val="00720363"/>
    <w:rsid w:val="007220A7"/>
    <w:rsid w:val="00730BFB"/>
    <w:rsid w:val="007323BA"/>
    <w:rsid w:val="00733C00"/>
    <w:rsid w:val="00736375"/>
    <w:rsid w:val="00740B33"/>
    <w:rsid w:val="00746B2F"/>
    <w:rsid w:val="00750BF0"/>
    <w:rsid w:val="00751D08"/>
    <w:rsid w:val="0075412E"/>
    <w:rsid w:val="00755249"/>
    <w:rsid w:val="00756C52"/>
    <w:rsid w:val="00757D74"/>
    <w:rsid w:val="00762418"/>
    <w:rsid w:val="00764EEE"/>
    <w:rsid w:val="00766D9C"/>
    <w:rsid w:val="0076767F"/>
    <w:rsid w:val="007708F3"/>
    <w:rsid w:val="00772C74"/>
    <w:rsid w:val="00777D02"/>
    <w:rsid w:val="00780EBB"/>
    <w:rsid w:val="00782421"/>
    <w:rsid w:val="00784058"/>
    <w:rsid w:val="007873E4"/>
    <w:rsid w:val="007878F9"/>
    <w:rsid w:val="007946FF"/>
    <w:rsid w:val="007A4DD0"/>
    <w:rsid w:val="007A7448"/>
    <w:rsid w:val="007A78AF"/>
    <w:rsid w:val="007B0FBD"/>
    <w:rsid w:val="007D4E87"/>
    <w:rsid w:val="007D6719"/>
    <w:rsid w:val="007D67CE"/>
    <w:rsid w:val="007D6E6A"/>
    <w:rsid w:val="007D717E"/>
    <w:rsid w:val="007E053E"/>
    <w:rsid w:val="007E33D6"/>
    <w:rsid w:val="007E3CAE"/>
    <w:rsid w:val="007E3CB9"/>
    <w:rsid w:val="007E71A0"/>
    <w:rsid w:val="00800F7F"/>
    <w:rsid w:val="0080233B"/>
    <w:rsid w:val="00804B9E"/>
    <w:rsid w:val="008058E1"/>
    <w:rsid w:val="008103BC"/>
    <w:rsid w:val="00812626"/>
    <w:rsid w:val="00812BB2"/>
    <w:rsid w:val="00820007"/>
    <w:rsid w:val="008219B7"/>
    <w:rsid w:val="0082484C"/>
    <w:rsid w:val="00824F2D"/>
    <w:rsid w:val="00825E4B"/>
    <w:rsid w:val="00826334"/>
    <w:rsid w:val="0082797E"/>
    <w:rsid w:val="00830CE5"/>
    <w:rsid w:val="00833D1D"/>
    <w:rsid w:val="008347CC"/>
    <w:rsid w:val="00834D41"/>
    <w:rsid w:val="008357C0"/>
    <w:rsid w:val="00841FD4"/>
    <w:rsid w:val="00844D2D"/>
    <w:rsid w:val="0084508A"/>
    <w:rsid w:val="00847A89"/>
    <w:rsid w:val="00854F99"/>
    <w:rsid w:val="00857599"/>
    <w:rsid w:val="0085788B"/>
    <w:rsid w:val="00860ADA"/>
    <w:rsid w:val="008717B6"/>
    <w:rsid w:val="00874244"/>
    <w:rsid w:val="0088013E"/>
    <w:rsid w:val="008808E8"/>
    <w:rsid w:val="00880D4F"/>
    <w:rsid w:val="008852AF"/>
    <w:rsid w:val="00885F3C"/>
    <w:rsid w:val="00893A6F"/>
    <w:rsid w:val="00894D13"/>
    <w:rsid w:val="008A20C2"/>
    <w:rsid w:val="008A5254"/>
    <w:rsid w:val="008A70A8"/>
    <w:rsid w:val="008C4763"/>
    <w:rsid w:val="008D00DA"/>
    <w:rsid w:val="008D3731"/>
    <w:rsid w:val="008D60FF"/>
    <w:rsid w:val="008E26FA"/>
    <w:rsid w:val="008E4FE5"/>
    <w:rsid w:val="008E6B03"/>
    <w:rsid w:val="008E6C57"/>
    <w:rsid w:val="008E7CE6"/>
    <w:rsid w:val="008F45F6"/>
    <w:rsid w:val="008F52B0"/>
    <w:rsid w:val="008F7FF1"/>
    <w:rsid w:val="00901058"/>
    <w:rsid w:val="00904CA2"/>
    <w:rsid w:val="00906713"/>
    <w:rsid w:val="0090796C"/>
    <w:rsid w:val="00916661"/>
    <w:rsid w:val="00921F65"/>
    <w:rsid w:val="00923EA8"/>
    <w:rsid w:val="009305B3"/>
    <w:rsid w:val="00931699"/>
    <w:rsid w:val="009333F5"/>
    <w:rsid w:val="00941214"/>
    <w:rsid w:val="00941539"/>
    <w:rsid w:val="00943E22"/>
    <w:rsid w:val="00944B1A"/>
    <w:rsid w:val="00946AB4"/>
    <w:rsid w:val="00946D97"/>
    <w:rsid w:val="009533DF"/>
    <w:rsid w:val="009549BB"/>
    <w:rsid w:val="00954E25"/>
    <w:rsid w:val="00961DCF"/>
    <w:rsid w:val="00963F7B"/>
    <w:rsid w:val="00963FD1"/>
    <w:rsid w:val="0096548E"/>
    <w:rsid w:val="00966F64"/>
    <w:rsid w:val="00970934"/>
    <w:rsid w:val="0097394C"/>
    <w:rsid w:val="0097494E"/>
    <w:rsid w:val="009768A4"/>
    <w:rsid w:val="00977613"/>
    <w:rsid w:val="009811E2"/>
    <w:rsid w:val="00981CC6"/>
    <w:rsid w:val="00983F0B"/>
    <w:rsid w:val="00985398"/>
    <w:rsid w:val="00992D4C"/>
    <w:rsid w:val="009949BA"/>
    <w:rsid w:val="009954EB"/>
    <w:rsid w:val="009A139A"/>
    <w:rsid w:val="009A14BA"/>
    <w:rsid w:val="009A331B"/>
    <w:rsid w:val="009B10DE"/>
    <w:rsid w:val="009B2785"/>
    <w:rsid w:val="009B3635"/>
    <w:rsid w:val="009B58A7"/>
    <w:rsid w:val="009C2531"/>
    <w:rsid w:val="009C4A1E"/>
    <w:rsid w:val="009D1DEE"/>
    <w:rsid w:val="009D2B17"/>
    <w:rsid w:val="009D2F8C"/>
    <w:rsid w:val="009D44B0"/>
    <w:rsid w:val="009D7708"/>
    <w:rsid w:val="009E0CA7"/>
    <w:rsid w:val="009E1E08"/>
    <w:rsid w:val="009E36DB"/>
    <w:rsid w:val="009E4506"/>
    <w:rsid w:val="009F27AB"/>
    <w:rsid w:val="009F2900"/>
    <w:rsid w:val="009F36B5"/>
    <w:rsid w:val="009F4B58"/>
    <w:rsid w:val="00A071FB"/>
    <w:rsid w:val="00A07BF4"/>
    <w:rsid w:val="00A07E7B"/>
    <w:rsid w:val="00A1181E"/>
    <w:rsid w:val="00A14370"/>
    <w:rsid w:val="00A156A0"/>
    <w:rsid w:val="00A21E43"/>
    <w:rsid w:val="00A233CB"/>
    <w:rsid w:val="00A2595D"/>
    <w:rsid w:val="00A27924"/>
    <w:rsid w:val="00A33DA5"/>
    <w:rsid w:val="00A3635E"/>
    <w:rsid w:val="00A4079F"/>
    <w:rsid w:val="00A46E14"/>
    <w:rsid w:val="00A51919"/>
    <w:rsid w:val="00A533C4"/>
    <w:rsid w:val="00A5423E"/>
    <w:rsid w:val="00A57BA8"/>
    <w:rsid w:val="00A647AB"/>
    <w:rsid w:val="00A6530C"/>
    <w:rsid w:val="00A65D95"/>
    <w:rsid w:val="00A71339"/>
    <w:rsid w:val="00A71DAA"/>
    <w:rsid w:val="00A72D77"/>
    <w:rsid w:val="00A754F4"/>
    <w:rsid w:val="00A761A2"/>
    <w:rsid w:val="00A80C87"/>
    <w:rsid w:val="00A8503B"/>
    <w:rsid w:val="00A87471"/>
    <w:rsid w:val="00A9530C"/>
    <w:rsid w:val="00A977CF"/>
    <w:rsid w:val="00A978D2"/>
    <w:rsid w:val="00AA0584"/>
    <w:rsid w:val="00AA373C"/>
    <w:rsid w:val="00AB0B38"/>
    <w:rsid w:val="00AB37C3"/>
    <w:rsid w:val="00AB46E7"/>
    <w:rsid w:val="00AB4851"/>
    <w:rsid w:val="00AB49D4"/>
    <w:rsid w:val="00AB4AA4"/>
    <w:rsid w:val="00AB5986"/>
    <w:rsid w:val="00AB5D29"/>
    <w:rsid w:val="00AC4879"/>
    <w:rsid w:val="00AC7009"/>
    <w:rsid w:val="00AC7601"/>
    <w:rsid w:val="00AD1D16"/>
    <w:rsid w:val="00AD3756"/>
    <w:rsid w:val="00AD4827"/>
    <w:rsid w:val="00AE0AF6"/>
    <w:rsid w:val="00AF2CBA"/>
    <w:rsid w:val="00AF3B33"/>
    <w:rsid w:val="00AF5145"/>
    <w:rsid w:val="00AF7B84"/>
    <w:rsid w:val="00B02762"/>
    <w:rsid w:val="00B05A48"/>
    <w:rsid w:val="00B06D3B"/>
    <w:rsid w:val="00B107D3"/>
    <w:rsid w:val="00B15AB5"/>
    <w:rsid w:val="00B17CF9"/>
    <w:rsid w:val="00B21CC3"/>
    <w:rsid w:val="00B22913"/>
    <w:rsid w:val="00B253A6"/>
    <w:rsid w:val="00B3099E"/>
    <w:rsid w:val="00B30E1C"/>
    <w:rsid w:val="00B31BFB"/>
    <w:rsid w:val="00B32157"/>
    <w:rsid w:val="00B333AF"/>
    <w:rsid w:val="00B37D42"/>
    <w:rsid w:val="00B40081"/>
    <w:rsid w:val="00B40FE2"/>
    <w:rsid w:val="00B4581C"/>
    <w:rsid w:val="00B47C6C"/>
    <w:rsid w:val="00B514BF"/>
    <w:rsid w:val="00B51D15"/>
    <w:rsid w:val="00B52C84"/>
    <w:rsid w:val="00B53C3F"/>
    <w:rsid w:val="00B56E47"/>
    <w:rsid w:val="00B604AC"/>
    <w:rsid w:val="00B6124B"/>
    <w:rsid w:val="00B61381"/>
    <w:rsid w:val="00B6231D"/>
    <w:rsid w:val="00B644CC"/>
    <w:rsid w:val="00B659F3"/>
    <w:rsid w:val="00B66CCB"/>
    <w:rsid w:val="00B67B49"/>
    <w:rsid w:val="00B7062A"/>
    <w:rsid w:val="00B71AC4"/>
    <w:rsid w:val="00B7211E"/>
    <w:rsid w:val="00B72BD0"/>
    <w:rsid w:val="00B739D8"/>
    <w:rsid w:val="00B80D15"/>
    <w:rsid w:val="00B84436"/>
    <w:rsid w:val="00B847AA"/>
    <w:rsid w:val="00B86B2D"/>
    <w:rsid w:val="00B87EEC"/>
    <w:rsid w:val="00B92876"/>
    <w:rsid w:val="00B93FBA"/>
    <w:rsid w:val="00B93FEC"/>
    <w:rsid w:val="00BA2DA6"/>
    <w:rsid w:val="00BA41E1"/>
    <w:rsid w:val="00BB0AEA"/>
    <w:rsid w:val="00BB31F4"/>
    <w:rsid w:val="00BB5D4B"/>
    <w:rsid w:val="00BC152E"/>
    <w:rsid w:val="00BC15BA"/>
    <w:rsid w:val="00BC277A"/>
    <w:rsid w:val="00BC5532"/>
    <w:rsid w:val="00BD296B"/>
    <w:rsid w:val="00BD2E5E"/>
    <w:rsid w:val="00BD325B"/>
    <w:rsid w:val="00BD3F8A"/>
    <w:rsid w:val="00BD43B1"/>
    <w:rsid w:val="00BD5F1E"/>
    <w:rsid w:val="00BE0915"/>
    <w:rsid w:val="00BE1FD9"/>
    <w:rsid w:val="00BE32E6"/>
    <w:rsid w:val="00BE523A"/>
    <w:rsid w:val="00BE568C"/>
    <w:rsid w:val="00BE6A22"/>
    <w:rsid w:val="00BF02B6"/>
    <w:rsid w:val="00BF0AE3"/>
    <w:rsid w:val="00BF45F4"/>
    <w:rsid w:val="00C02BDF"/>
    <w:rsid w:val="00C065B8"/>
    <w:rsid w:val="00C07C99"/>
    <w:rsid w:val="00C07DFA"/>
    <w:rsid w:val="00C11371"/>
    <w:rsid w:val="00C117CB"/>
    <w:rsid w:val="00C163D8"/>
    <w:rsid w:val="00C2130C"/>
    <w:rsid w:val="00C233E6"/>
    <w:rsid w:val="00C23B42"/>
    <w:rsid w:val="00C2712E"/>
    <w:rsid w:val="00C27414"/>
    <w:rsid w:val="00C35709"/>
    <w:rsid w:val="00C37BE3"/>
    <w:rsid w:val="00C417C8"/>
    <w:rsid w:val="00C45355"/>
    <w:rsid w:val="00C45C88"/>
    <w:rsid w:val="00C4619C"/>
    <w:rsid w:val="00C50580"/>
    <w:rsid w:val="00C5167E"/>
    <w:rsid w:val="00C600C4"/>
    <w:rsid w:val="00C637A7"/>
    <w:rsid w:val="00C63987"/>
    <w:rsid w:val="00C7002B"/>
    <w:rsid w:val="00C74F04"/>
    <w:rsid w:val="00C7549C"/>
    <w:rsid w:val="00C75E8E"/>
    <w:rsid w:val="00C801FD"/>
    <w:rsid w:val="00C83FED"/>
    <w:rsid w:val="00C8647B"/>
    <w:rsid w:val="00C94455"/>
    <w:rsid w:val="00C96FEF"/>
    <w:rsid w:val="00CA41B6"/>
    <w:rsid w:val="00CA5011"/>
    <w:rsid w:val="00CA59D0"/>
    <w:rsid w:val="00CA7662"/>
    <w:rsid w:val="00CB098E"/>
    <w:rsid w:val="00CB26DC"/>
    <w:rsid w:val="00CC0F9F"/>
    <w:rsid w:val="00CC4D50"/>
    <w:rsid w:val="00CC5292"/>
    <w:rsid w:val="00CD2DE9"/>
    <w:rsid w:val="00CD4CD0"/>
    <w:rsid w:val="00CD797A"/>
    <w:rsid w:val="00CE0836"/>
    <w:rsid w:val="00CE170F"/>
    <w:rsid w:val="00CE179B"/>
    <w:rsid w:val="00CE331D"/>
    <w:rsid w:val="00CE6059"/>
    <w:rsid w:val="00CE6400"/>
    <w:rsid w:val="00CF183E"/>
    <w:rsid w:val="00CF2D4E"/>
    <w:rsid w:val="00D00860"/>
    <w:rsid w:val="00D01940"/>
    <w:rsid w:val="00D14331"/>
    <w:rsid w:val="00D14574"/>
    <w:rsid w:val="00D1722C"/>
    <w:rsid w:val="00D20816"/>
    <w:rsid w:val="00D25A98"/>
    <w:rsid w:val="00D2603F"/>
    <w:rsid w:val="00D2733C"/>
    <w:rsid w:val="00D3412C"/>
    <w:rsid w:val="00D34BE9"/>
    <w:rsid w:val="00D41DA6"/>
    <w:rsid w:val="00D45777"/>
    <w:rsid w:val="00D47329"/>
    <w:rsid w:val="00D47CB8"/>
    <w:rsid w:val="00D521F2"/>
    <w:rsid w:val="00D62BF4"/>
    <w:rsid w:val="00D632F0"/>
    <w:rsid w:val="00D640F6"/>
    <w:rsid w:val="00D6446E"/>
    <w:rsid w:val="00D65F59"/>
    <w:rsid w:val="00D70B3E"/>
    <w:rsid w:val="00D70E8E"/>
    <w:rsid w:val="00D730D8"/>
    <w:rsid w:val="00D73429"/>
    <w:rsid w:val="00D76C4B"/>
    <w:rsid w:val="00D80B72"/>
    <w:rsid w:val="00D86D44"/>
    <w:rsid w:val="00D9023E"/>
    <w:rsid w:val="00D9083A"/>
    <w:rsid w:val="00D936BC"/>
    <w:rsid w:val="00D958ED"/>
    <w:rsid w:val="00D962C7"/>
    <w:rsid w:val="00DA1769"/>
    <w:rsid w:val="00DA1ED1"/>
    <w:rsid w:val="00DA7C0A"/>
    <w:rsid w:val="00DB070E"/>
    <w:rsid w:val="00DB1EB1"/>
    <w:rsid w:val="00DB35DC"/>
    <w:rsid w:val="00DB3E13"/>
    <w:rsid w:val="00DB5682"/>
    <w:rsid w:val="00DB7D11"/>
    <w:rsid w:val="00DC2335"/>
    <w:rsid w:val="00DC2431"/>
    <w:rsid w:val="00DC451B"/>
    <w:rsid w:val="00DC7CBA"/>
    <w:rsid w:val="00DC7FCB"/>
    <w:rsid w:val="00DD2DFF"/>
    <w:rsid w:val="00DD3C20"/>
    <w:rsid w:val="00DD4909"/>
    <w:rsid w:val="00DE2428"/>
    <w:rsid w:val="00DE304F"/>
    <w:rsid w:val="00DE4D85"/>
    <w:rsid w:val="00DF0733"/>
    <w:rsid w:val="00DF1DA1"/>
    <w:rsid w:val="00DF1F96"/>
    <w:rsid w:val="00DF2F8B"/>
    <w:rsid w:val="00DF327F"/>
    <w:rsid w:val="00DF3BEA"/>
    <w:rsid w:val="00DF40A4"/>
    <w:rsid w:val="00DF6C2E"/>
    <w:rsid w:val="00E006F3"/>
    <w:rsid w:val="00E01785"/>
    <w:rsid w:val="00E02C09"/>
    <w:rsid w:val="00E04319"/>
    <w:rsid w:val="00E05BFE"/>
    <w:rsid w:val="00E128DF"/>
    <w:rsid w:val="00E1474D"/>
    <w:rsid w:val="00E171C7"/>
    <w:rsid w:val="00E20E8A"/>
    <w:rsid w:val="00E2708F"/>
    <w:rsid w:val="00E312B6"/>
    <w:rsid w:val="00E31965"/>
    <w:rsid w:val="00E34129"/>
    <w:rsid w:val="00E35C35"/>
    <w:rsid w:val="00E400CA"/>
    <w:rsid w:val="00E40935"/>
    <w:rsid w:val="00E42D6E"/>
    <w:rsid w:val="00E43586"/>
    <w:rsid w:val="00E43BE1"/>
    <w:rsid w:val="00E468EF"/>
    <w:rsid w:val="00E51ABA"/>
    <w:rsid w:val="00E51EB0"/>
    <w:rsid w:val="00E52E0A"/>
    <w:rsid w:val="00E55DFE"/>
    <w:rsid w:val="00E56D72"/>
    <w:rsid w:val="00E6148D"/>
    <w:rsid w:val="00E6237F"/>
    <w:rsid w:val="00E63789"/>
    <w:rsid w:val="00E734A6"/>
    <w:rsid w:val="00E80F80"/>
    <w:rsid w:val="00E827CF"/>
    <w:rsid w:val="00E85209"/>
    <w:rsid w:val="00E9277C"/>
    <w:rsid w:val="00E92C3F"/>
    <w:rsid w:val="00E94ECD"/>
    <w:rsid w:val="00EA08A7"/>
    <w:rsid w:val="00EA275F"/>
    <w:rsid w:val="00EA2AB0"/>
    <w:rsid w:val="00EA39EB"/>
    <w:rsid w:val="00EA3C5F"/>
    <w:rsid w:val="00EB13C1"/>
    <w:rsid w:val="00EB5785"/>
    <w:rsid w:val="00EB60A2"/>
    <w:rsid w:val="00EC42FE"/>
    <w:rsid w:val="00EC4667"/>
    <w:rsid w:val="00ED4859"/>
    <w:rsid w:val="00EE0F6B"/>
    <w:rsid w:val="00EE184D"/>
    <w:rsid w:val="00EE552E"/>
    <w:rsid w:val="00EF3E7A"/>
    <w:rsid w:val="00EF4613"/>
    <w:rsid w:val="00EF5912"/>
    <w:rsid w:val="00EF7693"/>
    <w:rsid w:val="00F0277D"/>
    <w:rsid w:val="00F034BF"/>
    <w:rsid w:val="00F114E4"/>
    <w:rsid w:val="00F11775"/>
    <w:rsid w:val="00F174C0"/>
    <w:rsid w:val="00F23EDC"/>
    <w:rsid w:val="00F248E4"/>
    <w:rsid w:val="00F30DD1"/>
    <w:rsid w:val="00F33F40"/>
    <w:rsid w:val="00F36C64"/>
    <w:rsid w:val="00F4246B"/>
    <w:rsid w:val="00F42C82"/>
    <w:rsid w:val="00F47D16"/>
    <w:rsid w:val="00F506C1"/>
    <w:rsid w:val="00F528D2"/>
    <w:rsid w:val="00F5645F"/>
    <w:rsid w:val="00F56623"/>
    <w:rsid w:val="00F57E1E"/>
    <w:rsid w:val="00F630F6"/>
    <w:rsid w:val="00F66924"/>
    <w:rsid w:val="00F710DE"/>
    <w:rsid w:val="00F71D06"/>
    <w:rsid w:val="00F7220C"/>
    <w:rsid w:val="00F736D7"/>
    <w:rsid w:val="00F741F3"/>
    <w:rsid w:val="00F74DEB"/>
    <w:rsid w:val="00F76387"/>
    <w:rsid w:val="00F7745F"/>
    <w:rsid w:val="00F80C09"/>
    <w:rsid w:val="00F82D57"/>
    <w:rsid w:val="00F82E3E"/>
    <w:rsid w:val="00F84B64"/>
    <w:rsid w:val="00F84C25"/>
    <w:rsid w:val="00F858C8"/>
    <w:rsid w:val="00F914D1"/>
    <w:rsid w:val="00F96D9D"/>
    <w:rsid w:val="00FB3546"/>
    <w:rsid w:val="00FB3BF1"/>
    <w:rsid w:val="00FB5DFF"/>
    <w:rsid w:val="00FC0EBC"/>
    <w:rsid w:val="00FC10A2"/>
    <w:rsid w:val="00FC26EF"/>
    <w:rsid w:val="00FC4A15"/>
    <w:rsid w:val="00FC587A"/>
    <w:rsid w:val="00FC6A4E"/>
    <w:rsid w:val="00FC78D9"/>
    <w:rsid w:val="00FD0439"/>
    <w:rsid w:val="00FD225A"/>
    <w:rsid w:val="00FD22D6"/>
    <w:rsid w:val="00FD3310"/>
    <w:rsid w:val="00FD68D6"/>
    <w:rsid w:val="00FE00CD"/>
    <w:rsid w:val="00FE3338"/>
    <w:rsid w:val="00FE341D"/>
    <w:rsid w:val="00FE6B1D"/>
    <w:rsid w:val="00FF1C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1EC0"/>
  <w15:chartTrackingRefBased/>
  <w15:docId w15:val="{FBD0E97A-36DA-4CE4-BD8F-73EC9536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5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5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5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0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87A"/>
    <w:pPr>
      <w:tabs>
        <w:tab w:val="left" w:pos="561"/>
        <w:tab w:val="right" w:leader="dot" w:pos="986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C50580"/>
    <w:pPr>
      <w:tabs>
        <w:tab w:val="left" w:pos="1560"/>
        <w:tab w:val="right" w:leader="dot" w:pos="9866"/>
      </w:tabs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766D9C"/>
    <w:pPr>
      <w:keepNext/>
      <w:keepLines/>
      <w:spacing w:before="280" w:after="200" w:line="480" w:lineRule="auto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84C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C5EF5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A72FA"/>
    <w:rPr>
      <w:i/>
      <w:iCs/>
    </w:rPr>
  </w:style>
  <w:style w:type="paragraph" w:customStyle="1" w:styleId="vscom-list-item">
    <w:name w:val="vscom-list-item"/>
    <w:basedOn w:val="a"/>
    <w:rsid w:val="004A72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42DF2"/>
  </w:style>
  <w:style w:type="character" w:customStyle="1" w:styleId="cut2invisible">
    <w:name w:val="cut2__invisible"/>
    <w:basedOn w:val="a0"/>
    <w:rsid w:val="00642DF2"/>
  </w:style>
  <w:style w:type="character" w:customStyle="1" w:styleId="15">
    <w:name w:val="Стиль1 Знак"/>
    <w:basedOn w:val="a0"/>
    <w:link w:val="16"/>
    <w:locked/>
    <w:rsid w:val="00941539"/>
    <w:rPr>
      <w:rFonts w:ascii="Times New Roman" w:eastAsiaTheme="majorEastAsia" w:hAnsi="Times New Roman" w:cs="Times New Roman"/>
      <w:b/>
      <w:noProof/>
      <w:color w:val="2E74B5" w:themeColor="accent1" w:themeShade="BF"/>
      <w:sz w:val="28"/>
      <w:szCs w:val="28"/>
      <w:lang w:val="be-BY" w:eastAsia="be-BY"/>
    </w:rPr>
  </w:style>
  <w:style w:type="paragraph" w:customStyle="1" w:styleId="16">
    <w:name w:val="Стиль1"/>
    <w:basedOn w:val="1"/>
    <w:link w:val="15"/>
    <w:qFormat/>
    <w:rsid w:val="00941539"/>
    <w:pPr>
      <w:numPr>
        <w:numId w:val="0"/>
      </w:numPr>
      <w:spacing w:before="240" w:after="0" w:line="254" w:lineRule="auto"/>
      <w:ind w:right="567"/>
    </w:pPr>
    <w:rPr>
      <w:rFonts w:cs="Times New Roman"/>
      <w:noProof/>
      <w:color w:val="2E74B5" w:themeColor="accent1" w:themeShade="BF"/>
      <w:szCs w:val="28"/>
      <w:lang w:val="be-BY" w:eastAsia="be-BY"/>
    </w:rPr>
  </w:style>
  <w:style w:type="character" w:styleId="afb">
    <w:name w:val="Strong"/>
    <w:basedOn w:val="a0"/>
    <w:uiPriority w:val="22"/>
    <w:qFormat/>
    <w:rsid w:val="00B7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ekam.ru/page/sklad-programm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51-A582-4E09-B0FC-ADCB8F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7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</cp:lastModifiedBy>
  <cp:revision>18</cp:revision>
  <cp:lastPrinted>2020-05-26T08:28:00Z</cp:lastPrinted>
  <dcterms:created xsi:type="dcterms:W3CDTF">2020-06-11T03:07:00Z</dcterms:created>
  <dcterms:modified xsi:type="dcterms:W3CDTF">2021-05-12T16:15:00Z</dcterms:modified>
</cp:coreProperties>
</file>